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8BFD6" w14:textId="77777777" w:rsidR="00866960" w:rsidRPr="00E00DB0" w:rsidRDefault="00047279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ałącznik nr 3</w:t>
      </w:r>
      <w:r w:rsidR="00582ED2" w:rsidRPr="00E00DB0">
        <w:rPr>
          <w:rFonts w:ascii="Times New Roman" w:hAnsi="Times New Roman" w:cs="Times New Roman"/>
        </w:rPr>
        <w:t xml:space="preserve"> – Wzór U</w:t>
      </w:r>
      <w:r w:rsidR="00866960" w:rsidRPr="00E00DB0">
        <w:rPr>
          <w:rFonts w:ascii="Times New Roman" w:hAnsi="Times New Roman" w:cs="Times New Roman"/>
        </w:rPr>
        <w:t>mowy</w:t>
      </w:r>
      <w:r w:rsidRPr="00E00DB0">
        <w:rPr>
          <w:rFonts w:ascii="Times New Roman" w:hAnsi="Times New Roman" w:cs="Times New Roman"/>
        </w:rPr>
        <w:t xml:space="preserve"> z Wykonawcą </w:t>
      </w:r>
    </w:p>
    <w:p w14:paraId="6F4447C3" w14:textId="77777777" w:rsidR="00866960" w:rsidRPr="00E00DB0" w:rsidRDefault="00866960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2981E792" w14:textId="77777777" w:rsidR="00866960" w:rsidRPr="00E00DB0" w:rsidRDefault="00866960" w:rsidP="00A83AC7">
      <w:pPr>
        <w:keepNext/>
        <w:spacing w:line="276" w:lineRule="auto"/>
        <w:jc w:val="center"/>
        <w:outlineLvl w:val="1"/>
        <w:rPr>
          <w:rFonts w:ascii="Times New Roman" w:eastAsia="Arial Unicode MS" w:hAnsi="Times New Roman" w:cs="Times New Roman"/>
          <w:b/>
        </w:rPr>
      </w:pPr>
      <w:r w:rsidRPr="00E00DB0">
        <w:rPr>
          <w:rFonts w:ascii="Times New Roman" w:eastAsia="Arial Unicode MS" w:hAnsi="Times New Roman" w:cs="Times New Roman"/>
          <w:b/>
        </w:rPr>
        <w:t>Umowa nr 2017/U…../……../……/P</w:t>
      </w:r>
      <w:r w:rsidR="00212BCF" w:rsidRPr="00E00DB0">
        <w:rPr>
          <w:rFonts w:ascii="Times New Roman" w:eastAsia="Arial Unicode MS" w:hAnsi="Times New Roman" w:cs="Times New Roman"/>
          <w:b/>
        </w:rPr>
        <w:t>O</w:t>
      </w:r>
      <w:r w:rsidR="00B71482" w:rsidRPr="00E00DB0">
        <w:rPr>
          <w:rFonts w:ascii="Times New Roman" w:eastAsia="Arial Unicode MS" w:hAnsi="Times New Roman" w:cs="Times New Roman"/>
          <w:b/>
        </w:rPr>
        <w:t xml:space="preserve"> </w:t>
      </w:r>
      <w:r w:rsidR="00212BCF" w:rsidRPr="00E00DB0">
        <w:rPr>
          <w:rFonts w:ascii="Times New Roman" w:eastAsia="Arial Unicode MS" w:hAnsi="Times New Roman" w:cs="Times New Roman"/>
          <w:b/>
        </w:rPr>
        <w:t>WER-PBK</w:t>
      </w:r>
    </w:p>
    <w:p w14:paraId="779D9CE2" w14:textId="77777777" w:rsidR="00866960" w:rsidRPr="00E00DB0" w:rsidRDefault="00866960" w:rsidP="00A83AC7">
      <w:pPr>
        <w:keepNext/>
        <w:spacing w:line="276" w:lineRule="auto"/>
        <w:jc w:val="center"/>
        <w:outlineLvl w:val="1"/>
        <w:rPr>
          <w:rFonts w:ascii="Times New Roman" w:eastAsia="Arial Unicode MS" w:hAnsi="Times New Roman" w:cs="Times New Roman"/>
          <w:b/>
        </w:rPr>
      </w:pPr>
    </w:p>
    <w:p w14:paraId="749889ED" w14:textId="77777777" w:rsidR="00866960" w:rsidRPr="00E00DB0" w:rsidRDefault="00866960" w:rsidP="00A83AC7">
      <w:pPr>
        <w:spacing w:line="276" w:lineRule="auto"/>
        <w:ind w:right="72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 xml:space="preserve">W dniu ...................... 2017 r. Gdańsku pomiędzy: </w:t>
      </w:r>
    </w:p>
    <w:p w14:paraId="1AF044CF" w14:textId="77777777" w:rsidR="00866960" w:rsidRPr="00E00DB0" w:rsidRDefault="00866960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b/>
          <w:bCs/>
        </w:rPr>
        <w:t xml:space="preserve">Gdańską Fundacją Przedsiębiorczości, </w:t>
      </w:r>
      <w:r w:rsidRPr="00E00DB0">
        <w:rPr>
          <w:rFonts w:ascii="Times New Roman" w:hAnsi="Times New Roman" w:cs="Times New Roman"/>
        </w:rPr>
        <w:t>z siedzibą w Gdańsku, 80-386 Gdańsk, ul. Lęborska 3b, wpisaną do rejestru przedsiębiorców Krajowego Rejestru Sądowego prowadzonego przez Sąd Rejonowy w Gdańsku- Północ w Gdańsku, VII Wydział Gospodarczy Krajowego Rejestru Sądowego pod numerem: 0000234045, NIP 583-290-74-40,</w:t>
      </w:r>
    </w:p>
    <w:p w14:paraId="0E8C687B" w14:textId="77777777" w:rsidR="00866960" w:rsidRPr="00E00DB0" w:rsidRDefault="00866960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reprezentowaną przez:</w:t>
      </w:r>
    </w:p>
    <w:p w14:paraId="3B9101C3" w14:textId="77777777" w:rsidR="001922A1" w:rsidRPr="00E00DB0" w:rsidRDefault="005C590E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……………………………………………………</w:t>
      </w:r>
    </w:p>
    <w:p w14:paraId="44FD6FD4" w14:textId="77777777" w:rsidR="00866960" w:rsidRPr="00E00DB0" w:rsidRDefault="00866960" w:rsidP="00A83AC7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  <w:i/>
        </w:rPr>
        <w:t>z</w:t>
      </w:r>
      <w:r w:rsidRPr="00E00DB0">
        <w:rPr>
          <w:rFonts w:ascii="Times New Roman" w:hAnsi="Times New Roman" w:cs="Times New Roman"/>
        </w:rPr>
        <w:t xml:space="preserve">waną w dalszej części Umowy </w:t>
      </w:r>
      <w:r w:rsidRPr="00E00DB0">
        <w:rPr>
          <w:rFonts w:ascii="Times New Roman" w:hAnsi="Times New Roman" w:cs="Times New Roman"/>
          <w:b/>
          <w:bCs/>
        </w:rPr>
        <w:t>Zamawiającym</w:t>
      </w:r>
      <w:r w:rsidRPr="00E00DB0">
        <w:rPr>
          <w:rFonts w:ascii="Times New Roman" w:hAnsi="Times New Roman" w:cs="Times New Roman"/>
          <w:bCs/>
        </w:rPr>
        <w:t>,</w:t>
      </w:r>
    </w:p>
    <w:p w14:paraId="49B7F7A0" w14:textId="77777777" w:rsidR="00866960" w:rsidRPr="00E00DB0" w:rsidRDefault="00866960" w:rsidP="00A83AC7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 xml:space="preserve">a     </w:t>
      </w:r>
    </w:p>
    <w:p w14:paraId="31A38646" w14:textId="77777777" w:rsidR="00ED22E1" w:rsidRPr="00E00DB0" w:rsidRDefault="00ED22E1" w:rsidP="00A83AC7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E00DB0">
        <w:rPr>
          <w:rFonts w:ascii="Times New Roman" w:hAnsi="Times New Roman" w:cs="Times New Roman"/>
          <w:bCs/>
          <w:i/>
        </w:rPr>
        <w:t>………………………………………………….. z siedzibą …………………………………………………..</w:t>
      </w:r>
    </w:p>
    <w:p w14:paraId="6962FA67" w14:textId="77777777" w:rsidR="00ED22E1" w:rsidRPr="00E00DB0" w:rsidRDefault="00ED22E1" w:rsidP="00A83AC7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E00DB0">
        <w:rPr>
          <w:rFonts w:ascii="Times New Roman" w:hAnsi="Times New Roman" w:cs="Times New Roman"/>
          <w:bCs/>
          <w:i/>
        </w:rPr>
        <w:t>wpisaną do ………………………………………………………………………………………………………</w:t>
      </w:r>
    </w:p>
    <w:p w14:paraId="152D2C7E" w14:textId="77777777" w:rsidR="00ED22E1" w:rsidRPr="00E00DB0" w:rsidRDefault="00ED22E1" w:rsidP="00A83AC7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E00DB0">
        <w:rPr>
          <w:rFonts w:ascii="Times New Roman" w:hAnsi="Times New Roman" w:cs="Times New Roman"/>
          <w:bCs/>
          <w:i/>
        </w:rPr>
        <w:t xml:space="preserve">NIP ……………………………………… </w:t>
      </w:r>
    </w:p>
    <w:p w14:paraId="0110A6E8" w14:textId="77777777" w:rsidR="00ED22E1" w:rsidRPr="00E00DB0" w:rsidRDefault="00ED22E1" w:rsidP="00A83AC7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E00DB0">
        <w:rPr>
          <w:rFonts w:ascii="Times New Roman" w:hAnsi="Times New Roman" w:cs="Times New Roman"/>
          <w:bCs/>
          <w:i/>
        </w:rPr>
        <w:t xml:space="preserve">PESEL …………………………………. ( dla osób fizycznych) </w:t>
      </w:r>
    </w:p>
    <w:p w14:paraId="76DFD08B" w14:textId="77777777" w:rsidR="00866960" w:rsidRPr="00E00DB0" w:rsidRDefault="00866960" w:rsidP="00A83AC7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 xml:space="preserve">zwanym/ą w dalszej części Umowy </w:t>
      </w:r>
      <w:r w:rsidRPr="00E00DB0">
        <w:rPr>
          <w:rFonts w:ascii="Times New Roman" w:hAnsi="Times New Roman" w:cs="Times New Roman"/>
          <w:b/>
          <w:bCs/>
        </w:rPr>
        <w:t>Wykonawcą</w:t>
      </w:r>
    </w:p>
    <w:p w14:paraId="03506288" w14:textId="7037B7E3" w:rsidR="00866960" w:rsidRPr="00E00DB0" w:rsidRDefault="00866960" w:rsidP="00582ED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 xml:space="preserve">w rezultacie dokonania przez Zamawiającego wyboru Wykonawcy w trybie Zapytania Ofertowego </w:t>
      </w:r>
      <w:r w:rsidR="00290E4D" w:rsidRPr="00E00DB0">
        <w:rPr>
          <w:rFonts w:ascii="Times New Roman" w:hAnsi="Times New Roman" w:cs="Times New Roman"/>
          <w:bCs/>
        </w:rPr>
        <w:br/>
        <w:t xml:space="preserve">nr </w:t>
      </w:r>
      <w:r w:rsidR="00F733F5" w:rsidRPr="00E00DB0">
        <w:rPr>
          <w:rFonts w:ascii="Times New Roman" w:hAnsi="Times New Roman" w:cs="Times New Roman"/>
          <w:b/>
          <w:bCs/>
        </w:rPr>
        <w:t>1</w:t>
      </w:r>
      <w:r w:rsidR="001138C4" w:rsidRPr="00E00DB0">
        <w:rPr>
          <w:rFonts w:ascii="Times New Roman" w:hAnsi="Times New Roman" w:cs="Times New Roman"/>
          <w:b/>
          <w:bCs/>
        </w:rPr>
        <w:t>2</w:t>
      </w:r>
      <w:r w:rsidR="00F733F5" w:rsidRPr="00E00DB0">
        <w:rPr>
          <w:rFonts w:ascii="Times New Roman" w:hAnsi="Times New Roman" w:cs="Times New Roman"/>
          <w:b/>
          <w:bCs/>
        </w:rPr>
        <w:t>/</w:t>
      </w:r>
      <w:r w:rsidR="00290E4D" w:rsidRPr="00E00DB0">
        <w:rPr>
          <w:rFonts w:ascii="Times New Roman" w:hAnsi="Times New Roman" w:cs="Times New Roman"/>
          <w:b/>
          <w:bCs/>
        </w:rPr>
        <w:t>2017/PO</w:t>
      </w:r>
      <w:r w:rsidR="00B71482" w:rsidRPr="00E00DB0">
        <w:rPr>
          <w:rFonts w:ascii="Times New Roman" w:hAnsi="Times New Roman" w:cs="Times New Roman"/>
          <w:b/>
          <w:bCs/>
        </w:rPr>
        <w:t xml:space="preserve"> </w:t>
      </w:r>
      <w:r w:rsidR="00290E4D" w:rsidRPr="00E00DB0">
        <w:rPr>
          <w:rFonts w:ascii="Times New Roman" w:hAnsi="Times New Roman" w:cs="Times New Roman"/>
          <w:b/>
          <w:bCs/>
        </w:rPr>
        <w:t>WER-PBK/ZK</w:t>
      </w:r>
      <w:r w:rsidR="00290E4D" w:rsidRPr="00E00DB0">
        <w:rPr>
          <w:rFonts w:ascii="Times New Roman" w:hAnsi="Times New Roman" w:cs="Times New Roman"/>
          <w:bCs/>
        </w:rPr>
        <w:t xml:space="preserve"> </w:t>
      </w:r>
      <w:r w:rsidRPr="00E00DB0">
        <w:rPr>
          <w:rFonts w:ascii="Times New Roman" w:hAnsi="Times New Roman" w:cs="Times New Roman"/>
          <w:bCs/>
        </w:rPr>
        <w:t>zgodnego z zasadą konkurencyjności została zawarta Umowa o treści następującej:</w:t>
      </w:r>
    </w:p>
    <w:p w14:paraId="3DE0A7FD" w14:textId="77777777" w:rsidR="00866960" w:rsidRPr="00E00DB0" w:rsidRDefault="00866960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§ 1</w:t>
      </w:r>
    </w:p>
    <w:p w14:paraId="6E9971AC" w14:textId="77777777" w:rsidR="00866960" w:rsidRPr="00E00DB0" w:rsidRDefault="00866960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 xml:space="preserve"> [OŚWIADCZENIA]</w:t>
      </w:r>
    </w:p>
    <w:p w14:paraId="0FAABF62" w14:textId="77777777" w:rsidR="00866960" w:rsidRPr="00E00DB0" w:rsidRDefault="00866960" w:rsidP="005C590E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>Zamaw</w:t>
      </w:r>
      <w:r w:rsidR="00582ED2" w:rsidRPr="00E00DB0">
        <w:rPr>
          <w:rFonts w:ascii="Times New Roman" w:hAnsi="Times New Roman" w:cs="Times New Roman"/>
          <w:bCs/>
        </w:rPr>
        <w:t>iający oświadcza, że realizuje P</w:t>
      </w:r>
      <w:r w:rsidRPr="00E00DB0">
        <w:rPr>
          <w:rFonts w:ascii="Times New Roman" w:hAnsi="Times New Roman" w:cs="Times New Roman"/>
          <w:bCs/>
        </w:rPr>
        <w:t xml:space="preserve">rojekt „Pozytywne Biuro Karier” </w:t>
      </w:r>
      <w:r w:rsidR="005D670F" w:rsidRPr="00E00DB0">
        <w:rPr>
          <w:rFonts w:ascii="Times New Roman" w:hAnsi="Times New Roman" w:cs="Times New Roman"/>
        </w:rPr>
        <w:t xml:space="preserve">o numerze POWR.01.02.01-22-0059/16 </w:t>
      </w:r>
      <w:r w:rsidR="00D4227D" w:rsidRPr="00E00DB0">
        <w:rPr>
          <w:rFonts w:ascii="Times New Roman" w:hAnsi="Times New Roman" w:cs="Times New Roman"/>
        </w:rPr>
        <w:t>współfinansowanego ze środków Europejskiego Funduszu Społecznego w ramach Działania 1.2.  Wsparcie osób młodych pozostających bez pracy na regionalnym rynku pracy, Poddziałania 1.2.1 Wsparcie udzielane z Europejskiego Funduszu Społecznego w ramach Programu Operacyjnego Wiedza Edukacja Rozwój oraz organizacji usługi cateringu podczas kursu zawodowego</w:t>
      </w:r>
      <w:r w:rsidR="005D670F" w:rsidRPr="00E00DB0">
        <w:rPr>
          <w:rFonts w:ascii="Times New Roman" w:hAnsi="Times New Roman" w:cs="Times New Roman"/>
          <w:bCs/>
        </w:rPr>
        <w:t xml:space="preserve"> (dalej jako: Projekt)</w:t>
      </w:r>
      <w:r w:rsidRPr="00E00DB0">
        <w:rPr>
          <w:rFonts w:ascii="Times New Roman" w:hAnsi="Times New Roman" w:cs="Times New Roman"/>
          <w:bCs/>
        </w:rPr>
        <w:t xml:space="preserve"> oraz zapewnia, że brak jest jakichkolwiek przeszkód prawnych lub faktycznych, które uniemożliwiałyby zawarcie przez Zamawiającego niniejszej Umowy. </w:t>
      </w:r>
    </w:p>
    <w:p w14:paraId="247CDBA9" w14:textId="77777777" w:rsidR="001B6BA6" w:rsidRPr="00E00DB0" w:rsidRDefault="00866960" w:rsidP="00A83AC7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>Wykonawca oświadcza, że posiada wiedzę i doświadczenie umożliwiające wykonanie Przedmiotu Umowy oraz jest w sytuacji ekonomicznej i finansowej umożliwiającej realizację Przedmiotu Umowy.</w:t>
      </w:r>
    </w:p>
    <w:p w14:paraId="650399B1" w14:textId="77777777" w:rsidR="005C590E" w:rsidRPr="00E00DB0" w:rsidRDefault="005C590E" w:rsidP="005C590E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FB2F463" w14:textId="41FFFFE0" w:rsidR="00866960" w:rsidRPr="00E00DB0" w:rsidRDefault="00866960" w:rsidP="007A09A5">
      <w:pPr>
        <w:tabs>
          <w:tab w:val="left" w:pos="3360"/>
          <w:tab w:val="center" w:pos="4535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lastRenderedPageBreak/>
        <w:t>§ 2</w:t>
      </w:r>
    </w:p>
    <w:p w14:paraId="3F565B4C" w14:textId="77777777" w:rsidR="00866960" w:rsidRPr="00E00DB0" w:rsidRDefault="00866960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[PRZEDMIOT UMOWY]</w:t>
      </w:r>
    </w:p>
    <w:p w14:paraId="6EF94AA6" w14:textId="2B112725" w:rsidR="005C590E" w:rsidRPr="00E00DB0" w:rsidRDefault="00A60B33" w:rsidP="00A83A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amawiający zleca a Wykonawca przy</w:t>
      </w:r>
      <w:r w:rsidR="00582ED2" w:rsidRPr="00E00DB0">
        <w:rPr>
          <w:rFonts w:ascii="Times New Roman" w:hAnsi="Times New Roman" w:cs="Times New Roman"/>
        </w:rPr>
        <w:t>jmuje do wykonania świadczenie U</w:t>
      </w:r>
      <w:r w:rsidRPr="00E00DB0">
        <w:rPr>
          <w:rFonts w:ascii="Times New Roman" w:hAnsi="Times New Roman" w:cs="Times New Roman"/>
        </w:rPr>
        <w:t>sługi polegającej na</w:t>
      </w:r>
      <w:r w:rsidR="005C590E" w:rsidRPr="00E00DB0">
        <w:rPr>
          <w:rFonts w:ascii="Times New Roman" w:hAnsi="Times New Roman" w:cs="Times New Roman"/>
        </w:rPr>
        <w:t>:</w:t>
      </w:r>
      <w:r w:rsidRPr="00E00DB0">
        <w:rPr>
          <w:rFonts w:ascii="Times New Roman" w:hAnsi="Times New Roman" w:cs="Times New Roman"/>
        </w:rPr>
        <w:t xml:space="preserve"> </w:t>
      </w:r>
      <w:r w:rsidR="005C590E" w:rsidRPr="00E00DB0">
        <w:rPr>
          <w:rFonts w:ascii="Times New Roman" w:hAnsi="Times New Roman" w:cs="Times New Roman"/>
        </w:rPr>
        <w:t>1.1.</w:t>
      </w:r>
      <w:r w:rsidR="005D670F" w:rsidRPr="00E00DB0">
        <w:rPr>
          <w:rFonts w:ascii="Times New Roman" w:hAnsi="Times New Roman" w:cs="Times New Roman"/>
        </w:rPr>
        <w:t xml:space="preserve">organizacji i przeprowadzeniu </w:t>
      </w:r>
      <w:r w:rsidR="005D670F" w:rsidRPr="00E00DB0">
        <w:rPr>
          <w:rFonts w:ascii="Times New Roman" w:hAnsi="Times New Roman" w:cs="Times New Roman"/>
          <w:b/>
        </w:rPr>
        <w:t xml:space="preserve">kursu zawodowego </w:t>
      </w:r>
      <w:r w:rsidR="001138C4" w:rsidRPr="00E00DB0">
        <w:rPr>
          <w:rFonts w:ascii="Times New Roman" w:hAnsi="Times New Roman" w:cs="Times New Roman"/>
          <w:b/>
        </w:rPr>
        <w:t xml:space="preserve">na programistę </w:t>
      </w:r>
      <w:r w:rsidR="001138C4" w:rsidRPr="00E00DB0">
        <w:rPr>
          <w:rFonts w:ascii="Times New Roman" w:hAnsi="Times New Roman" w:cs="Times New Roman"/>
          <w:b/>
          <w:sz w:val="24"/>
          <w:szCs w:val="24"/>
        </w:rPr>
        <w:t>Junior Front-End Developer</w:t>
      </w:r>
      <w:r w:rsidR="005D670F" w:rsidRPr="00E00DB0">
        <w:rPr>
          <w:rFonts w:ascii="Times New Roman" w:hAnsi="Times New Roman" w:cs="Times New Roman"/>
          <w:b/>
        </w:rPr>
        <w:t xml:space="preserve"> [Kurs] kończącego się egzaminem uprawniającym do uzyskania certyfikatu </w:t>
      </w:r>
      <w:r w:rsidR="001138C4" w:rsidRPr="00E00DB0">
        <w:rPr>
          <w:rFonts w:ascii="Times New Roman" w:hAnsi="Times New Roman" w:cs="Times New Roman"/>
          <w:b/>
          <w:sz w:val="24"/>
          <w:szCs w:val="24"/>
        </w:rPr>
        <w:t>Junior Front-End Developer</w:t>
      </w:r>
      <w:r w:rsidR="005D670F" w:rsidRPr="00E00DB0">
        <w:rPr>
          <w:rFonts w:ascii="Times New Roman" w:hAnsi="Times New Roman" w:cs="Times New Roman"/>
        </w:rPr>
        <w:t xml:space="preserve"> dla grup</w:t>
      </w:r>
      <w:r w:rsidR="00023F74" w:rsidRPr="00E00DB0">
        <w:rPr>
          <w:rFonts w:ascii="Times New Roman" w:hAnsi="Times New Roman" w:cs="Times New Roman"/>
        </w:rPr>
        <w:t xml:space="preserve">y Uczestników Projektu </w:t>
      </w:r>
      <w:r w:rsidR="00582ED2" w:rsidRPr="00E00DB0">
        <w:rPr>
          <w:rFonts w:ascii="Times New Roman" w:hAnsi="Times New Roman" w:cs="Times New Roman"/>
        </w:rPr>
        <w:t xml:space="preserve">oraz </w:t>
      </w:r>
    </w:p>
    <w:p w14:paraId="6CB1AC8D" w14:textId="77777777" w:rsidR="00771550" w:rsidRPr="00E00DB0" w:rsidRDefault="00582ED2" w:rsidP="005C590E">
      <w:pPr>
        <w:pStyle w:val="Akapitzlist"/>
        <w:numPr>
          <w:ilvl w:val="1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organizacji usługi cateringu podczas kursu zawodowego </w:t>
      </w:r>
      <w:r w:rsidR="00023F74" w:rsidRPr="00E00DB0">
        <w:rPr>
          <w:rFonts w:ascii="Times New Roman" w:hAnsi="Times New Roman" w:cs="Times New Roman"/>
        </w:rPr>
        <w:t>[Usługa].</w:t>
      </w:r>
    </w:p>
    <w:p w14:paraId="77358CF0" w14:textId="77777777" w:rsidR="00771550" w:rsidRPr="00E00DB0" w:rsidRDefault="00771550" w:rsidP="00A83A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Usługa, o której mowa w ust. 1 niniejszego paragrafu jest zwolniona z podatku od towarów i usług na podstawie § 3 ust.1 pkt 14 Rozporządzenia Ministra Finansów z dnia 20 grudnia 2013 r. w sprawie zwolnień od podatku towarów i usług oraz warunków stosowania tych zwolnień (Dz.U. z 2015 r. poz. 736 ze późn. zm.), bowiem spełnia przesłanki usługi kształcenia zawodowego lub przekwalifikowania zawodowego i finansowana jest w co najmniej  70%  ze środków publicznych,</w:t>
      </w:r>
    </w:p>
    <w:p w14:paraId="5C6CCCCB" w14:textId="6DBC73DC" w:rsidR="00771550" w:rsidRPr="00E00DB0" w:rsidRDefault="00771550" w:rsidP="00A83A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Celem Usługi jest nabycie przez Uczestników </w:t>
      </w:r>
      <w:r w:rsidR="00F01431" w:rsidRPr="00E00DB0">
        <w:rPr>
          <w:rFonts w:ascii="Times New Roman" w:hAnsi="Times New Roman" w:cs="Times New Roman"/>
        </w:rPr>
        <w:t>Kursu</w:t>
      </w:r>
      <w:r w:rsidRPr="00E00DB0">
        <w:rPr>
          <w:rFonts w:ascii="Times New Roman" w:hAnsi="Times New Roman" w:cs="Times New Roman"/>
        </w:rPr>
        <w:t xml:space="preserve"> kwalifikacji do wykonywania zawodu </w:t>
      </w:r>
      <w:r w:rsidR="004E0251" w:rsidRPr="00E00DB0">
        <w:rPr>
          <w:rFonts w:ascii="Times New Roman" w:hAnsi="Times New Roman" w:cs="Times New Roman"/>
        </w:rPr>
        <w:t xml:space="preserve">Programisty </w:t>
      </w:r>
      <w:r w:rsidR="001138C4" w:rsidRPr="00E00DB0">
        <w:rPr>
          <w:rFonts w:ascii="Times New Roman" w:hAnsi="Times New Roman" w:cs="Times New Roman"/>
          <w:sz w:val="24"/>
          <w:szCs w:val="24"/>
        </w:rPr>
        <w:t>Junior Front-End Developer</w:t>
      </w:r>
      <w:r w:rsidRPr="00E00DB0">
        <w:rPr>
          <w:rFonts w:ascii="Times New Roman" w:hAnsi="Times New Roman" w:cs="Times New Roman"/>
        </w:rPr>
        <w:t xml:space="preserve"> oraz przygotowanie Uczestników </w:t>
      </w:r>
      <w:r w:rsidR="00F01431" w:rsidRPr="00E00DB0">
        <w:rPr>
          <w:rFonts w:ascii="Times New Roman" w:hAnsi="Times New Roman" w:cs="Times New Roman"/>
        </w:rPr>
        <w:t xml:space="preserve">Kursu </w:t>
      </w:r>
      <w:r w:rsidRPr="00E00DB0">
        <w:rPr>
          <w:rFonts w:ascii="Times New Roman" w:hAnsi="Times New Roman" w:cs="Times New Roman"/>
        </w:rPr>
        <w:t xml:space="preserve">do podjęcia pracy w branży IT na stanowisku: </w:t>
      </w:r>
      <w:r w:rsidR="004E0251" w:rsidRPr="00E00DB0">
        <w:rPr>
          <w:rFonts w:ascii="Times New Roman" w:hAnsi="Times New Roman" w:cs="Times New Roman"/>
        </w:rPr>
        <w:t xml:space="preserve">Programisty </w:t>
      </w:r>
      <w:r w:rsidR="001138C4" w:rsidRPr="00E00DB0">
        <w:rPr>
          <w:rFonts w:ascii="Times New Roman" w:hAnsi="Times New Roman" w:cs="Times New Roman"/>
          <w:sz w:val="24"/>
          <w:szCs w:val="24"/>
        </w:rPr>
        <w:t>Junior Front-End Developer</w:t>
      </w:r>
      <w:r w:rsidRPr="00E00DB0">
        <w:rPr>
          <w:rFonts w:ascii="Times New Roman" w:hAnsi="Times New Roman" w:cs="Times New Roman"/>
        </w:rPr>
        <w:t xml:space="preserve">. </w:t>
      </w:r>
    </w:p>
    <w:p w14:paraId="54F98074" w14:textId="77777777" w:rsidR="00290E4D" w:rsidRPr="00E00DB0" w:rsidRDefault="00771550" w:rsidP="00290E4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b/>
        </w:rPr>
        <w:t>Uczestnikami Kursu (Uczestnikami)</w:t>
      </w:r>
      <w:r w:rsidRPr="00E00DB0">
        <w:rPr>
          <w:rFonts w:ascii="Times New Roman" w:hAnsi="Times New Roman" w:cs="Times New Roman"/>
        </w:rPr>
        <w:t xml:space="preserve"> będą osoby należące do kategorii NEET zgodnie z definicją osoby z kategorii NEET przyjętą w Programie Operacyjnym Wiedza Edukacja Rozwój 2014-2020 za osobę z kategorii NEET uznaje się osobę młodą w wieku 15-29 lat, która spełnia łącznie trzy warunki, czyli nie pracuje (tj. jest bezrobotna lub bierna zawodowo), nie kształci się (tj. nie uczestniczy w kształceniu formalnym w trybie stacjonarnym) ani nie szkoli się  (tj. nie uczestniczy w pozaszkolnych zajęciach mających na celu uzyskanie, uzupełnienie lub doskonalenie umiejętności i kwalifikacji zawodowych lub ogólnych, potrzebnych do wykonywania pracy i nie brała ona udział w tego typu formie aktywizacji, finansowanej ze środków publicznych, w okresie ostatnich 4 tygodni od dnia przystąpienia do Projektu.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; zamieszkujące na terenie woj. pomorskiego, które nie posiadają wiedzy i doświadczenia z zakresu testowania programowania.</w:t>
      </w:r>
    </w:p>
    <w:p w14:paraId="02C1D3E3" w14:textId="5359A8FD" w:rsidR="00771550" w:rsidRPr="00E00DB0" w:rsidRDefault="00771550" w:rsidP="00290E4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Grupa Uczestników Kursu będzie liczyć </w:t>
      </w:r>
      <w:r w:rsidR="000E0A69" w:rsidRPr="00E00DB0">
        <w:rPr>
          <w:rFonts w:ascii="Times New Roman" w:hAnsi="Times New Roman" w:cs="Times New Roman"/>
        </w:rPr>
        <w:t xml:space="preserve">15 </w:t>
      </w:r>
      <w:r w:rsidRPr="00E00DB0">
        <w:rPr>
          <w:rFonts w:ascii="Times New Roman" w:hAnsi="Times New Roman" w:cs="Times New Roman"/>
        </w:rPr>
        <w:t>osób.</w:t>
      </w:r>
      <w:r w:rsidR="00952BB3" w:rsidRPr="00E00DB0">
        <w:rPr>
          <w:rFonts w:ascii="Times New Roman" w:hAnsi="Times New Roman" w:cs="Times New Roman"/>
        </w:rPr>
        <w:t xml:space="preserve"> </w:t>
      </w:r>
    </w:p>
    <w:p w14:paraId="18BC6713" w14:textId="77777777" w:rsidR="00771550" w:rsidRPr="00E00DB0" w:rsidRDefault="00771550" w:rsidP="00A83A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b/>
        </w:rPr>
        <w:t>Zakres Usługi obejmuje:</w:t>
      </w:r>
    </w:p>
    <w:p w14:paraId="28FD748A" w14:textId="266A3CA5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rzeprowadzenie</w:t>
      </w:r>
      <w:r w:rsidRPr="00E00DB0">
        <w:rPr>
          <w:rFonts w:ascii="Times New Roman" w:hAnsi="Times New Roman" w:cs="Times New Roman"/>
          <w:b/>
        </w:rPr>
        <w:t xml:space="preserve"> kursu zawodowego na Programistę </w:t>
      </w:r>
      <w:r w:rsidR="0084372B" w:rsidRPr="00E00DB0">
        <w:rPr>
          <w:rFonts w:ascii="Times New Roman" w:hAnsi="Times New Roman" w:cs="Times New Roman"/>
          <w:b/>
        </w:rPr>
        <w:t>Junior Front-End Developer</w:t>
      </w:r>
      <w:r w:rsidRPr="00E00DB0">
        <w:rPr>
          <w:rFonts w:ascii="Times New Roman" w:hAnsi="Times New Roman" w:cs="Times New Roman"/>
        </w:rPr>
        <w:t xml:space="preserve">, którego </w:t>
      </w:r>
      <w:r w:rsidRPr="00E00DB0">
        <w:rPr>
          <w:rFonts w:ascii="Times New Roman" w:hAnsi="Times New Roman" w:cs="Times New Roman"/>
          <w:b/>
        </w:rPr>
        <w:t>Program [Program]</w:t>
      </w:r>
      <w:r w:rsidRPr="00E00DB0">
        <w:rPr>
          <w:rFonts w:ascii="Times New Roman" w:hAnsi="Times New Roman" w:cs="Times New Roman"/>
        </w:rPr>
        <w:t xml:space="preserve"> zawierać będzie:</w:t>
      </w:r>
    </w:p>
    <w:p w14:paraId="36D08330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Podstawowa wiedza na temat technologii internetowych oraz front-end i back-end </w:t>
      </w:r>
    </w:p>
    <w:p w14:paraId="7845A87E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Narzędzia programistyczne </w:t>
      </w:r>
    </w:p>
    <w:p w14:paraId="235DE4BC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odstawy HTMLi zawansowany HTML w tym HTML5</w:t>
      </w:r>
    </w:p>
    <w:p w14:paraId="641CB69E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odstawy CSS i zawansowany CSS w tym CSS3</w:t>
      </w:r>
    </w:p>
    <w:p w14:paraId="3C96BFB0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odstawy HTTP</w:t>
      </w:r>
    </w:p>
    <w:p w14:paraId="7E44992D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odstawy programowania JavaScript</w:t>
      </w:r>
    </w:p>
    <w:p w14:paraId="28B5562D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odstawy jQuery</w:t>
      </w:r>
    </w:p>
    <w:p w14:paraId="4FB7B584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System kontroli wersji GIT</w:t>
      </w:r>
    </w:p>
    <w:p w14:paraId="55BB797F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lastRenderedPageBreak/>
        <w:t>Przegląd kodu z wykorzystaniem narzędzi Crucible</w:t>
      </w:r>
    </w:p>
    <w:p w14:paraId="1430D03C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prowadzenie do UX</w:t>
      </w:r>
    </w:p>
    <w:p w14:paraId="2FB15222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rogramowanie Obiektowe w JavaScript</w:t>
      </w:r>
    </w:p>
    <w:p w14:paraId="40A8AF01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Test Driven Development w JavaScript</w:t>
      </w:r>
    </w:p>
    <w:p w14:paraId="224E8C3C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Refaktoryzacja kodu w JavaScript</w:t>
      </w:r>
    </w:p>
    <w:p w14:paraId="3A66AF97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Interaktywne strony WWW (DOM, AJAX)</w:t>
      </w:r>
    </w:p>
    <w:p w14:paraId="106B0CE0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odstawy i zastosowanie Bootstrap</w:t>
      </w:r>
    </w:p>
    <w:p w14:paraId="75D998C1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Mobilne aplikacje webowe</w:t>
      </w:r>
    </w:p>
    <w:p w14:paraId="37C62AD6" w14:textId="5125A3CD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Budowanie</w:t>
      </w:r>
      <w:r w:rsidR="00314B67" w:rsidRPr="00E00DB0">
        <w:rPr>
          <w:rFonts w:ascii="Times New Roman" w:hAnsi="Times New Roman" w:cs="Times New Roman"/>
        </w:rPr>
        <w:t xml:space="preserve"> </w:t>
      </w:r>
      <w:r w:rsidRPr="00E00DB0">
        <w:rPr>
          <w:rFonts w:ascii="Times New Roman" w:hAnsi="Times New Roman" w:cs="Times New Roman"/>
        </w:rPr>
        <w:t>i używanie REST API</w:t>
      </w:r>
    </w:p>
    <w:p w14:paraId="48661DFF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odstawy ReactJs</w:t>
      </w:r>
    </w:p>
    <w:p w14:paraId="109999B4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Sposoby na optymalizację strony</w:t>
      </w:r>
    </w:p>
    <w:p w14:paraId="6FAA4E9A" w14:textId="77777777" w:rsidR="001138C4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rzepływ danych i zarządzanie stanem;</w:t>
      </w:r>
    </w:p>
    <w:p w14:paraId="6B8D3429" w14:textId="6A877B97" w:rsidR="000E0A69" w:rsidRPr="00E00DB0" w:rsidRDefault="001138C4" w:rsidP="001E377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rzygotowanie do egzaminu certyfikacyjnego Junior Front-End Developer oraz zapewnienie jego przeprowadzenia.</w:t>
      </w:r>
    </w:p>
    <w:p w14:paraId="23170115" w14:textId="0DF65D95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Kurs z</w:t>
      </w:r>
      <w:r w:rsidR="001138C4" w:rsidRPr="00E00DB0">
        <w:rPr>
          <w:rFonts w:ascii="Times New Roman" w:hAnsi="Times New Roman" w:cs="Times New Roman"/>
        </w:rPr>
        <w:t>ostanie zrealizowany w ramach 12</w:t>
      </w:r>
      <w:r w:rsidRPr="00E00DB0">
        <w:rPr>
          <w:rFonts w:ascii="Times New Roman" w:hAnsi="Times New Roman" w:cs="Times New Roman"/>
        </w:rPr>
        <w:t xml:space="preserve"> dni szkoleniowych, z których każdy będzie trwać 7 godzin zegarowych, w tym dwie 15 - minutowe przerwy kawowe oraz jedna 30 - minutowa przerwa obiadowa. </w:t>
      </w:r>
    </w:p>
    <w:p w14:paraId="44914397" w14:textId="05BE5812" w:rsidR="000E0A69" w:rsidRPr="00E00DB0" w:rsidRDefault="001138C4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Kurs zostanie zrealizowany od podstaw i musi przygotować Uczestników do podjęcia egzaminu uprawniającego do uzyskania certyfikatu Junior Front-End Developer. Wykonawca musi zabezpieczyć czas niezbędny do przygotowania i przeprowadzenia egzaminu w ramach realizowanego Kursu</w:t>
      </w:r>
      <w:r w:rsidR="000E0A69" w:rsidRPr="00E00DB0">
        <w:rPr>
          <w:rFonts w:ascii="Times New Roman" w:hAnsi="Times New Roman" w:cs="Times New Roman"/>
        </w:rPr>
        <w:t xml:space="preserve">. </w:t>
      </w:r>
    </w:p>
    <w:p w14:paraId="13DAE434" w14:textId="77777777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00DB0">
        <w:rPr>
          <w:rFonts w:ascii="Times New Roman" w:hAnsi="Times New Roman" w:cs="Times New Roman"/>
        </w:rPr>
        <w:t xml:space="preserve">przygotowanie i przedłożenie Zamawiającemu  materiałów dydaktycznych odpowiadających swą treścią Programowi, o którym mowa w pkt 1) niniejszego ustępu, w wersji elektronicznej nie później niż w terminie 5 dni roboczych przed dniem  rozpoczęciem Kursu na adres: </w:t>
      </w:r>
      <w:hyperlink r:id="rId8" w:history="1">
        <w:r w:rsidRPr="00E00DB0">
          <w:rPr>
            <w:rStyle w:val="Hipercze"/>
            <w:rFonts w:ascii="Times New Roman" w:hAnsi="Times New Roman" w:cs="Times New Roman"/>
            <w:color w:val="auto"/>
          </w:rPr>
          <w:t>a.balcewicz@inkubatorstarter.pl</w:t>
        </w:r>
      </w:hyperlink>
      <w:r w:rsidRPr="00E00DB0">
        <w:rPr>
          <w:rStyle w:val="Hipercze"/>
          <w:rFonts w:ascii="Times New Roman" w:hAnsi="Times New Roman" w:cs="Times New Roman"/>
          <w:color w:val="auto"/>
          <w:u w:val="none"/>
        </w:rPr>
        <w:t xml:space="preserve">, </w:t>
      </w:r>
      <w:r w:rsidRPr="00E00DB0">
        <w:rPr>
          <w:rFonts w:ascii="Times New Roman" w:hAnsi="Times New Roman" w:cs="Times New Roman"/>
        </w:rPr>
        <w:t>zgodnie z Szablonem zawierającym wizualizację wymaganych logotypów dla dokumentów tworzonych na potrzeby realizacji Projektu. Szablon wizualizacji zostanie przekazany Wykonawcy w wersji elektronicznej i papierowej jako Załącznik nr 2 do Wzoru Umowy z Wykonawcą;</w:t>
      </w:r>
    </w:p>
    <w:p w14:paraId="4F716B64" w14:textId="77777777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opracowanie dla Uczestników Kursu w formie papierowej kompletu materiałów dydaktycznych w sposób umożliwiający Uczestnikom poza godzinami Kursu samodzielne powtórzenie nabytej wiedzy i utrwalenie zdobytych umiejętności oraz przekazania go Uczestnikom Kursu w pierwszym dniu realizacji Kursu;  </w:t>
      </w:r>
    </w:p>
    <w:p w14:paraId="4D31C6A0" w14:textId="0EAAD1AB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apewnienie wykwalifikowanego trenera lub trenerów</w:t>
      </w:r>
      <w:r w:rsidR="00314B67" w:rsidRPr="00E00DB0">
        <w:rPr>
          <w:rFonts w:ascii="Times New Roman" w:hAnsi="Times New Roman" w:cs="Times New Roman"/>
        </w:rPr>
        <w:t xml:space="preserve"> wskazanych w Załączniku nr 5 do Umowy</w:t>
      </w:r>
      <w:r w:rsidRPr="00E00DB0">
        <w:rPr>
          <w:rFonts w:ascii="Times New Roman" w:hAnsi="Times New Roman" w:cs="Times New Roman"/>
        </w:rPr>
        <w:t xml:space="preserve">, którzy przeprowadzą Kurs zgodnie z Programem, o którym mowa w pkt 1) niniejszego ustępu; </w:t>
      </w:r>
    </w:p>
    <w:p w14:paraId="099DC62A" w14:textId="77777777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trike/>
        </w:rPr>
      </w:pPr>
      <w:r w:rsidRPr="00E00DB0">
        <w:rPr>
          <w:rFonts w:ascii="Times New Roman" w:hAnsi="Times New Roman" w:cs="Times New Roman"/>
        </w:rPr>
        <w:t>przeprowadzenie Kursu w sali szkoleniowej z dostępem do światła dziennego, wyposażonej w projektor multimedialny z ekranem, flipchart oraz w stanowiska komputerowe wyposażone w komputer z dostępem do Internetu dla każdego Uczestnika; ponadto Uczestnikom zapewni się dostęp do toalety zaopatrzonej w środki higieniczne oraz miejsce do spożywania posiłków;</w:t>
      </w:r>
    </w:p>
    <w:p w14:paraId="6394C29E" w14:textId="5FE41325" w:rsidR="005C48D4" w:rsidRPr="00E00DB0" w:rsidRDefault="005C48D4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rzeprowadzenie walidacji (wieloetapowy proces sprawdzania efektów uczenia się Uczestników) poprzedzając</w:t>
      </w:r>
      <w:r w:rsidR="00032C73" w:rsidRPr="00E00DB0">
        <w:rPr>
          <w:rFonts w:ascii="Times New Roman" w:hAnsi="Times New Roman" w:cs="Times New Roman"/>
        </w:rPr>
        <w:t>ej</w:t>
      </w:r>
      <w:r w:rsidRPr="00E00DB0">
        <w:rPr>
          <w:rFonts w:ascii="Times New Roman" w:hAnsi="Times New Roman" w:cs="Times New Roman"/>
        </w:rPr>
        <w:t xml:space="preserve"> egzamin Junior Front-End Developer;</w:t>
      </w:r>
    </w:p>
    <w:p w14:paraId="77FD8F12" w14:textId="4FEA23D6" w:rsidR="00ED7269" w:rsidRPr="00E00DB0" w:rsidRDefault="00ED72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trike/>
        </w:rPr>
      </w:pPr>
      <w:r w:rsidRPr="00E00DB0">
        <w:rPr>
          <w:rFonts w:ascii="Times New Roman" w:hAnsi="Times New Roman" w:cs="Times New Roman"/>
        </w:rPr>
        <w:t xml:space="preserve">przekazanie w ostatnim dniu realizacji Kursu każdemu Uczestnikowi zaświadczenia o ukończeniu Kursu, które Wykonawca zobowiązany jest przygotować zgodnie z Szablonem zawierającym wizualizację wymaganych logotypów dla dokumentów tworzonych na potrzeby realizacji Projektu, </w:t>
      </w:r>
      <w:r w:rsidRPr="00E00DB0">
        <w:rPr>
          <w:rFonts w:ascii="Times New Roman" w:hAnsi="Times New Roman" w:cs="Times New Roman"/>
        </w:rPr>
        <w:lastRenderedPageBreak/>
        <w:t xml:space="preserve">stanowiącym Załącznik nr 2 do Wzoru Umowy z Wykonawcą, zawierające w szczególności: imię i nazwisko Uczestnika Kursu, nazwę Kursu oraz oznaczenie Projektu, w ramach którego został on zrealizowany, nr PESEL Uczestnika, a w przypadku osoby, która nie posiada numeru PESEL – numer dokumentu potwierdzającego jego tożsamość, datę wydania zaświadczenia, numer zaświadczenia, Program Kursu (tematy i wymiar godzin zajęć edukacyjnych), okres jego realizacji, informację o zdobytych przez Uczestników podczas Kursu kwalifikacjach, nazwę instytucji szkoleniowej przeprowadzającej Kurs, podpis osoby upoważnionej do reprezentowania instytucji szkoleniowej. </w:t>
      </w:r>
    </w:p>
    <w:p w14:paraId="5566AECF" w14:textId="77777777" w:rsidR="00ED7269" w:rsidRPr="00E00DB0" w:rsidRDefault="00ED7269" w:rsidP="001E377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zapewnienie Uczestnikom Kursu przystąpienia do  egzaminu Junior Front-End Developer oraz jego przeprowadzenie nie później niż dwa dni robocze po zakończeniu ostatnich zajęć dydaktycznych Kursu, w formie elektronicznej dla każdego Uczestnika, w sali szkoleniowej wyposażonej w stanowiska komputerowe z dostępem do Internetu dla każdego Uczestnika Kursu. </w:t>
      </w:r>
    </w:p>
    <w:p w14:paraId="5F4D0C0C" w14:textId="77777777" w:rsidR="00ED7269" w:rsidRPr="00E00DB0" w:rsidRDefault="00ED7269" w:rsidP="00ED7269">
      <w:pPr>
        <w:pStyle w:val="Akapitzlist"/>
        <w:spacing w:after="0" w:line="276" w:lineRule="auto"/>
        <w:ind w:left="1920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Osobą nadzorującą przebieg egzaminu będzie osoba inna niż trener lub trenerzy prowadzący zajęcia podczas Kursu (co stanowi spełnienie warunku zapewnienia przez Wykonawcę, że procesy kształcenia oraz walidacji są realizowane z zapewnieniem rozdzielności funkcji),</w:t>
      </w:r>
    </w:p>
    <w:p w14:paraId="143CB522" w14:textId="7749D2C9" w:rsidR="00ED7269" w:rsidRPr="00E00DB0" w:rsidRDefault="00ED72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trike/>
        </w:rPr>
      </w:pPr>
      <w:r w:rsidRPr="00E00DB0">
        <w:rPr>
          <w:rFonts w:ascii="Times New Roman" w:hAnsi="Times New Roman" w:cs="Times New Roman"/>
        </w:rPr>
        <w:t xml:space="preserve">przekazanie Zamawiającemu oryginałów certyfikatów </w:t>
      </w:r>
      <w:r w:rsidRPr="00E00DB0">
        <w:rPr>
          <w:rFonts w:ascii="Times New Roman" w:hAnsi="Times New Roman" w:cs="Times New Roman"/>
          <w:b/>
        </w:rPr>
        <w:t>Junior Front-End Developer</w:t>
      </w:r>
      <w:r w:rsidRPr="00E00DB0">
        <w:rPr>
          <w:rFonts w:ascii="Times New Roman" w:hAnsi="Times New Roman" w:cs="Times New Roman"/>
        </w:rPr>
        <w:t xml:space="preserve"> dla każdego z Uczestników, z informacją o uzyskanym wyniku.</w:t>
      </w:r>
    </w:p>
    <w:p w14:paraId="48B92704" w14:textId="77777777" w:rsidR="000E0A69" w:rsidRPr="00E00DB0" w:rsidRDefault="000E0A69" w:rsidP="001E377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 ramach realizowanej Usługi, Wykonawca zobowiązuje się zapewnić podczas każdego dnia Kursu serwisu kawowego oraz dania obiadowego dla Uczestników Kursu oraz trenerów (dalej jako: Catering)</w:t>
      </w:r>
    </w:p>
    <w:p w14:paraId="021A8D83" w14:textId="77777777" w:rsidR="000E0A69" w:rsidRPr="00E00DB0" w:rsidRDefault="000E0A69" w:rsidP="001E377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Catering obejmować będzie:</w:t>
      </w:r>
    </w:p>
    <w:p w14:paraId="4FB391E3" w14:textId="77777777" w:rsidR="000E0A69" w:rsidRPr="00E00DB0" w:rsidRDefault="000E0A69" w:rsidP="001E377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arzoną  kawę i herbatę wraz z dodatkami do każdej z kaw i herbat tj. mlekiem, cukrem (do wyboru cukier biały i brązowy) podczas przerw kawowych,</w:t>
      </w:r>
    </w:p>
    <w:p w14:paraId="36F08D41" w14:textId="2EDD26F0" w:rsidR="000E0A69" w:rsidRPr="00E00DB0" w:rsidRDefault="008E6E9D" w:rsidP="001E377C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dostawę </w:t>
      </w:r>
      <w:r w:rsidR="009F04D8" w:rsidRPr="00E00DB0">
        <w:rPr>
          <w:rFonts w:ascii="Times New Roman" w:hAnsi="Times New Roman" w:cs="Times New Roman"/>
        </w:rPr>
        <w:t>wody</w:t>
      </w:r>
      <w:r w:rsidR="00EB7833" w:rsidRPr="00E00DB0">
        <w:rPr>
          <w:rFonts w:ascii="Times New Roman" w:hAnsi="Times New Roman" w:cs="Times New Roman"/>
        </w:rPr>
        <w:t xml:space="preserve"> (gazowanej i niegazowanej) w ilości co najmniej 0,5 l odpowiednio do liczby osób uczestniczących w Kursie tj. Uczestników Kursu oraz trenerów</w:t>
      </w:r>
      <w:r w:rsidR="000E0A69" w:rsidRPr="00E00DB0">
        <w:rPr>
          <w:rFonts w:ascii="Times New Roman" w:hAnsi="Times New Roman" w:cs="Times New Roman"/>
        </w:rPr>
        <w:t>;</w:t>
      </w:r>
    </w:p>
    <w:p w14:paraId="4567D4A6" w14:textId="77777777" w:rsidR="000E0A69" w:rsidRPr="00E00DB0" w:rsidRDefault="000E0A69" w:rsidP="001E377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zapewnienie dania obiadowego w postaci dania głównego odpowiednio do liczby osób uczestniczących w Kursie tj. Uczestników Kursu oraz trenerów, </w:t>
      </w:r>
    </w:p>
    <w:p w14:paraId="3B55BC92" w14:textId="77777777" w:rsidR="000E0A69" w:rsidRPr="00E00DB0" w:rsidRDefault="000E0A69" w:rsidP="001E377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poinformowanie Uczestników w pierwszym dniu Kursu, że jest on prowadzony w ramach Projektu </w:t>
      </w:r>
      <w:r w:rsidRPr="00E00DB0">
        <w:rPr>
          <w:rFonts w:ascii="Times New Roman" w:eastAsia="Times New Roman" w:hAnsi="Times New Roman" w:cs="Times New Roman"/>
          <w:lang w:eastAsia="pl-PL"/>
        </w:rPr>
        <w:t>„</w:t>
      </w:r>
      <w:r w:rsidRPr="00E00DB0">
        <w:rPr>
          <w:rFonts w:ascii="Times New Roman" w:hAnsi="Times New Roman" w:cs="Times New Roman"/>
        </w:rPr>
        <w:t xml:space="preserve">Pozytywne Biuro Karier” o numerze POWR.01.02.01-22-0059/16 </w:t>
      </w:r>
      <w:r w:rsidRPr="00E00DB0">
        <w:rPr>
          <w:rFonts w:ascii="Times New Roman" w:eastAsia="Times New Roman" w:hAnsi="Times New Roman" w:cs="Times New Roman"/>
          <w:lang w:eastAsia="pl-PL"/>
        </w:rPr>
        <w:t>współfinansowanego ze środków Europejskiego Funduszu Społecznego w ramach  Działania 1.2.  Wsparcie osób młodych pozostających bez pracy na regionalnym rynku pracy, Poddziałania 1.2.1 Wsparcie udzielane z Europejskiego Funduszu Społecznego w ramach Programu Operacyjnego Wiedza Edukacja Rozwój;</w:t>
      </w:r>
    </w:p>
    <w:p w14:paraId="633005D4" w14:textId="77777777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rowadzenie dokumentacji realizacji Kursu zgodnie z Szablonem zawierającym wizualizację wymaganych logotypów dla dokumentów tworzonych na potrzeby realizacji Projektu, który stanowi Załącznik nr 2 do Wzoru Umowy z Wykonawcą; tj.</w:t>
      </w:r>
    </w:p>
    <w:p w14:paraId="445C7939" w14:textId="77777777" w:rsidR="000E0A69" w:rsidRPr="00E00DB0" w:rsidRDefault="000E0A69" w:rsidP="001E377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dziennika zajęć zawierającego imiona i nazwiska Uczestników, dzienny rozkład zajęć, adnotacje o obecności i nieobecności Uczestników, </w:t>
      </w:r>
    </w:p>
    <w:p w14:paraId="2AA34611" w14:textId="77777777" w:rsidR="000E0A69" w:rsidRPr="00E00DB0" w:rsidRDefault="000E0A69" w:rsidP="001E377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lastRenderedPageBreak/>
        <w:t>dziennej listy obecności, zawierającej w swej treści: datę zajęć, godzinę rozpoczęcia i zakończenia zajęć przez Wykonawcę, imiona i nazwiska Uczestników, adnotacje o godzinie przybycia i opuszczenia zajęć przez każdego Uczestnika; wzór Listy obecności stanowi Załącznik nr 3 do Wzoru Umowy z Wykonawcą,</w:t>
      </w:r>
    </w:p>
    <w:p w14:paraId="54C3C328" w14:textId="77777777" w:rsidR="000E0A69" w:rsidRPr="00E00DB0" w:rsidRDefault="000E0A69" w:rsidP="001E377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rzeprowadzenie ankiety monitoringowej wśród Uczestników w ostatnim dniu Kursu, której wzór stanowi Załącznik nr 4 do Wzoru Umowy z Wykonawcą,</w:t>
      </w:r>
    </w:p>
    <w:p w14:paraId="7522AC38" w14:textId="3DC4E6DC" w:rsidR="000E0A69" w:rsidRPr="00E00DB0" w:rsidRDefault="00032C73" w:rsidP="001E377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sz w:val="24"/>
          <w:szCs w:val="24"/>
        </w:rPr>
        <w:t>protokołu z walidacji</w:t>
      </w:r>
      <w:r w:rsidR="001007C3" w:rsidRPr="00E00DB0">
        <w:rPr>
          <w:rFonts w:ascii="Times New Roman" w:hAnsi="Times New Roman" w:cs="Times New Roman"/>
          <w:sz w:val="24"/>
          <w:szCs w:val="24"/>
        </w:rPr>
        <w:t xml:space="preserve">, o którym mowa w pkt. 8) niniejszego </w:t>
      </w:r>
      <w:r w:rsidRPr="00E00DB0">
        <w:rPr>
          <w:rFonts w:ascii="Times New Roman" w:hAnsi="Times New Roman" w:cs="Times New Roman"/>
          <w:sz w:val="24"/>
          <w:szCs w:val="24"/>
        </w:rPr>
        <w:t>ustępu</w:t>
      </w:r>
      <w:r w:rsidR="001007C3" w:rsidRPr="00E00DB0">
        <w:rPr>
          <w:rFonts w:ascii="Times New Roman" w:hAnsi="Times New Roman" w:cs="Times New Roman"/>
          <w:sz w:val="24"/>
          <w:szCs w:val="24"/>
        </w:rPr>
        <w:t>,</w:t>
      </w:r>
      <w:r w:rsidR="001007C3" w:rsidRPr="00E00DB0">
        <w:rPr>
          <w:rFonts w:ascii="Times New Roman" w:hAnsi="Times New Roman" w:cs="Times New Roman"/>
        </w:rPr>
        <w:t xml:space="preserve"> </w:t>
      </w:r>
      <w:r w:rsidR="000E0A69" w:rsidRPr="00E00DB0">
        <w:rPr>
          <w:rFonts w:ascii="Times New Roman" w:hAnsi="Times New Roman" w:cs="Times New Roman"/>
        </w:rPr>
        <w:t xml:space="preserve">protokołu z przeprowadzonego egzaminu </w:t>
      </w:r>
      <w:r w:rsidR="0084372B" w:rsidRPr="00E00DB0">
        <w:rPr>
          <w:rFonts w:ascii="Times New Roman" w:hAnsi="Times New Roman" w:cs="Times New Roman"/>
        </w:rPr>
        <w:t>Junior Front-End Developer</w:t>
      </w:r>
      <w:r w:rsidR="000E0A69" w:rsidRPr="00E00DB0">
        <w:rPr>
          <w:rFonts w:ascii="Times New Roman" w:hAnsi="Times New Roman" w:cs="Times New Roman"/>
        </w:rPr>
        <w:t xml:space="preserve"> zwierającego informację o ilości Uczestników, którzy przystąpili do egzaminu,</w:t>
      </w:r>
    </w:p>
    <w:p w14:paraId="4E35E69D" w14:textId="47624510" w:rsidR="000E0A69" w:rsidRPr="00E00DB0" w:rsidRDefault="000E0A69" w:rsidP="001E377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ewidencji wydanych zaświadczeń oraz certyfikatów </w:t>
      </w:r>
      <w:r w:rsidR="0084372B" w:rsidRPr="00E00DB0">
        <w:rPr>
          <w:rFonts w:ascii="Times New Roman" w:hAnsi="Times New Roman" w:cs="Times New Roman"/>
        </w:rPr>
        <w:t>Junior Front-End Developer</w:t>
      </w:r>
      <w:r w:rsidRPr="00E00DB0">
        <w:rPr>
          <w:rFonts w:ascii="Times New Roman" w:hAnsi="Times New Roman" w:cs="Times New Roman"/>
        </w:rPr>
        <w:t xml:space="preserve">, o których mowa w pkt  </w:t>
      </w:r>
      <w:r w:rsidR="00032C73" w:rsidRPr="00E00DB0">
        <w:rPr>
          <w:rFonts w:ascii="Times New Roman" w:hAnsi="Times New Roman" w:cs="Times New Roman"/>
        </w:rPr>
        <w:t>9</w:t>
      </w:r>
      <w:r w:rsidRPr="00E00DB0">
        <w:rPr>
          <w:rFonts w:ascii="Times New Roman" w:hAnsi="Times New Roman" w:cs="Times New Roman"/>
        </w:rPr>
        <w:t xml:space="preserve">) oraz pkt </w:t>
      </w:r>
      <w:r w:rsidR="00032C73" w:rsidRPr="00E00DB0">
        <w:rPr>
          <w:rFonts w:ascii="Times New Roman" w:hAnsi="Times New Roman" w:cs="Times New Roman"/>
        </w:rPr>
        <w:t>11)</w:t>
      </w:r>
      <w:r w:rsidRPr="00E00DB0">
        <w:rPr>
          <w:rFonts w:ascii="Times New Roman" w:hAnsi="Times New Roman" w:cs="Times New Roman"/>
        </w:rPr>
        <w:t xml:space="preserve"> niniejszego ustępu.</w:t>
      </w:r>
    </w:p>
    <w:p w14:paraId="04DD020F" w14:textId="77777777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Wykonawca będzie zobowiązany po każdym zakończonym dniu Kursu przesłać Zamawiającemu podpisaną przez Uczestników Kursu obecnych w danym dniu na zajęciach listę obecności w formie skanu lub fotografii na adres e-mail: </w:t>
      </w:r>
      <w:hyperlink r:id="rId9" w:history="1">
        <w:r w:rsidRPr="00E00DB0">
          <w:rPr>
            <w:rStyle w:val="Hipercze"/>
            <w:rFonts w:ascii="Times New Roman" w:hAnsi="Times New Roman" w:cs="Times New Roman"/>
            <w:color w:val="auto"/>
          </w:rPr>
          <w:t>a.balcewicz@inkubatorstarter.pl</w:t>
        </w:r>
      </w:hyperlink>
      <w:r w:rsidRPr="00E00DB0">
        <w:rPr>
          <w:rFonts w:ascii="Times New Roman" w:hAnsi="Times New Roman" w:cs="Times New Roman"/>
        </w:rPr>
        <w:t>;</w:t>
      </w:r>
    </w:p>
    <w:p w14:paraId="2DA4B7F1" w14:textId="73AAE42D" w:rsidR="000E0A69" w:rsidRPr="00E00DB0" w:rsidRDefault="000E0A69" w:rsidP="001E377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Dokumentacja realizacji Kursu, o której mowa w pkt 1</w:t>
      </w:r>
      <w:r w:rsidR="00ED7269" w:rsidRPr="00E00DB0">
        <w:rPr>
          <w:rFonts w:ascii="Times New Roman" w:hAnsi="Times New Roman" w:cs="Times New Roman"/>
        </w:rPr>
        <w:t>5</w:t>
      </w:r>
      <w:r w:rsidRPr="00E00DB0">
        <w:rPr>
          <w:rFonts w:ascii="Times New Roman" w:hAnsi="Times New Roman" w:cs="Times New Roman"/>
        </w:rPr>
        <w:t xml:space="preserve">) powyżej zostanie załączona do Protokołu zdawczo – odbiorczego </w:t>
      </w:r>
      <w:r w:rsidR="00032C73" w:rsidRPr="00E00DB0">
        <w:rPr>
          <w:rFonts w:ascii="Times New Roman" w:hAnsi="Times New Roman" w:cs="Times New Roman"/>
        </w:rPr>
        <w:t xml:space="preserve">z </w:t>
      </w:r>
      <w:r w:rsidRPr="00E00DB0">
        <w:rPr>
          <w:rFonts w:ascii="Times New Roman" w:hAnsi="Times New Roman" w:cs="Times New Roman"/>
        </w:rPr>
        <w:t>wykonania Usługi, którego wzór stanowi Załącznik nr 1 do Wzoru Umowy z Wykonawcą i przekazana Zamawiającemu przy podpisaniu protokołu przez obie Strony,</w:t>
      </w:r>
    </w:p>
    <w:p w14:paraId="23315EC3" w14:textId="77777777" w:rsidR="000E0A69" w:rsidRPr="00E00DB0" w:rsidRDefault="000E0A69" w:rsidP="001E377C">
      <w:pPr>
        <w:pStyle w:val="Akapitzlist"/>
        <w:numPr>
          <w:ilvl w:val="0"/>
          <w:numId w:val="25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strike/>
        </w:rPr>
      </w:pPr>
      <w:r w:rsidRPr="00E00DB0">
        <w:rPr>
          <w:rFonts w:ascii="Times New Roman" w:hAnsi="Times New Roman" w:cs="Times New Roman"/>
        </w:rPr>
        <w:t>W terminie  3  dni roboczych od dnia podpisania Umowy, Wykonawca będzie zobowiązany do przedstawienia Zamawiającemu:</w:t>
      </w:r>
    </w:p>
    <w:p w14:paraId="7A383F64" w14:textId="1CE3321C" w:rsidR="00CB7638" w:rsidRPr="00E00DB0" w:rsidRDefault="00CB7638" w:rsidP="001E377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trike/>
        </w:rPr>
      </w:pPr>
      <w:r w:rsidRPr="00E00DB0">
        <w:rPr>
          <w:rFonts w:ascii="Times New Roman" w:hAnsi="Times New Roman" w:cs="Times New Roman"/>
        </w:rPr>
        <w:t>Szczegółowego Harmonogramu Kursu [Harmonogram]. Harmonogram będzie oparty na Programie, o którym mowa w  ust. 6 pkt 1) niniejsze</w:t>
      </w:r>
      <w:r w:rsidR="00314B67" w:rsidRPr="00E00DB0">
        <w:rPr>
          <w:rFonts w:ascii="Times New Roman" w:hAnsi="Times New Roman" w:cs="Times New Roman"/>
        </w:rPr>
        <w:t>go paragrafu</w:t>
      </w:r>
      <w:r w:rsidRPr="00E00DB0">
        <w:rPr>
          <w:rFonts w:ascii="Times New Roman" w:hAnsi="Times New Roman" w:cs="Times New Roman"/>
        </w:rPr>
        <w:t xml:space="preserve"> i zawierać będzie:</w:t>
      </w:r>
    </w:p>
    <w:p w14:paraId="5AE4EA65" w14:textId="45277E49" w:rsidR="00CB7638" w:rsidRPr="00E00DB0" w:rsidRDefault="00CB7638" w:rsidP="001E377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daty i godziny rozpoczęcia i zakończenia zajęć odbywających się w każdy dzień Kursu z uwzględnieniem postanowień, o których mowa w ust. 6 pkt 2) </w:t>
      </w:r>
      <w:r w:rsidR="00314B67" w:rsidRPr="00E00DB0">
        <w:rPr>
          <w:rFonts w:ascii="Times New Roman" w:hAnsi="Times New Roman" w:cs="Times New Roman"/>
        </w:rPr>
        <w:t>niniejszego paragrafu</w:t>
      </w:r>
      <w:r w:rsidRPr="00E00DB0">
        <w:rPr>
          <w:rFonts w:ascii="Times New Roman" w:hAnsi="Times New Roman" w:cs="Times New Roman"/>
        </w:rPr>
        <w:t>, w tym wskazanie dnia przeprowadzenia egzaminu Junior Front-End Developer;</w:t>
      </w:r>
    </w:p>
    <w:p w14:paraId="1B010354" w14:textId="74BB31B9" w:rsidR="00CB7638" w:rsidRPr="00E00DB0" w:rsidRDefault="00CB7638" w:rsidP="001E377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agadnienia, które Wykonawca zrealizuje każdego dnia Kursu; zagadnienia muszą odzwierciedlać zakres podany w Programie, o którym mowa w</w:t>
      </w:r>
      <w:r w:rsidR="00A56489" w:rsidRPr="00E00DB0">
        <w:rPr>
          <w:rFonts w:ascii="Times New Roman" w:hAnsi="Times New Roman" w:cs="Times New Roman"/>
        </w:rPr>
        <w:t xml:space="preserve"> st. 6 pkt </w:t>
      </w:r>
      <w:r w:rsidRPr="00E00DB0">
        <w:rPr>
          <w:rFonts w:ascii="Times New Roman" w:hAnsi="Times New Roman" w:cs="Times New Roman"/>
        </w:rPr>
        <w:t>1)</w:t>
      </w:r>
      <w:r w:rsidR="00314B67" w:rsidRPr="00E00DB0">
        <w:rPr>
          <w:rFonts w:ascii="Times New Roman" w:hAnsi="Times New Roman" w:cs="Times New Roman"/>
        </w:rPr>
        <w:t xml:space="preserve"> niniejszego paragrafu</w:t>
      </w:r>
      <w:r w:rsidRPr="00E00DB0">
        <w:rPr>
          <w:rFonts w:ascii="Times New Roman" w:hAnsi="Times New Roman" w:cs="Times New Roman"/>
        </w:rPr>
        <w:t xml:space="preserve">, przy czym mogą być realizowane w innej kolejności niż to zostało wskazane w </w:t>
      </w:r>
      <w:r w:rsidR="00A56489" w:rsidRPr="00E00DB0">
        <w:rPr>
          <w:rFonts w:ascii="Times New Roman" w:hAnsi="Times New Roman" w:cs="Times New Roman"/>
        </w:rPr>
        <w:t xml:space="preserve">ust. 6 pkt </w:t>
      </w:r>
      <w:r w:rsidRPr="00E00DB0">
        <w:rPr>
          <w:rFonts w:ascii="Times New Roman" w:hAnsi="Times New Roman" w:cs="Times New Roman"/>
        </w:rPr>
        <w:t xml:space="preserve">1) niniejszego </w:t>
      </w:r>
      <w:r w:rsidR="00314B67" w:rsidRPr="00E00DB0">
        <w:rPr>
          <w:rFonts w:ascii="Times New Roman" w:hAnsi="Times New Roman" w:cs="Times New Roman"/>
        </w:rPr>
        <w:t>paragrafu</w:t>
      </w:r>
      <w:r w:rsidRPr="00E00DB0">
        <w:rPr>
          <w:rFonts w:ascii="Times New Roman" w:hAnsi="Times New Roman" w:cs="Times New Roman"/>
        </w:rPr>
        <w:t xml:space="preserve"> i mogą zostać przedstawione w sposób bardziej szczegółowy;</w:t>
      </w:r>
      <w:r w:rsidR="00314B67" w:rsidRPr="00E00DB0">
        <w:rPr>
          <w:rFonts w:ascii="Times New Roman" w:hAnsi="Times New Roman" w:cs="Times New Roman"/>
        </w:rPr>
        <w:t xml:space="preserve"> </w:t>
      </w:r>
    </w:p>
    <w:p w14:paraId="10E970CE" w14:textId="2F8CE2C7" w:rsidR="00CB7638" w:rsidRPr="00E00DB0" w:rsidRDefault="00CB7638" w:rsidP="001E377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azu osób skierowanych przez Wykonawcę do realizacji Zamówienia, zgodnie ze wzorem stanowiącym Załącznik nr 5 do niniejsze</w:t>
      </w:r>
      <w:r w:rsidR="00314B67" w:rsidRPr="00E00DB0">
        <w:rPr>
          <w:rFonts w:ascii="Times New Roman" w:hAnsi="Times New Roman" w:cs="Times New Roman"/>
        </w:rPr>
        <w:t>j Umowy</w:t>
      </w:r>
      <w:r w:rsidRPr="00E00DB0">
        <w:rPr>
          <w:rFonts w:ascii="Times New Roman" w:hAnsi="Times New Roman" w:cs="Times New Roman"/>
        </w:rPr>
        <w:t xml:space="preserve"> zawierający: imiona i nazwiska trenerów, którzy będą realizowali zajęcia w danym dniu szkoleniowym wraz z potwierdzeniem ich wiedzy i doświadczenia poprzez wykazanie w oparciu o referencje trenerów, że w okresie ostatnich trzech lat przed upływem terminu składania Ofert, </w:t>
      </w:r>
      <w:r w:rsidRPr="00E00DB0">
        <w:rPr>
          <w:rFonts w:ascii="Times New Roman" w:hAnsi="Times New Roman" w:cs="Times New Roman"/>
          <w:b/>
        </w:rPr>
        <w:t>trener wykonał co najmniej trzy usługi szkoleniowe w zakresie programowania w co najmniej jednej z następujących technologii: fron</w:t>
      </w:r>
      <w:r w:rsidR="001E377C" w:rsidRPr="00E00DB0">
        <w:rPr>
          <w:rFonts w:ascii="Times New Roman" w:hAnsi="Times New Roman" w:cs="Times New Roman"/>
          <w:b/>
        </w:rPr>
        <w:t>t</w:t>
      </w:r>
      <w:r w:rsidRPr="00E00DB0">
        <w:rPr>
          <w:rFonts w:ascii="Times New Roman" w:hAnsi="Times New Roman" w:cs="Times New Roman"/>
          <w:b/>
        </w:rPr>
        <w:t xml:space="preserve">-end-development, HTML + CSS, Java Script, dla grupy co najmniej 7 osobowej, przy czym każda z usług trwała co najmniej 16 godzin. Zamawiający zastrzega, </w:t>
      </w:r>
      <w:r w:rsidRPr="00E00DB0">
        <w:rPr>
          <w:rFonts w:ascii="Times New Roman" w:hAnsi="Times New Roman" w:cs="Times New Roman"/>
          <w:b/>
        </w:rPr>
        <w:lastRenderedPageBreak/>
        <w:t xml:space="preserve">że każda z powyższych technologii musi być </w:t>
      </w:r>
      <w:r w:rsidRPr="00F31B01">
        <w:rPr>
          <w:rFonts w:ascii="Times New Roman" w:hAnsi="Times New Roman" w:cs="Times New Roman"/>
          <w:b/>
        </w:rPr>
        <w:t>reprezentowana w doświadczeniu</w:t>
      </w:r>
      <w:r w:rsidRPr="00E00DB0">
        <w:rPr>
          <w:rFonts w:ascii="Times New Roman" w:hAnsi="Times New Roman" w:cs="Times New Roman"/>
          <w:b/>
        </w:rPr>
        <w:t xml:space="preserve"> trenera/trenerów realizujących kurs.</w:t>
      </w:r>
    </w:p>
    <w:p w14:paraId="669946A8" w14:textId="459F37C1" w:rsidR="00CB7638" w:rsidRPr="00E00DB0" w:rsidRDefault="00CB7638" w:rsidP="001E377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zoru zaświadczenia o ukończeniu Kursu przez Uczestników, o którym mowa w ust. 6 pkt. 9</w:t>
      </w:r>
      <w:r w:rsidR="00F80931">
        <w:rPr>
          <w:rFonts w:ascii="Times New Roman" w:hAnsi="Times New Roman" w:cs="Times New Roman"/>
        </w:rPr>
        <w:t>)</w:t>
      </w:r>
      <w:r w:rsidRPr="00E00DB0">
        <w:rPr>
          <w:rFonts w:ascii="Times New Roman" w:hAnsi="Times New Roman" w:cs="Times New Roman"/>
        </w:rPr>
        <w:t xml:space="preserve"> niniejszego </w:t>
      </w:r>
      <w:r w:rsidR="00A56489" w:rsidRPr="00E00DB0">
        <w:rPr>
          <w:rFonts w:ascii="Times New Roman" w:hAnsi="Times New Roman" w:cs="Times New Roman"/>
        </w:rPr>
        <w:t>paragrafu</w:t>
      </w:r>
      <w:r w:rsidRPr="00E00DB0">
        <w:rPr>
          <w:rFonts w:ascii="Times New Roman" w:hAnsi="Times New Roman" w:cs="Times New Roman"/>
        </w:rPr>
        <w:t>;</w:t>
      </w:r>
    </w:p>
    <w:p w14:paraId="2138813C" w14:textId="082ACED1" w:rsidR="00CB7638" w:rsidRPr="00E00DB0" w:rsidRDefault="00CB7638" w:rsidP="001E377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zoru certyfikatu Junior Front-End Developer, o którym mowa w ust. 6 pkt. 11</w:t>
      </w:r>
      <w:r w:rsidR="00F80931">
        <w:rPr>
          <w:rFonts w:ascii="Times New Roman" w:hAnsi="Times New Roman" w:cs="Times New Roman"/>
        </w:rPr>
        <w:t>)</w:t>
      </w:r>
      <w:r w:rsidRPr="00E00DB0">
        <w:rPr>
          <w:rFonts w:ascii="Times New Roman" w:hAnsi="Times New Roman" w:cs="Times New Roman"/>
        </w:rPr>
        <w:t xml:space="preserve"> niniejszego </w:t>
      </w:r>
      <w:r w:rsidR="00A56489" w:rsidRPr="00E00DB0">
        <w:rPr>
          <w:rFonts w:ascii="Times New Roman" w:hAnsi="Times New Roman" w:cs="Times New Roman"/>
        </w:rPr>
        <w:t>paragrafu</w:t>
      </w:r>
      <w:r w:rsidRPr="00E00DB0">
        <w:rPr>
          <w:rFonts w:ascii="Times New Roman" w:hAnsi="Times New Roman" w:cs="Times New Roman"/>
        </w:rPr>
        <w:t>;</w:t>
      </w:r>
    </w:p>
    <w:p w14:paraId="0FC2AB59" w14:textId="77777777" w:rsidR="00CB7638" w:rsidRPr="00E00DB0" w:rsidRDefault="00CB7638" w:rsidP="001E377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trike/>
        </w:rPr>
      </w:pPr>
      <w:r w:rsidRPr="00E00DB0">
        <w:rPr>
          <w:rFonts w:ascii="Times New Roman" w:hAnsi="Times New Roman" w:cs="Times New Roman"/>
        </w:rPr>
        <w:t xml:space="preserve">Oświadczeń od co najmniej 5 pracodawców z branży/sektora IT lub związku branżowego, zrzeszającego pracodawców branży/sektora IT, zawierających pozytywne rekomendacje dotyczące rozpoznawalności i uznawania przez sektor/branżę IT certyfikatu potwierdzającego uzyskanie przez Uczestników kwalifikacji </w:t>
      </w:r>
      <w:r w:rsidRPr="00E00DB0">
        <w:rPr>
          <w:rFonts w:ascii="Times New Roman" w:hAnsi="Times New Roman" w:cs="Times New Roman"/>
          <w:b/>
        </w:rPr>
        <w:t>Junior Front-End Developer</w:t>
      </w:r>
      <w:r w:rsidRPr="00E00DB0">
        <w:rPr>
          <w:rFonts w:ascii="Times New Roman" w:hAnsi="Times New Roman" w:cs="Times New Roman"/>
        </w:rPr>
        <w:t>.</w:t>
      </w:r>
    </w:p>
    <w:p w14:paraId="2F7C41A4" w14:textId="1AEEF45F" w:rsidR="00CB7638" w:rsidRPr="00F80931" w:rsidRDefault="00F01431" w:rsidP="001E377C">
      <w:pPr>
        <w:pStyle w:val="Akapitzlist"/>
        <w:numPr>
          <w:ilvl w:val="0"/>
          <w:numId w:val="26"/>
        </w:numPr>
        <w:tabs>
          <w:tab w:val="left" w:pos="1276"/>
          <w:tab w:val="left" w:pos="1560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80931">
        <w:rPr>
          <w:rFonts w:ascii="Times New Roman" w:hAnsi="Times New Roman" w:cs="Times New Roman"/>
        </w:rPr>
        <w:t xml:space="preserve">Zamawiający w </w:t>
      </w:r>
      <w:r w:rsidR="00F80931" w:rsidRPr="00F80931">
        <w:rPr>
          <w:rFonts w:ascii="Times New Roman" w:hAnsi="Times New Roman" w:cs="Times New Roman"/>
        </w:rPr>
        <w:t>ciągu 2 dni od dnia otrzymania</w:t>
      </w:r>
      <w:r w:rsidRPr="00F80931">
        <w:rPr>
          <w:rFonts w:ascii="Times New Roman" w:hAnsi="Times New Roman" w:cs="Times New Roman"/>
        </w:rPr>
        <w:t xml:space="preserve"> </w:t>
      </w:r>
      <w:r w:rsidR="00CB7638" w:rsidRPr="00F80931">
        <w:rPr>
          <w:rFonts w:ascii="Times New Roman" w:hAnsi="Times New Roman" w:cs="Times New Roman"/>
          <w:sz w:val="24"/>
          <w:szCs w:val="24"/>
        </w:rPr>
        <w:t xml:space="preserve">dokumentów, o których mowa </w:t>
      </w:r>
      <w:r w:rsidRPr="00F80931">
        <w:rPr>
          <w:rFonts w:ascii="Times New Roman" w:hAnsi="Times New Roman" w:cs="Times New Roman"/>
        </w:rPr>
        <w:t>w ust. 7</w:t>
      </w:r>
      <w:r w:rsidR="00314B67" w:rsidRPr="00F80931">
        <w:rPr>
          <w:rFonts w:ascii="Times New Roman" w:hAnsi="Times New Roman" w:cs="Times New Roman"/>
        </w:rPr>
        <w:t xml:space="preserve"> niniejszego paragrafu</w:t>
      </w:r>
      <w:r w:rsidRPr="00F80931">
        <w:rPr>
          <w:rFonts w:ascii="Times New Roman" w:hAnsi="Times New Roman" w:cs="Times New Roman"/>
        </w:rPr>
        <w:t xml:space="preserve">, prześle Wykonawcy informację o akceptacji  lub zgłosi Wykonawcy zastrzeżenia </w:t>
      </w:r>
      <w:r w:rsidR="00CB7638" w:rsidRPr="00F80931">
        <w:rPr>
          <w:rFonts w:ascii="Times New Roman" w:hAnsi="Times New Roman" w:cs="Times New Roman"/>
        </w:rPr>
        <w:t>dotyczące tych dokumentów.</w:t>
      </w:r>
    </w:p>
    <w:p w14:paraId="3F0984C0" w14:textId="69D7C394" w:rsidR="00771550" w:rsidRPr="00E00DB0" w:rsidRDefault="000E0A69" w:rsidP="001E377C">
      <w:pPr>
        <w:pStyle w:val="Akapitzlist"/>
        <w:numPr>
          <w:ilvl w:val="0"/>
          <w:numId w:val="26"/>
        </w:numPr>
        <w:tabs>
          <w:tab w:val="left" w:pos="1560"/>
          <w:tab w:val="left" w:pos="170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W uzasadnionych przypadkach losowych Wykonawca ma prawo - po uzyskaniu pisemnej zgody od Zamawiającego - do zmiany osoby trenera i/lub uprawnionego podmiotu wskazanego w Programie na innego trenera i/lub uprawnionego podmiotu, pod warunkiem, że jego wiedza i doświadczenie bądź uprawnienia spełniać </w:t>
      </w:r>
      <w:r w:rsidR="00314B67" w:rsidRPr="00E00DB0">
        <w:rPr>
          <w:rFonts w:ascii="Times New Roman" w:hAnsi="Times New Roman" w:cs="Times New Roman"/>
        </w:rPr>
        <w:t>będą kryteria, o których mowa w</w:t>
      </w:r>
      <w:r w:rsidR="005834CE" w:rsidRPr="00E00DB0">
        <w:rPr>
          <w:rFonts w:ascii="Times New Roman" w:hAnsi="Times New Roman" w:cs="Times New Roman"/>
        </w:rPr>
        <w:t xml:space="preserve"> ust. 7</w:t>
      </w:r>
      <w:r w:rsidRPr="00E00DB0">
        <w:rPr>
          <w:rFonts w:ascii="Times New Roman" w:hAnsi="Times New Roman" w:cs="Times New Roman"/>
        </w:rPr>
        <w:t xml:space="preserve"> pkt 2) niniejszego</w:t>
      </w:r>
      <w:r w:rsidR="006B22EA" w:rsidRPr="00E00DB0">
        <w:rPr>
          <w:rFonts w:ascii="Times New Roman" w:hAnsi="Times New Roman" w:cs="Times New Roman"/>
        </w:rPr>
        <w:t xml:space="preserve"> paragrafu</w:t>
      </w:r>
      <w:r w:rsidRPr="00E00DB0">
        <w:rPr>
          <w:rFonts w:ascii="Times New Roman" w:hAnsi="Times New Roman" w:cs="Times New Roman"/>
        </w:rPr>
        <w:t>.</w:t>
      </w:r>
      <w:r w:rsidR="00771550" w:rsidRPr="00E00DB0">
        <w:rPr>
          <w:rFonts w:ascii="Times New Roman" w:hAnsi="Times New Roman" w:cs="Times New Roman"/>
        </w:rPr>
        <w:t xml:space="preserve"> </w:t>
      </w:r>
    </w:p>
    <w:p w14:paraId="4F60C159" w14:textId="77777777" w:rsidR="009F04D8" w:rsidRPr="00E00DB0" w:rsidRDefault="009F04D8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89AB017" w14:textId="77777777" w:rsidR="00212BCF" w:rsidRPr="00E00DB0" w:rsidRDefault="00212BCF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§ 3</w:t>
      </w:r>
    </w:p>
    <w:p w14:paraId="51621B86" w14:textId="77777777" w:rsidR="008D3CCC" w:rsidRPr="00E00DB0" w:rsidRDefault="008D3CCC" w:rsidP="008D3C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MIEJSCE I TERMIN REALIZACJI PRZEDMIOTU UMOWY</w:t>
      </w:r>
    </w:p>
    <w:p w14:paraId="3BC6D439" w14:textId="4DFDF3A9" w:rsidR="008D3CCC" w:rsidRPr="00E00DB0" w:rsidRDefault="008D3CCC" w:rsidP="001E377C">
      <w:pPr>
        <w:pStyle w:val="Akapitzlist"/>
        <w:numPr>
          <w:ilvl w:val="3"/>
          <w:numId w:val="17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Przedmiot Umowy będzie realizowany w miejscu zapewnionym przez Wykonawcę na teren</w:t>
      </w:r>
      <w:r w:rsidR="00AB1018" w:rsidRPr="00E00DB0">
        <w:rPr>
          <w:rFonts w:ascii="Times New Roman" w:hAnsi="Times New Roman" w:cs="Times New Roman"/>
        </w:rPr>
        <w:t xml:space="preserve">ie Gdańska lub Sopotu lub Gdyni tj. </w:t>
      </w:r>
      <w:r w:rsidR="00032C73" w:rsidRPr="00E00DB0">
        <w:rPr>
          <w:rFonts w:ascii="Times New Roman" w:hAnsi="Times New Roman" w:cs="Times New Roman"/>
        </w:rPr>
        <w:t xml:space="preserve">w </w:t>
      </w:r>
      <w:r w:rsidR="00AB1018" w:rsidRPr="00E00DB0">
        <w:rPr>
          <w:rFonts w:ascii="Times New Roman" w:hAnsi="Times New Roman" w:cs="Times New Roman"/>
        </w:rPr>
        <w:t>………………………………</w:t>
      </w:r>
      <w:r w:rsidR="00032C73" w:rsidRPr="00E00DB0">
        <w:rPr>
          <w:rFonts w:ascii="Times New Roman" w:hAnsi="Times New Roman" w:cs="Times New Roman"/>
        </w:rPr>
        <w:t xml:space="preserve"> na ul. </w:t>
      </w:r>
      <w:r w:rsidR="00AB1018" w:rsidRPr="00E00DB0">
        <w:rPr>
          <w:rFonts w:ascii="Times New Roman" w:hAnsi="Times New Roman" w:cs="Times New Roman"/>
        </w:rPr>
        <w:t xml:space="preserve">………………………… . </w:t>
      </w:r>
    </w:p>
    <w:p w14:paraId="55C861CD" w14:textId="4DE64860" w:rsidR="008D3CCC" w:rsidRPr="00E00DB0" w:rsidRDefault="008D3CCC" w:rsidP="001E377C">
      <w:pPr>
        <w:pStyle w:val="Akapitzlist"/>
        <w:numPr>
          <w:ilvl w:val="3"/>
          <w:numId w:val="17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jest zobowiązany przystąpić do realizacji Przedmiot</w:t>
      </w:r>
      <w:r w:rsidR="0058085B" w:rsidRPr="00E00DB0">
        <w:rPr>
          <w:rFonts w:ascii="Times New Roman" w:hAnsi="Times New Roman" w:cs="Times New Roman"/>
        </w:rPr>
        <w:t>u</w:t>
      </w:r>
      <w:r w:rsidRPr="00E00DB0">
        <w:rPr>
          <w:rFonts w:ascii="Times New Roman" w:hAnsi="Times New Roman" w:cs="Times New Roman"/>
        </w:rPr>
        <w:t xml:space="preserve"> Umowy w </w:t>
      </w:r>
      <w:r w:rsidR="000E0A69" w:rsidRPr="00E00DB0">
        <w:rPr>
          <w:rFonts w:ascii="Times New Roman" w:hAnsi="Times New Roman" w:cs="Times New Roman"/>
        </w:rPr>
        <w:t xml:space="preserve">ciągu 10 </w:t>
      </w:r>
      <w:r w:rsidRPr="00E00DB0">
        <w:rPr>
          <w:rFonts w:ascii="Times New Roman" w:hAnsi="Times New Roman" w:cs="Times New Roman"/>
        </w:rPr>
        <w:t>dni</w:t>
      </w:r>
      <w:r w:rsidR="000E0A69" w:rsidRPr="00E00DB0">
        <w:rPr>
          <w:rFonts w:ascii="Times New Roman" w:hAnsi="Times New Roman" w:cs="Times New Roman"/>
        </w:rPr>
        <w:t xml:space="preserve"> roboczych</w:t>
      </w:r>
      <w:r w:rsidRPr="00E00DB0">
        <w:rPr>
          <w:rFonts w:ascii="Times New Roman" w:hAnsi="Times New Roman" w:cs="Times New Roman"/>
        </w:rPr>
        <w:t xml:space="preserve"> od dnia podpisania </w:t>
      </w:r>
      <w:r w:rsidR="0058085B" w:rsidRPr="00E00DB0">
        <w:rPr>
          <w:rFonts w:ascii="Times New Roman" w:hAnsi="Times New Roman" w:cs="Times New Roman"/>
        </w:rPr>
        <w:t xml:space="preserve">niniejszej </w:t>
      </w:r>
      <w:r w:rsidRPr="00E00DB0">
        <w:rPr>
          <w:rFonts w:ascii="Times New Roman" w:hAnsi="Times New Roman" w:cs="Times New Roman"/>
        </w:rPr>
        <w:t>Umowy.</w:t>
      </w:r>
    </w:p>
    <w:p w14:paraId="035CE02D" w14:textId="16736AF0" w:rsidR="00F434D6" w:rsidRPr="00E00DB0" w:rsidRDefault="008D3CCC" w:rsidP="001E377C">
      <w:pPr>
        <w:pStyle w:val="Akapitzlist"/>
        <w:numPr>
          <w:ilvl w:val="3"/>
          <w:numId w:val="17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Czas realizacji </w:t>
      </w:r>
      <w:r w:rsidR="0058085B" w:rsidRPr="00E00DB0">
        <w:rPr>
          <w:rFonts w:ascii="Times New Roman" w:hAnsi="Times New Roman" w:cs="Times New Roman"/>
        </w:rPr>
        <w:t>Przedmiotu Umowy</w:t>
      </w:r>
      <w:r w:rsidRPr="00E00DB0">
        <w:rPr>
          <w:rFonts w:ascii="Times New Roman" w:hAnsi="Times New Roman" w:cs="Times New Roman"/>
        </w:rPr>
        <w:t xml:space="preserve"> wynosić będzie maksymalnie do 5 tygodni. Kurs zostanie zrealizowany w dni robocze tygodnia.</w:t>
      </w:r>
    </w:p>
    <w:p w14:paraId="1D10C4A3" w14:textId="457A12DA" w:rsidR="0058085B" w:rsidRPr="00E00DB0" w:rsidRDefault="008D3CCC" w:rsidP="001E377C">
      <w:pPr>
        <w:pStyle w:val="Akapitzlist"/>
        <w:numPr>
          <w:ilvl w:val="3"/>
          <w:numId w:val="17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poinformuje Zamawi</w:t>
      </w:r>
      <w:r w:rsidR="000E0A69" w:rsidRPr="00E00DB0">
        <w:rPr>
          <w:rFonts w:ascii="Times New Roman" w:hAnsi="Times New Roman" w:cs="Times New Roman"/>
        </w:rPr>
        <w:t xml:space="preserve">ającego pisemnie w terminie  3 </w:t>
      </w:r>
      <w:r w:rsidRPr="00E00DB0">
        <w:rPr>
          <w:rFonts w:ascii="Times New Roman" w:hAnsi="Times New Roman" w:cs="Times New Roman"/>
        </w:rPr>
        <w:t>dni</w:t>
      </w:r>
      <w:r w:rsidR="000E0A69" w:rsidRPr="00E00DB0">
        <w:rPr>
          <w:rFonts w:ascii="Times New Roman" w:hAnsi="Times New Roman" w:cs="Times New Roman"/>
        </w:rPr>
        <w:t xml:space="preserve"> roboczych</w:t>
      </w:r>
      <w:r w:rsidRPr="00E00DB0">
        <w:rPr>
          <w:rFonts w:ascii="Times New Roman" w:hAnsi="Times New Roman" w:cs="Times New Roman"/>
        </w:rPr>
        <w:t xml:space="preserve"> od dnia podpisania </w:t>
      </w:r>
      <w:r w:rsidR="0058085B" w:rsidRPr="00E00DB0">
        <w:rPr>
          <w:rFonts w:ascii="Times New Roman" w:hAnsi="Times New Roman" w:cs="Times New Roman"/>
        </w:rPr>
        <w:t xml:space="preserve">niniejszej </w:t>
      </w:r>
      <w:r w:rsidRPr="00E00DB0">
        <w:rPr>
          <w:rFonts w:ascii="Times New Roman" w:hAnsi="Times New Roman" w:cs="Times New Roman"/>
        </w:rPr>
        <w:t xml:space="preserve">Umowy, o terminie rozpoczęcia realizacji </w:t>
      </w:r>
      <w:r w:rsidR="0058085B" w:rsidRPr="00E00DB0">
        <w:rPr>
          <w:rFonts w:ascii="Times New Roman" w:hAnsi="Times New Roman" w:cs="Times New Roman"/>
        </w:rPr>
        <w:t>Przedmiotu Umowy</w:t>
      </w:r>
      <w:r w:rsidR="00AB1018" w:rsidRPr="00E00DB0">
        <w:rPr>
          <w:rFonts w:ascii="Times New Roman" w:hAnsi="Times New Roman" w:cs="Times New Roman"/>
        </w:rPr>
        <w:t xml:space="preserve">. </w:t>
      </w:r>
      <w:r w:rsidRPr="00E00DB0">
        <w:rPr>
          <w:rFonts w:ascii="Times New Roman" w:hAnsi="Times New Roman" w:cs="Times New Roman"/>
        </w:rPr>
        <w:t xml:space="preserve"> </w:t>
      </w:r>
    </w:p>
    <w:p w14:paraId="773213C0" w14:textId="77777777" w:rsidR="000E0A69" w:rsidRPr="00E00DB0" w:rsidRDefault="000E0A69" w:rsidP="0058085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DF645C8" w14:textId="77777777" w:rsidR="0058085B" w:rsidRPr="00E00DB0" w:rsidRDefault="0058085B" w:rsidP="0058085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§ 4</w:t>
      </w:r>
    </w:p>
    <w:p w14:paraId="1BE00909" w14:textId="77777777" w:rsidR="00CA456B" w:rsidRPr="00E00DB0" w:rsidRDefault="00CA456B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[INNE ZOBOWIĄZANIA WYKONAWCY]</w:t>
      </w:r>
    </w:p>
    <w:p w14:paraId="7CC77003" w14:textId="77777777" w:rsidR="00CA456B" w:rsidRPr="00E00DB0" w:rsidRDefault="00CA456B" w:rsidP="00AB101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Wykonawca w trakcie realizacji </w:t>
      </w:r>
      <w:r w:rsidR="00AB1018" w:rsidRPr="00E00DB0">
        <w:rPr>
          <w:rFonts w:ascii="Times New Roman" w:hAnsi="Times New Roman" w:cs="Times New Roman"/>
        </w:rPr>
        <w:t>U</w:t>
      </w:r>
      <w:r w:rsidRPr="00E00DB0">
        <w:rPr>
          <w:rFonts w:ascii="Times New Roman" w:hAnsi="Times New Roman" w:cs="Times New Roman"/>
        </w:rPr>
        <w:t>mowy jest zobowiązany do:</w:t>
      </w:r>
    </w:p>
    <w:p w14:paraId="0A2129D1" w14:textId="77777777" w:rsidR="00CA456B" w:rsidRPr="00E00DB0" w:rsidRDefault="00CA456B" w:rsidP="001E377C">
      <w:pPr>
        <w:pStyle w:val="Akapitzlist"/>
        <w:numPr>
          <w:ilvl w:val="1"/>
          <w:numId w:val="13"/>
        </w:numPr>
        <w:tabs>
          <w:tab w:val="num" w:pos="1276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trike/>
        </w:rPr>
      </w:pPr>
      <w:r w:rsidRPr="00E00DB0">
        <w:rPr>
          <w:rFonts w:ascii="Times New Roman" w:hAnsi="Times New Roman" w:cs="Times New Roman"/>
        </w:rPr>
        <w:t>ścisłej współpracy z Zamawiającym na każdym etapie real</w:t>
      </w:r>
      <w:r w:rsidR="00AC0CEF" w:rsidRPr="00E00DB0">
        <w:rPr>
          <w:rFonts w:ascii="Times New Roman" w:hAnsi="Times New Roman" w:cs="Times New Roman"/>
        </w:rPr>
        <w:t xml:space="preserve">izacji </w:t>
      </w:r>
      <w:r w:rsidR="00AB1018" w:rsidRPr="00E00DB0">
        <w:rPr>
          <w:rFonts w:ascii="Times New Roman" w:hAnsi="Times New Roman" w:cs="Times New Roman"/>
        </w:rPr>
        <w:t>U</w:t>
      </w:r>
      <w:r w:rsidR="00F434D6" w:rsidRPr="00E00DB0">
        <w:rPr>
          <w:rFonts w:ascii="Times New Roman" w:hAnsi="Times New Roman" w:cs="Times New Roman"/>
        </w:rPr>
        <w:t>mowy,</w:t>
      </w:r>
    </w:p>
    <w:p w14:paraId="354DDAD1" w14:textId="77777777" w:rsidR="00CA456B" w:rsidRPr="00E00DB0" w:rsidRDefault="00CA456B" w:rsidP="001E377C">
      <w:pPr>
        <w:numPr>
          <w:ilvl w:val="1"/>
          <w:numId w:val="13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achowania najwyższej staranności i działania</w:t>
      </w:r>
      <w:r w:rsidR="00BB50F7" w:rsidRPr="00E00DB0">
        <w:rPr>
          <w:rFonts w:ascii="Times New Roman" w:hAnsi="Times New Roman" w:cs="Times New Roman"/>
        </w:rPr>
        <w:t xml:space="preserve"> zgodnie z obowiązującym stanem </w:t>
      </w:r>
      <w:r w:rsidRPr="00E00DB0">
        <w:rPr>
          <w:rFonts w:ascii="Times New Roman" w:hAnsi="Times New Roman" w:cs="Times New Roman"/>
        </w:rPr>
        <w:t>prawnym;</w:t>
      </w:r>
    </w:p>
    <w:p w14:paraId="06D05DFE" w14:textId="77777777" w:rsidR="00BB50F7" w:rsidRPr="00E00DB0" w:rsidRDefault="00CA456B" w:rsidP="001E377C">
      <w:pPr>
        <w:numPr>
          <w:ilvl w:val="1"/>
          <w:numId w:val="13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lang w:val="x-none"/>
        </w:rPr>
        <w:t xml:space="preserve">niezwłocznego informowania Zamawiającego o trudnościach w realizacji </w:t>
      </w:r>
      <w:r w:rsidRPr="00E00DB0">
        <w:rPr>
          <w:rFonts w:ascii="Times New Roman" w:hAnsi="Times New Roman" w:cs="Times New Roman"/>
        </w:rPr>
        <w:t>u</w:t>
      </w:r>
      <w:r w:rsidR="00AC0CEF" w:rsidRPr="00E00DB0">
        <w:rPr>
          <w:rFonts w:ascii="Times New Roman" w:hAnsi="Times New Roman" w:cs="Times New Roman"/>
          <w:lang w:val="x-none"/>
        </w:rPr>
        <w:t xml:space="preserve">mowy, </w:t>
      </w:r>
      <w:r w:rsidRPr="00E00DB0">
        <w:rPr>
          <w:rFonts w:ascii="Times New Roman" w:hAnsi="Times New Roman" w:cs="Times New Roman"/>
          <w:lang w:val="x-none"/>
        </w:rPr>
        <w:t>w szczególności o zamiarze zaprzestania jej realiza</w:t>
      </w:r>
      <w:r w:rsidR="008B1E2D" w:rsidRPr="00E00DB0">
        <w:rPr>
          <w:rFonts w:ascii="Times New Roman" w:hAnsi="Times New Roman" w:cs="Times New Roman"/>
          <w:lang w:val="x-none"/>
        </w:rPr>
        <w:t>cji.</w:t>
      </w:r>
    </w:p>
    <w:p w14:paraId="18B71D70" w14:textId="77777777" w:rsidR="00AB1018" w:rsidRPr="00E00DB0" w:rsidRDefault="00AB1018" w:rsidP="00AB1018">
      <w:pPr>
        <w:tabs>
          <w:tab w:val="num" w:pos="144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C2DD376" w14:textId="77777777" w:rsidR="00E00DB0" w:rsidRPr="00E00DB0" w:rsidRDefault="00E00DB0" w:rsidP="00AB1018">
      <w:pPr>
        <w:tabs>
          <w:tab w:val="num" w:pos="144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43F1210A" w14:textId="77777777" w:rsidR="00CA456B" w:rsidRPr="00E00DB0" w:rsidRDefault="00AC0CEF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lastRenderedPageBreak/>
        <w:t xml:space="preserve">§ </w:t>
      </w:r>
      <w:r w:rsidR="0058085B" w:rsidRPr="00E00DB0">
        <w:rPr>
          <w:rFonts w:ascii="Times New Roman" w:hAnsi="Times New Roman" w:cs="Times New Roman"/>
          <w:b/>
        </w:rPr>
        <w:t>5</w:t>
      </w:r>
    </w:p>
    <w:p w14:paraId="148D54D4" w14:textId="77777777" w:rsidR="00AC0CEF" w:rsidRPr="00E00DB0" w:rsidRDefault="00AC0CEF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[PRAWA AUTORSKIE]</w:t>
      </w:r>
    </w:p>
    <w:p w14:paraId="0CFBF47A" w14:textId="65205E53" w:rsidR="00AC0CEF" w:rsidRPr="00E00DB0" w:rsidRDefault="00EA65FC" w:rsidP="00AB101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00DB0">
        <w:rPr>
          <w:rFonts w:ascii="Times New Roman" w:eastAsia="Times New Roman" w:hAnsi="Times New Roman" w:cs="Times New Roman"/>
          <w:lang w:eastAsia="pl-PL"/>
        </w:rPr>
        <w:t xml:space="preserve">Wykonawca oświadcza, że </w:t>
      </w:r>
      <w:r w:rsidR="00AC0CEF" w:rsidRPr="00E00DB0">
        <w:rPr>
          <w:rFonts w:ascii="Times New Roman" w:eastAsia="Times New Roman" w:hAnsi="Times New Roman" w:cs="Times New Roman"/>
          <w:lang w:eastAsia="pl-PL"/>
        </w:rPr>
        <w:t>wszelkie utwory w rozumieniu ustawy z dnia 4 lutego 1994r. o prawie autorskim i prawach pokrewnych (</w:t>
      </w:r>
      <w:r w:rsidR="00A70DF7">
        <w:rPr>
          <w:rFonts w:ascii="Times New Roman" w:eastAsia="Times New Roman" w:hAnsi="Times New Roman" w:cs="Times New Roman"/>
          <w:lang w:eastAsia="pl-PL"/>
        </w:rPr>
        <w:t>Dz.U. z 2017,</w:t>
      </w:r>
      <w:r w:rsidR="00BB50F7" w:rsidRPr="00E00DB0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17A27">
        <w:rPr>
          <w:rFonts w:ascii="Times New Roman" w:eastAsia="Times New Roman" w:hAnsi="Times New Roman" w:cs="Times New Roman"/>
          <w:lang w:eastAsia="pl-PL"/>
        </w:rPr>
        <w:t>880</w:t>
      </w:r>
      <w:bookmarkStart w:id="0" w:name="_GoBack"/>
      <w:bookmarkEnd w:id="0"/>
      <w:r w:rsidR="00AC0CEF" w:rsidRPr="00E00DB0">
        <w:rPr>
          <w:rFonts w:ascii="Times New Roman" w:eastAsia="Times New Roman" w:hAnsi="Times New Roman" w:cs="Times New Roman"/>
          <w:lang w:eastAsia="pl-PL"/>
        </w:rPr>
        <w:t xml:space="preserve">), jakimi będzie się posługiwał </w:t>
      </w:r>
      <w:r w:rsidR="00AB1018" w:rsidRPr="00E00DB0">
        <w:rPr>
          <w:rFonts w:ascii="Times New Roman" w:eastAsia="Times New Roman" w:hAnsi="Times New Roman" w:cs="Times New Roman"/>
          <w:lang w:eastAsia="pl-PL"/>
        </w:rPr>
        <w:t>w toku realizacji prac objętych U</w:t>
      </w:r>
      <w:r w:rsidR="00AC0CEF" w:rsidRPr="00E00DB0">
        <w:rPr>
          <w:rFonts w:ascii="Times New Roman" w:eastAsia="Times New Roman" w:hAnsi="Times New Roman" w:cs="Times New Roman"/>
          <w:lang w:eastAsia="pl-PL"/>
        </w:rPr>
        <w:t>mową</w:t>
      </w:r>
      <w:r w:rsidR="00AB1018" w:rsidRPr="00E00DB0">
        <w:rPr>
          <w:rFonts w:ascii="Times New Roman" w:eastAsia="Times New Roman" w:hAnsi="Times New Roman" w:cs="Times New Roman"/>
          <w:lang w:eastAsia="pl-PL"/>
        </w:rPr>
        <w:t xml:space="preserve"> są </w:t>
      </w:r>
      <w:r w:rsidR="00AC0CEF" w:rsidRPr="00E00DB0">
        <w:rPr>
          <w:rFonts w:ascii="Times New Roman" w:eastAsia="Times New Roman" w:hAnsi="Times New Roman" w:cs="Times New Roman"/>
          <w:lang w:eastAsia="pl-PL"/>
        </w:rPr>
        <w:t xml:space="preserve">oryginalne, bez niedozwolonych zapożyczeń z utworów osób trzecich oraz </w:t>
      </w:r>
      <w:r w:rsidR="00AB1018" w:rsidRPr="00E00DB0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AC0CEF" w:rsidRPr="00E00DB0">
        <w:rPr>
          <w:rFonts w:ascii="Times New Roman" w:eastAsia="Times New Roman" w:hAnsi="Times New Roman" w:cs="Times New Roman"/>
          <w:lang w:eastAsia="pl-PL"/>
        </w:rPr>
        <w:t xml:space="preserve">nie </w:t>
      </w:r>
      <w:r w:rsidR="00AB1018" w:rsidRPr="00E00DB0">
        <w:rPr>
          <w:rFonts w:ascii="Times New Roman" w:eastAsia="Times New Roman" w:hAnsi="Times New Roman" w:cs="Times New Roman"/>
          <w:lang w:eastAsia="pl-PL"/>
        </w:rPr>
        <w:t xml:space="preserve">naruszają </w:t>
      </w:r>
      <w:r w:rsidR="00AC0CEF" w:rsidRPr="00E00DB0">
        <w:rPr>
          <w:rFonts w:ascii="Times New Roman" w:eastAsia="Times New Roman" w:hAnsi="Times New Roman" w:cs="Times New Roman"/>
          <w:lang w:eastAsia="pl-PL"/>
        </w:rPr>
        <w:t>praw przysługujących osobom trzecim, a w szczególności praw autorskich, wzorów użytkowych lub przemysłowych oraz dóbr osobistych,</w:t>
      </w:r>
    </w:p>
    <w:p w14:paraId="537230B3" w14:textId="77777777" w:rsidR="00F01431" w:rsidRPr="00E00DB0" w:rsidRDefault="00F01431" w:rsidP="00A83A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1AA8F80" w14:textId="77777777" w:rsidR="00AC0CEF" w:rsidRPr="00E00DB0" w:rsidRDefault="00AC0CEF" w:rsidP="00A83A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00DB0">
        <w:rPr>
          <w:rFonts w:ascii="Times New Roman" w:eastAsia="Times New Roman" w:hAnsi="Times New Roman" w:cs="Times New Roman"/>
          <w:b/>
          <w:lang w:eastAsia="pl-PL"/>
        </w:rPr>
        <w:t>§</w:t>
      </w:r>
      <w:r w:rsidR="0058085B" w:rsidRPr="00E00DB0">
        <w:rPr>
          <w:rFonts w:ascii="Times New Roman" w:eastAsia="Times New Roman" w:hAnsi="Times New Roman" w:cs="Times New Roman"/>
          <w:b/>
          <w:lang w:eastAsia="pl-PL"/>
        </w:rPr>
        <w:t xml:space="preserve"> 6</w:t>
      </w:r>
    </w:p>
    <w:p w14:paraId="1750145E" w14:textId="77777777" w:rsidR="006A6BB3" w:rsidRPr="00E00DB0" w:rsidRDefault="006A6BB3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[WYNAGRODZENIE]</w:t>
      </w:r>
    </w:p>
    <w:p w14:paraId="762A1F14" w14:textId="77777777" w:rsidR="00170EDE" w:rsidRPr="00E00DB0" w:rsidRDefault="006A6BB3" w:rsidP="00A83AC7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E00DB0">
        <w:rPr>
          <w:rFonts w:ascii="Times New Roman" w:hAnsi="Times New Roman" w:cs="Times New Roman"/>
        </w:rPr>
        <w:t>Z tytułu wykonania Przedmiotu Umowy, o którym mowa w § 2</w:t>
      </w:r>
      <w:r w:rsidRPr="00E00DB0">
        <w:rPr>
          <w:rFonts w:ascii="Times New Roman" w:hAnsi="Times New Roman" w:cs="Times New Roman"/>
          <w:b/>
        </w:rPr>
        <w:t xml:space="preserve"> </w:t>
      </w:r>
      <w:r w:rsidR="008B1E2D" w:rsidRPr="00E00DB0">
        <w:rPr>
          <w:rFonts w:ascii="Times New Roman" w:hAnsi="Times New Roman" w:cs="Times New Roman"/>
        </w:rPr>
        <w:t xml:space="preserve">niniejszej Umowy, </w:t>
      </w:r>
      <w:r w:rsidRPr="00E00DB0">
        <w:rPr>
          <w:rFonts w:ascii="Times New Roman" w:hAnsi="Times New Roman" w:cs="Times New Roman"/>
        </w:rPr>
        <w:t xml:space="preserve">Wykonawcy przysługuje wynagrodzenie </w:t>
      </w:r>
      <w:r w:rsidR="00EA65FC" w:rsidRPr="00E00DB0">
        <w:rPr>
          <w:rFonts w:ascii="Times New Roman" w:hAnsi="Times New Roman" w:cs="Times New Roman"/>
          <w:b/>
          <w:u w:val="single"/>
        </w:rPr>
        <w:t xml:space="preserve">w wysokości </w:t>
      </w:r>
      <w:r w:rsidRPr="00E00DB0">
        <w:rPr>
          <w:rFonts w:ascii="Times New Roman" w:hAnsi="Times New Roman" w:cs="Times New Roman"/>
          <w:b/>
          <w:u w:val="single"/>
        </w:rPr>
        <w:t>…</w:t>
      </w:r>
      <w:r w:rsidR="00EA65FC" w:rsidRPr="00E00DB0">
        <w:rPr>
          <w:rFonts w:ascii="Times New Roman" w:hAnsi="Times New Roman" w:cs="Times New Roman"/>
          <w:b/>
          <w:u w:val="single"/>
        </w:rPr>
        <w:t xml:space="preserve">………….. zł </w:t>
      </w:r>
      <w:r w:rsidR="00170EDE" w:rsidRPr="00E00DB0">
        <w:rPr>
          <w:rFonts w:ascii="Times New Roman" w:hAnsi="Times New Roman" w:cs="Times New Roman"/>
          <w:b/>
          <w:u w:val="single"/>
        </w:rPr>
        <w:t>( słownie: ……………………………)</w:t>
      </w:r>
    </w:p>
    <w:p w14:paraId="48F746AA" w14:textId="48B047A8" w:rsidR="00F434D6" w:rsidRPr="00E00DB0" w:rsidRDefault="009F04D8" w:rsidP="009F04D8">
      <w:pPr>
        <w:ind w:left="426"/>
        <w:jc w:val="both"/>
        <w:rPr>
          <w:rFonts w:ascii="Times New Roman" w:hAnsi="Times New Roman" w:cs="Times New Roman"/>
          <w:i/>
        </w:rPr>
      </w:pPr>
      <w:r w:rsidRPr="00E00DB0">
        <w:rPr>
          <w:rFonts w:ascii="Times New Roman" w:hAnsi="Times New Roman" w:cs="Times New Roman"/>
          <w:b/>
        </w:rPr>
        <w:t>N</w:t>
      </w:r>
      <w:r w:rsidR="00EA65FC" w:rsidRPr="00E00DB0">
        <w:rPr>
          <w:rFonts w:ascii="Times New Roman" w:hAnsi="Times New Roman" w:cs="Times New Roman"/>
          <w:b/>
        </w:rPr>
        <w:t>etto</w:t>
      </w:r>
      <w:r w:rsidRPr="00E00DB0">
        <w:rPr>
          <w:rFonts w:ascii="Times New Roman" w:hAnsi="Times New Roman" w:cs="Times New Roman"/>
          <w:b/>
          <w:strike/>
        </w:rPr>
        <w:t>.</w:t>
      </w:r>
      <w:r w:rsidR="001154F6" w:rsidRPr="00E00DB0">
        <w:rPr>
          <w:rFonts w:ascii="Times New Roman" w:hAnsi="Times New Roman" w:cs="Times New Roman"/>
          <w:i/>
        </w:rPr>
        <w:t xml:space="preserve"> </w:t>
      </w:r>
    </w:p>
    <w:p w14:paraId="515EC019" w14:textId="77777777" w:rsidR="001154F6" w:rsidRPr="00E00DB0" w:rsidRDefault="001154F6" w:rsidP="00F434D6">
      <w:pPr>
        <w:ind w:firstLine="284"/>
        <w:jc w:val="both"/>
        <w:rPr>
          <w:rFonts w:ascii="Times New Roman" w:hAnsi="Times New Roman" w:cs="Times New Roman"/>
          <w:i/>
        </w:rPr>
      </w:pPr>
      <w:r w:rsidRPr="00E00DB0">
        <w:rPr>
          <w:rFonts w:ascii="Times New Roman" w:hAnsi="Times New Roman" w:cs="Times New Roman"/>
          <w:i/>
          <w:u w:val="single"/>
        </w:rPr>
        <w:t>*cena netto = cena brutto</w:t>
      </w:r>
    </w:p>
    <w:p w14:paraId="3AFC5ED7" w14:textId="77777777" w:rsidR="001154F6" w:rsidRPr="00E00DB0" w:rsidRDefault="001154F6" w:rsidP="00F434D6">
      <w:pPr>
        <w:ind w:left="426" w:firstLine="284"/>
        <w:jc w:val="both"/>
        <w:rPr>
          <w:rFonts w:ascii="Times New Roman" w:hAnsi="Times New Roman" w:cs="Times New Roman"/>
          <w:i/>
        </w:rPr>
      </w:pPr>
      <w:r w:rsidRPr="00E00DB0">
        <w:rPr>
          <w:rFonts w:ascii="Times New Roman" w:hAnsi="Times New Roman" w:cs="Times New Roman"/>
          <w:i/>
        </w:rPr>
        <w:t>*(Zgodnie z § 3 ust.1 pkt 14 Rozporządzenia Ministra Finansów z dnia 20 grudnia 2013 r. w sprawie zwolnień od podatku towarów i usług oraz warunków stosowania tych zwolnień, usługi kształcenia zawodowego lub przekwalifikowania zawodowego finansowane w co najmniej  70%  ze środków publicznych zwalnia się od podatku.)</w:t>
      </w:r>
    </w:p>
    <w:p w14:paraId="177601C4" w14:textId="50EB7677" w:rsidR="005834CE" w:rsidRPr="00E00DB0" w:rsidRDefault="006A6BB3" w:rsidP="005834CE">
      <w:pPr>
        <w:tabs>
          <w:tab w:val="num" w:pos="720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Wynagrodzenie, o którym mowa w ustępie 1 niniejszego paragrafu wypłacone zostanie w terminie ………………….. dni od dnia doręczenia Zamawiającemu  prawidłowej pod względem formalnym i merytorycznym faktury.  Podstawą do wystawienia faktury będzie protokół zdawczo - odbiorczy realizacji Przedmiotu Umowy bez zastrzeżeń. </w:t>
      </w:r>
      <w:r w:rsidR="005834CE" w:rsidRPr="00E00DB0">
        <w:rPr>
          <w:rFonts w:ascii="Times New Roman" w:hAnsi="Times New Roman" w:cs="Times New Roman"/>
        </w:rPr>
        <w:t xml:space="preserve">Wyżej wskazane wynagrodzenie pokrywa wszystkie zobowiązania wynikające z realizacji Zamówienia, w tym koszty egzaminu i certyfikatów </w:t>
      </w:r>
      <w:r w:rsidR="001138C4" w:rsidRPr="00E00DB0">
        <w:rPr>
          <w:rFonts w:ascii="Times New Roman" w:hAnsi="Times New Roman" w:cs="Times New Roman"/>
          <w:sz w:val="24"/>
          <w:szCs w:val="24"/>
        </w:rPr>
        <w:t>Junior Front-End Developer</w:t>
      </w:r>
      <w:r w:rsidR="005834CE" w:rsidRPr="00E00DB0">
        <w:rPr>
          <w:rFonts w:ascii="Times New Roman" w:hAnsi="Times New Roman" w:cs="Times New Roman"/>
        </w:rPr>
        <w:t xml:space="preserve"> dla każdego z Uczestników Kursu oraz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A4183B" w14:textId="77777777" w:rsidR="006A6BB3" w:rsidRPr="00E00DB0" w:rsidRDefault="006A6BB3" w:rsidP="00A83AC7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Wzór Protokołu  zdawczo – odbiorczego  realizacji Przedmiotu Umowy stanowi załącznik nr </w:t>
      </w:r>
      <w:r w:rsidR="00BD4A5E" w:rsidRPr="00E00DB0">
        <w:rPr>
          <w:rFonts w:ascii="Times New Roman" w:hAnsi="Times New Roman" w:cs="Times New Roman"/>
        </w:rPr>
        <w:t>1</w:t>
      </w:r>
      <w:r w:rsidRPr="00E00DB0">
        <w:rPr>
          <w:rFonts w:ascii="Times New Roman" w:hAnsi="Times New Roman" w:cs="Times New Roman"/>
        </w:rPr>
        <w:t xml:space="preserve"> do niniejszej Umowy. </w:t>
      </w:r>
    </w:p>
    <w:p w14:paraId="0F425199" w14:textId="77777777" w:rsidR="006A6BB3" w:rsidRPr="00E00DB0" w:rsidRDefault="006A6BB3" w:rsidP="00A83AC7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 xml:space="preserve">Wynagrodzenie </w:t>
      </w:r>
      <w:r w:rsidR="00167731" w:rsidRPr="00E00DB0">
        <w:rPr>
          <w:rFonts w:ascii="Times New Roman" w:hAnsi="Times New Roman" w:cs="Times New Roman"/>
          <w:bCs/>
        </w:rPr>
        <w:t xml:space="preserve">płatne </w:t>
      </w:r>
      <w:r w:rsidRPr="00E00DB0">
        <w:rPr>
          <w:rFonts w:ascii="Times New Roman" w:hAnsi="Times New Roman" w:cs="Times New Roman"/>
          <w:bCs/>
        </w:rPr>
        <w:t xml:space="preserve">będzie przelewem na rachunek bankowy Wykonawcy wskazany na fakturze, przy czym za dzień zapłaty </w:t>
      </w:r>
      <w:r w:rsidR="00167731" w:rsidRPr="00E00DB0">
        <w:rPr>
          <w:rFonts w:ascii="Times New Roman" w:hAnsi="Times New Roman" w:cs="Times New Roman"/>
          <w:bCs/>
        </w:rPr>
        <w:t>S</w:t>
      </w:r>
      <w:r w:rsidRPr="00E00DB0">
        <w:rPr>
          <w:rFonts w:ascii="Times New Roman" w:hAnsi="Times New Roman" w:cs="Times New Roman"/>
          <w:bCs/>
        </w:rPr>
        <w:t>trony przyjmują dzień obciążenia rachunku bankowego Zamawiającego.</w:t>
      </w:r>
    </w:p>
    <w:p w14:paraId="7E411CF7" w14:textId="77777777" w:rsidR="006A6BB3" w:rsidRPr="00E00DB0" w:rsidRDefault="006A6BB3" w:rsidP="00A83AC7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</w:rPr>
        <w:t>Wynagrodzenie, o którym mowa w ustępie 1 niniejszego paragrafu wyczerpuje w całości roszczenia Wykonawcy z tytułu realizacji Przedmiotu Umowy.</w:t>
      </w:r>
    </w:p>
    <w:p w14:paraId="572CB5CB" w14:textId="075663DA" w:rsidR="000E0A69" w:rsidRPr="00E00DB0" w:rsidRDefault="006A6BB3" w:rsidP="00314B67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>Wynagrodzenie Wykonawcy finansowane jest ze środków pochodzących z Unii Europejskiej tj. z Europejskiego Funduszu Społecznego w ramach Programu Operacyjnego Wiedza, Edukacja, Rozwój 2014-2020.</w:t>
      </w:r>
    </w:p>
    <w:p w14:paraId="1A5A6045" w14:textId="77777777" w:rsidR="006A6BB3" w:rsidRPr="00E00DB0" w:rsidRDefault="0058085B" w:rsidP="00A83A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00DB0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182BF257" w14:textId="77777777" w:rsidR="006A6BB3" w:rsidRPr="00E00DB0" w:rsidRDefault="006A6BB3" w:rsidP="00A83AC7">
      <w:pPr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[KARY UMOWNE, ODSZKODOWANIE ]</w:t>
      </w:r>
    </w:p>
    <w:p w14:paraId="68FCA638" w14:textId="77777777" w:rsidR="00167731" w:rsidRPr="00E00DB0" w:rsidRDefault="00771550" w:rsidP="00A83AC7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Wykonawca zobowiązany jest do zapłaty na rzecz Zamawiającego kar umownych z tytułu opóźnienia w realizacji Przedmiotu Umowy określonego w § 2 </w:t>
      </w:r>
      <w:r w:rsidR="008B1E2D" w:rsidRPr="00E00DB0">
        <w:rPr>
          <w:rFonts w:ascii="Times New Roman" w:hAnsi="Times New Roman" w:cs="Times New Roman"/>
        </w:rPr>
        <w:t xml:space="preserve">niniejszej </w:t>
      </w:r>
      <w:r w:rsidRPr="00E00DB0">
        <w:rPr>
          <w:rFonts w:ascii="Times New Roman" w:hAnsi="Times New Roman" w:cs="Times New Roman"/>
        </w:rPr>
        <w:t>Umowy</w:t>
      </w:r>
      <w:r w:rsidR="00167731" w:rsidRPr="00E00DB0">
        <w:rPr>
          <w:rFonts w:ascii="Times New Roman" w:hAnsi="Times New Roman" w:cs="Times New Roman"/>
        </w:rPr>
        <w:t xml:space="preserve"> dla których </w:t>
      </w:r>
      <w:r w:rsidR="00167731" w:rsidRPr="00E00DB0">
        <w:rPr>
          <w:rFonts w:ascii="Times New Roman" w:hAnsi="Times New Roman" w:cs="Times New Roman"/>
        </w:rPr>
        <w:lastRenderedPageBreak/>
        <w:t xml:space="preserve">został określony termin wykonania w wysokości 500,00 zł </w:t>
      </w:r>
      <w:r w:rsidR="00C5411E" w:rsidRPr="00E00DB0">
        <w:rPr>
          <w:rFonts w:ascii="Times New Roman" w:hAnsi="Times New Roman" w:cs="Times New Roman"/>
        </w:rPr>
        <w:t>(</w:t>
      </w:r>
      <w:r w:rsidR="00F96468" w:rsidRPr="00E00DB0">
        <w:rPr>
          <w:rFonts w:ascii="Times New Roman" w:hAnsi="Times New Roman" w:cs="Times New Roman"/>
        </w:rPr>
        <w:t>pięćset złotych ) za każdy dzień opóźnienia odrębni</w:t>
      </w:r>
      <w:r w:rsidR="00C5411E" w:rsidRPr="00E00DB0">
        <w:rPr>
          <w:rFonts w:ascii="Times New Roman" w:hAnsi="Times New Roman" w:cs="Times New Roman"/>
        </w:rPr>
        <w:t>e za każde naruszenie wskazanego</w:t>
      </w:r>
      <w:r w:rsidR="00F96468" w:rsidRPr="00E00DB0">
        <w:rPr>
          <w:rFonts w:ascii="Times New Roman" w:hAnsi="Times New Roman" w:cs="Times New Roman"/>
        </w:rPr>
        <w:t xml:space="preserve"> w Umowie terminu wykonania zobowiązania. </w:t>
      </w:r>
    </w:p>
    <w:p w14:paraId="3F8193CA" w14:textId="77777777" w:rsidR="00724958" w:rsidRPr="00E00DB0" w:rsidRDefault="00724958" w:rsidP="00A83AC7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zobowiązany jest do zapłaty na rzecz Zamawiającego kary</w:t>
      </w:r>
      <w:r w:rsidR="00C5411E" w:rsidRPr="00E00DB0">
        <w:rPr>
          <w:rFonts w:ascii="Times New Roman" w:hAnsi="Times New Roman" w:cs="Times New Roman"/>
        </w:rPr>
        <w:t xml:space="preserve"> umownej w wysokości 1.000 zł (</w:t>
      </w:r>
      <w:r w:rsidRPr="00E00DB0">
        <w:rPr>
          <w:rFonts w:ascii="Times New Roman" w:hAnsi="Times New Roman" w:cs="Times New Roman"/>
        </w:rPr>
        <w:t xml:space="preserve">jeden tysiąc  złotych ) za każde stwierdzone naruszenie tajemnicy, o której mowa w § 14 ust. 4 Umowy. </w:t>
      </w:r>
    </w:p>
    <w:p w14:paraId="690F7BA8" w14:textId="77777777" w:rsidR="00F434D6" w:rsidRPr="00E00DB0" w:rsidRDefault="00771550" w:rsidP="00F434D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zobowiązany jest do zapłaty na rzecz Zamawiaj</w:t>
      </w:r>
      <w:r w:rsidR="008B1E2D" w:rsidRPr="00E00DB0">
        <w:rPr>
          <w:rFonts w:ascii="Times New Roman" w:hAnsi="Times New Roman" w:cs="Times New Roman"/>
        </w:rPr>
        <w:t xml:space="preserve">ącego kary umownej w wysokości </w:t>
      </w:r>
      <w:r w:rsidR="00F96468" w:rsidRPr="00E00DB0">
        <w:rPr>
          <w:rFonts w:ascii="Times New Roman" w:hAnsi="Times New Roman" w:cs="Times New Roman"/>
        </w:rPr>
        <w:t>5.</w:t>
      </w:r>
      <w:r w:rsidRPr="00E00DB0">
        <w:rPr>
          <w:rFonts w:ascii="Times New Roman" w:hAnsi="Times New Roman" w:cs="Times New Roman"/>
        </w:rPr>
        <w:t xml:space="preserve">000 zł (słownie: </w:t>
      </w:r>
      <w:r w:rsidR="00F96468" w:rsidRPr="00E00DB0">
        <w:rPr>
          <w:rFonts w:ascii="Times New Roman" w:hAnsi="Times New Roman" w:cs="Times New Roman"/>
        </w:rPr>
        <w:t xml:space="preserve">pięć </w:t>
      </w:r>
      <w:r w:rsidRPr="00E00DB0">
        <w:rPr>
          <w:rFonts w:ascii="Times New Roman" w:hAnsi="Times New Roman" w:cs="Times New Roman"/>
        </w:rPr>
        <w:t xml:space="preserve">tysięcy złotych) z tytułu odstąpienia od </w:t>
      </w:r>
      <w:r w:rsidR="008B1E2D" w:rsidRPr="00E00DB0">
        <w:rPr>
          <w:rFonts w:ascii="Times New Roman" w:hAnsi="Times New Roman" w:cs="Times New Roman"/>
        </w:rPr>
        <w:t xml:space="preserve">niniejszej </w:t>
      </w:r>
      <w:r w:rsidR="00F434D6" w:rsidRPr="00E00DB0">
        <w:rPr>
          <w:rFonts w:ascii="Times New Roman" w:hAnsi="Times New Roman" w:cs="Times New Roman"/>
        </w:rPr>
        <w:t xml:space="preserve">Umowy </w:t>
      </w:r>
      <w:r w:rsidRPr="00E00DB0">
        <w:rPr>
          <w:rFonts w:ascii="Times New Roman" w:hAnsi="Times New Roman" w:cs="Times New Roman"/>
        </w:rPr>
        <w:t>przez Zamawiającego z przyczyn leżących po stronie Wykonawcy. Zamawiający może żądać zapłaty odszkodowania na zasadach ogólnych Kodeksu cywilnego, przewyższającego zastrzeżone niniejszym paragrafem kary umowne.</w:t>
      </w:r>
    </w:p>
    <w:p w14:paraId="1207BC9E" w14:textId="77777777" w:rsidR="00F434D6" w:rsidRPr="00E00DB0" w:rsidRDefault="00771550" w:rsidP="00F434D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bCs/>
        </w:rPr>
        <w:t>Zamawiającemu przysługuje prawo do potrącenia naliczonych kar umownych z wynagrodzenia należnego Wykonawcy.</w:t>
      </w:r>
    </w:p>
    <w:p w14:paraId="4DDBB20B" w14:textId="77777777" w:rsidR="00167731" w:rsidRPr="00E00DB0" w:rsidRDefault="00167731" w:rsidP="00F434D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zobowiązuje się do naprawienia szkody wyrządzonej Zamawiającemu lub osobom trzecim w trakcie realizowania niniejszej Umowy lub w związku z realizacją niniejszej Umowy.</w:t>
      </w:r>
    </w:p>
    <w:p w14:paraId="61BA9E2E" w14:textId="77777777" w:rsidR="000E0A69" w:rsidRPr="00E00DB0" w:rsidRDefault="000E0A69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A0B3335" w14:textId="77777777" w:rsidR="006A6BB3" w:rsidRPr="00E00DB0" w:rsidRDefault="0058085B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00DB0">
        <w:rPr>
          <w:rFonts w:ascii="Times New Roman" w:eastAsia="Times New Roman" w:hAnsi="Times New Roman" w:cs="Times New Roman"/>
          <w:b/>
          <w:lang w:eastAsia="pl-PL"/>
        </w:rPr>
        <w:t>§ 8</w:t>
      </w:r>
      <w:r w:rsidR="006A6BB3" w:rsidRPr="00E00DB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AB839F7" w14:textId="77777777" w:rsidR="00771550" w:rsidRPr="00E00DB0" w:rsidRDefault="00771550" w:rsidP="00A83AC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E00DB0">
        <w:rPr>
          <w:rFonts w:ascii="Times New Roman" w:hAnsi="Times New Roman"/>
          <w:b/>
          <w:bCs/>
        </w:rPr>
        <w:t>[ODSTĄPIENIE OD UMOWY]</w:t>
      </w:r>
    </w:p>
    <w:p w14:paraId="6894AC6B" w14:textId="77777777" w:rsidR="00771550" w:rsidRPr="00E00DB0" w:rsidRDefault="00771550" w:rsidP="001E377C">
      <w:pPr>
        <w:pStyle w:val="Akapitzlist"/>
        <w:numPr>
          <w:ilvl w:val="3"/>
          <w:numId w:val="16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00DB0">
        <w:rPr>
          <w:rFonts w:ascii="Times New Roman" w:hAnsi="Times New Roman"/>
        </w:rPr>
        <w:t>Zamawiającemu przysługuje prawo o</w:t>
      </w:r>
      <w:r w:rsidR="00F96468" w:rsidRPr="00E00DB0">
        <w:rPr>
          <w:rFonts w:ascii="Times New Roman" w:hAnsi="Times New Roman"/>
        </w:rPr>
        <w:t xml:space="preserve">dstąpienia od niniejszej Umowy </w:t>
      </w:r>
      <w:r w:rsidRPr="00E00DB0">
        <w:rPr>
          <w:rFonts w:ascii="Times New Roman" w:hAnsi="Times New Roman"/>
        </w:rPr>
        <w:t>lub od części niniejszej Umowy w drodze jednostronnego oświadczenia woli:</w:t>
      </w:r>
    </w:p>
    <w:p w14:paraId="2AA77018" w14:textId="77777777" w:rsidR="00771550" w:rsidRPr="00E00DB0" w:rsidRDefault="00771550" w:rsidP="001E377C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E00DB0">
        <w:rPr>
          <w:sz w:val="22"/>
          <w:szCs w:val="22"/>
        </w:rPr>
        <w:t xml:space="preserve">w razie wystąpienia istotnej zmiany okoliczności powodującej, że wykonanie </w:t>
      </w:r>
      <w:r w:rsidR="00D23CDA" w:rsidRPr="00E00DB0">
        <w:rPr>
          <w:sz w:val="22"/>
          <w:szCs w:val="22"/>
        </w:rPr>
        <w:t xml:space="preserve">niniejszej </w:t>
      </w:r>
      <w:r w:rsidRPr="00E00DB0">
        <w:rPr>
          <w:sz w:val="22"/>
          <w:szCs w:val="22"/>
        </w:rPr>
        <w:t xml:space="preserve">Umowy nie leży w interesie publicznym, czego nie można było przewidzieć w chwili zawarcia Umowy lub dalsze wykonywanie </w:t>
      </w:r>
      <w:r w:rsidR="00D23CDA" w:rsidRPr="00E00DB0">
        <w:rPr>
          <w:sz w:val="22"/>
          <w:szCs w:val="22"/>
        </w:rPr>
        <w:t xml:space="preserve">niniejszej </w:t>
      </w:r>
      <w:r w:rsidRPr="00E00DB0">
        <w:rPr>
          <w:sz w:val="22"/>
          <w:szCs w:val="22"/>
        </w:rPr>
        <w:t xml:space="preserve">Umowy może zagrażać istotnemu interesowi bezpieczeństwa państwa lub bezpieczeństwu publicznemu.  Zamawiający może odstąpić od </w:t>
      </w:r>
      <w:r w:rsidR="00D23CDA" w:rsidRPr="00E00DB0">
        <w:rPr>
          <w:sz w:val="22"/>
          <w:szCs w:val="22"/>
        </w:rPr>
        <w:t xml:space="preserve">niniejszej </w:t>
      </w:r>
      <w:r w:rsidRPr="00E00DB0">
        <w:rPr>
          <w:sz w:val="22"/>
          <w:szCs w:val="22"/>
        </w:rPr>
        <w:t xml:space="preserve">Umowy w terminie 30 dni od powzięcia wiadomości o tych okolicznościach. W przypadku, o którym mowa w niniejszym punkcie Wykonawca może żądać wyłącznie wynagrodzenia należnego z tytułu wykonania części Umowy do dnia odstąpienia od </w:t>
      </w:r>
      <w:r w:rsidR="00D23CDA" w:rsidRPr="00E00DB0">
        <w:rPr>
          <w:sz w:val="22"/>
          <w:szCs w:val="22"/>
        </w:rPr>
        <w:t xml:space="preserve">niniejszej  </w:t>
      </w:r>
      <w:r w:rsidRPr="00E00DB0">
        <w:rPr>
          <w:sz w:val="22"/>
          <w:szCs w:val="22"/>
        </w:rPr>
        <w:t xml:space="preserve">Umowy. </w:t>
      </w:r>
    </w:p>
    <w:p w14:paraId="74841FC8" w14:textId="77777777" w:rsidR="00771550" w:rsidRPr="00E00DB0" w:rsidRDefault="00771550" w:rsidP="001E377C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ind w:left="851" w:hanging="426"/>
        <w:jc w:val="both"/>
        <w:rPr>
          <w:bCs/>
          <w:sz w:val="22"/>
          <w:szCs w:val="22"/>
        </w:rPr>
      </w:pPr>
      <w:r w:rsidRPr="00E00DB0">
        <w:rPr>
          <w:sz w:val="22"/>
          <w:szCs w:val="22"/>
        </w:rPr>
        <w:t xml:space="preserve">w przypadku, gdy Wykonawca nie rozpoczął realizacji </w:t>
      </w:r>
      <w:r w:rsidR="00D23CDA" w:rsidRPr="00E00DB0">
        <w:rPr>
          <w:sz w:val="22"/>
          <w:szCs w:val="22"/>
        </w:rPr>
        <w:t xml:space="preserve">niniejszej </w:t>
      </w:r>
      <w:r w:rsidRPr="00E00DB0">
        <w:rPr>
          <w:sz w:val="22"/>
          <w:szCs w:val="22"/>
        </w:rPr>
        <w:t xml:space="preserve">Umowy bez uzasadnionych przyczyn lub przerwał realizację </w:t>
      </w:r>
      <w:r w:rsidR="00D23CDA" w:rsidRPr="00E00DB0">
        <w:rPr>
          <w:sz w:val="22"/>
          <w:szCs w:val="22"/>
        </w:rPr>
        <w:t xml:space="preserve">niniejszej </w:t>
      </w:r>
      <w:r w:rsidRPr="00E00DB0">
        <w:rPr>
          <w:sz w:val="22"/>
          <w:szCs w:val="22"/>
        </w:rPr>
        <w:t xml:space="preserve">Umowy i  jej nie kontynuuje mimo wezwania Zamawiającego przy czym wezwanie może być skierowane drogą elektroniczną na adres wskazany w </w:t>
      </w:r>
      <w:r w:rsidR="006478ED" w:rsidRPr="00E00DB0">
        <w:rPr>
          <w:sz w:val="22"/>
          <w:szCs w:val="22"/>
        </w:rPr>
        <w:t>§ 1</w:t>
      </w:r>
      <w:r w:rsidR="006C5175" w:rsidRPr="00E00DB0">
        <w:rPr>
          <w:sz w:val="22"/>
          <w:szCs w:val="22"/>
        </w:rPr>
        <w:t>3</w:t>
      </w:r>
      <w:r w:rsidRPr="00E00DB0">
        <w:rPr>
          <w:sz w:val="22"/>
          <w:szCs w:val="22"/>
        </w:rPr>
        <w:t xml:space="preserve"> ust. 2 pkt. 2) niniejszej Umowy,</w:t>
      </w:r>
    </w:p>
    <w:p w14:paraId="0BC43E69" w14:textId="70CF76F7" w:rsidR="00771550" w:rsidRPr="00E00DB0" w:rsidRDefault="00771550" w:rsidP="001E377C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ind w:left="851" w:hanging="426"/>
        <w:jc w:val="both"/>
        <w:rPr>
          <w:bCs/>
          <w:sz w:val="22"/>
          <w:szCs w:val="22"/>
        </w:rPr>
      </w:pPr>
      <w:r w:rsidRPr="00E00DB0">
        <w:rPr>
          <w:sz w:val="22"/>
          <w:szCs w:val="22"/>
        </w:rPr>
        <w:t xml:space="preserve">w przypadku gdy </w:t>
      </w:r>
      <w:r w:rsidR="00F96468" w:rsidRPr="00E00DB0">
        <w:rPr>
          <w:sz w:val="22"/>
          <w:szCs w:val="22"/>
        </w:rPr>
        <w:t xml:space="preserve">Wykonawca </w:t>
      </w:r>
      <w:r w:rsidRPr="00E00DB0">
        <w:rPr>
          <w:sz w:val="22"/>
          <w:szCs w:val="22"/>
        </w:rPr>
        <w:t>uchybił obowią</w:t>
      </w:r>
      <w:r w:rsidR="006C5175" w:rsidRPr="00E00DB0">
        <w:rPr>
          <w:sz w:val="22"/>
          <w:szCs w:val="22"/>
        </w:rPr>
        <w:t>zkom wynikającym</w:t>
      </w:r>
      <w:r w:rsidR="00D23CDA" w:rsidRPr="00E00DB0">
        <w:rPr>
          <w:sz w:val="22"/>
          <w:szCs w:val="22"/>
        </w:rPr>
        <w:t xml:space="preserve"> z § 2 ust.</w:t>
      </w:r>
      <w:r w:rsidR="00F434D6" w:rsidRPr="00E00DB0">
        <w:rPr>
          <w:sz w:val="22"/>
          <w:szCs w:val="22"/>
        </w:rPr>
        <w:t xml:space="preserve"> </w:t>
      </w:r>
      <w:r w:rsidR="00F733F5" w:rsidRPr="00E00DB0">
        <w:rPr>
          <w:sz w:val="22"/>
          <w:szCs w:val="22"/>
        </w:rPr>
        <w:t>7</w:t>
      </w:r>
      <w:r w:rsidR="00F96468" w:rsidRPr="00E00DB0">
        <w:rPr>
          <w:sz w:val="22"/>
          <w:szCs w:val="22"/>
        </w:rPr>
        <w:t xml:space="preserve"> </w:t>
      </w:r>
      <w:r w:rsidR="00D23CDA" w:rsidRPr="00E00DB0">
        <w:rPr>
          <w:sz w:val="22"/>
          <w:szCs w:val="22"/>
        </w:rPr>
        <w:t xml:space="preserve">pkt. 1) </w:t>
      </w:r>
      <w:r w:rsidR="006C5175" w:rsidRPr="00E00DB0">
        <w:rPr>
          <w:sz w:val="22"/>
          <w:szCs w:val="22"/>
        </w:rPr>
        <w:t>lub</w:t>
      </w:r>
      <w:r w:rsidR="00D23CDA" w:rsidRPr="00E00DB0">
        <w:rPr>
          <w:sz w:val="22"/>
          <w:szCs w:val="22"/>
        </w:rPr>
        <w:t xml:space="preserve"> 2) </w:t>
      </w:r>
      <w:r w:rsidRPr="00E00DB0">
        <w:rPr>
          <w:sz w:val="22"/>
          <w:szCs w:val="22"/>
        </w:rPr>
        <w:t>niniejszej Umowy,</w:t>
      </w:r>
    </w:p>
    <w:p w14:paraId="029AF447" w14:textId="77777777" w:rsidR="00771550" w:rsidRPr="00E00DB0" w:rsidRDefault="00771550" w:rsidP="001E377C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ind w:left="851" w:hanging="426"/>
        <w:jc w:val="both"/>
        <w:rPr>
          <w:bCs/>
          <w:sz w:val="22"/>
          <w:szCs w:val="22"/>
        </w:rPr>
      </w:pPr>
      <w:r w:rsidRPr="00E00DB0">
        <w:rPr>
          <w:sz w:val="22"/>
          <w:szCs w:val="22"/>
        </w:rPr>
        <w:t>w przypadku, gdy Wykonawca pomimo uprzednich wyrażonych zastrzeżeń Zamawiającego i wezwania do prawidłowej realizacji Umowy, nie wykonuje Przedmiotu Umowy zgodnie z warunkami umownymi,</w:t>
      </w:r>
    </w:p>
    <w:p w14:paraId="0D99E8C4" w14:textId="77777777" w:rsidR="00771550" w:rsidRPr="00E00DB0" w:rsidRDefault="00771550" w:rsidP="001E377C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ind w:left="851" w:hanging="426"/>
        <w:jc w:val="both"/>
        <w:rPr>
          <w:bCs/>
          <w:sz w:val="22"/>
          <w:szCs w:val="22"/>
        </w:rPr>
      </w:pPr>
      <w:r w:rsidRPr="00E00DB0">
        <w:rPr>
          <w:sz w:val="22"/>
          <w:szCs w:val="22"/>
        </w:rPr>
        <w:t>w razie likwidacji firmy Wykonawcy lub złożenia wniosku o ogłoszenie jego upadłości.</w:t>
      </w:r>
    </w:p>
    <w:p w14:paraId="648357AF" w14:textId="77777777" w:rsidR="00771550" w:rsidRPr="00E00DB0" w:rsidRDefault="00771550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51651BA" w14:textId="77777777" w:rsidR="00E00DB0" w:rsidRPr="00E00DB0" w:rsidRDefault="00E00DB0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44A09C9" w14:textId="77777777" w:rsidR="00E00DB0" w:rsidRPr="00E00DB0" w:rsidRDefault="00E00DB0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7664D37" w14:textId="77777777" w:rsidR="00E00DB0" w:rsidRPr="00E00DB0" w:rsidRDefault="00E00DB0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AD3815" w14:textId="77777777" w:rsidR="00E00DB0" w:rsidRPr="00E00DB0" w:rsidRDefault="00E00DB0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4D5632" w14:textId="77777777" w:rsidR="00E00DB0" w:rsidRPr="00E00DB0" w:rsidRDefault="00E00DB0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12D222A" w14:textId="77777777" w:rsidR="006A6BB3" w:rsidRPr="00E00DB0" w:rsidRDefault="006C5175" w:rsidP="00A83AC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00DB0">
        <w:rPr>
          <w:rFonts w:ascii="Times New Roman" w:eastAsia="Times New Roman" w:hAnsi="Times New Roman" w:cs="Times New Roman"/>
          <w:b/>
          <w:lang w:eastAsia="pl-PL"/>
        </w:rPr>
        <w:lastRenderedPageBreak/>
        <w:t>§ 9</w:t>
      </w:r>
    </w:p>
    <w:p w14:paraId="0B846553" w14:textId="77777777" w:rsidR="006A6BB3" w:rsidRPr="00E00DB0" w:rsidRDefault="006A6BB3" w:rsidP="00A83AC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eastAsia="Times New Roman" w:hAnsi="Times New Roman" w:cs="Times New Roman"/>
          <w:b/>
          <w:lang w:eastAsia="pl-PL"/>
        </w:rPr>
        <w:t>[KONTROLA]</w:t>
      </w:r>
    </w:p>
    <w:p w14:paraId="712FE03D" w14:textId="77777777" w:rsidR="006A6BB3" w:rsidRPr="00E00DB0" w:rsidRDefault="006A6BB3" w:rsidP="00A83AC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54BA821D" w14:textId="77777777" w:rsidR="006A6BB3" w:rsidRPr="00E00DB0" w:rsidRDefault="006A6BB3" w:rsidP="001E377C">
      <w:pPr>
        <w:numPr>
          <w:ilvl w:val="1"/>
          <w:numId w:val="11"/>
        </w:numPr>
        <w:tabs>
          <w:tab w:val="left" w:pos="426"/>
        </w:tabs>
        <w:suppressAutoHyphens/>
        <w:spacing w:after="0" w:line="276" w:lineRule="auto"/>
        <w:ind w:left="426" w:hanging="283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zobowiązuje się poddać kontroli dokonywanej przez Instytucję Pośredniczącą, Zamawiającego, Lidera Projektu, którym jest Fundacja Pozytywnych Inicjatyw oraz innych uprawnionych podmiotów w zakresie prawidłowości realizacji Przedmiotu Umowy.</w:t>
      </w:r>
    </w:p>
    <w:p w14:paraId="121E796A" w14:textId="77777777" w:rsidR="006A6BB3" w:rsidRPr="00E00DB0" w:rsidRDefault="006A6BB3" w:rsidP="001E377C">
      <w:pPr>
        <w:numPr>
          <w:ilvl w:val="1"/>
          <w:numId w:val="11"/>
        </w:numPr>
        <w:tabs>
          <w:tab w:val="left" w:pos="426"/>
        </w:tabs>
        <w:suppressAutoHyphens/>
        <w:spacing w:after="0" w:line="276" w:lineRule="auto"/>
        <w:ind w:left="426" w:hanging="283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Kontrola może zostać przeprowadzona zarówno w siedzibie Wykonawcy, jak i w miejscu realizacji Przedmiotu Umowy, o ile jest ono inne niż siedziba Wykonawcy. </w:t>
      </w:r>
    </w:p>
    <w:p w14:paraId="36249A0C" w14:textId="77777777" w:rsidR="006A6BB3" w:rsidRPr="00E00DB0" w:rsidRDefault="006A6BB3" w:rsidP="001E377C">
      <w:pPr>
        <w:numPr>
          <w:ilvl w:val="1"/>
          <w:numId w:val="11"/>
        </w:numPr>
        <w:tabs>
          <w:tab w:val="left" w:pos="426"/>
        </w:tabs>
        <w:suppressAutoHyphens/>
        <w:spacing w:after="0" w:line="276" w:lineRule="auto"/>
        <w:ind w:left="426" w:hanging="283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 zapewnia organom kontrolującym, o których mowa w ust. 1, prawo wglądu we wszystkie dokumenty związane jak i niezwiązane z realizacją Przedmiotu Umowy, o ile jest to konieczne do stwierdzenia kwalifikowalności wydatków związanych z Przedmiotem Umowy w okresie od podpisania niniejszej Umowy do dnia 31.12.2021 r.</w:t>
      </w:r>
    </w:p>
    <w:p w14:paraId="35367D3A" w14:textId="77777777" w:rsidR="006A6BB3" w:rsidRPr="00E00DB0" w:rsidRDefault="006A6BB3" w:rsidP="001E377C">
      <w:pPr>
        <w:numPr>
          <w:ilvl w:val="1"/>
          <w:numId w:val="11"/>
        </w:numPr>
        <w:tabs>
          <w:tab w:val="left" w:pos="426"/>
        </w:tabs>
        <w:suppressAutoHyphens/>
        <w:spacing w:after="0" w:line="276" w:lineRule="auto"/>
        <w:ind w:left="426" w:hanging="283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zobowiązuje się do udziału w ewentualnym badaniu ewaluacyjnym realizowanym w ramach Projektu.</w:t>
      </w:r>
    </w:p>
    <w:p w14:paraId="066EDCC3" w14:textId="77777777" w:rsidR="006C5175" w:rsidRPr="00E00DB0" w:rsidRDefault="006A6BB3" w:rsidP="001E377C">
      <w:pPr>
        <w:numPr>
          <w:ilvl w:val="1"/>
          <w:numId w:val="11"/>
        </w:numPr>
        <w:tabs>
          <w:tab w:val="left" w:pos="426"/>
        </w:tabs>
        <w:suppressAutoHyphens/>
        <w:spacing w:after="0" w:line="276" w:lineRule="auto"/>
        <w:ind w:left="426" w:hanging="283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ykonawca zobowiązuje się do wykonywania Przedmiotu Umowy w sposób nienaruszający praw osób trzecich.</w:t>
      </w:r>
    </w:p>
    <w:p w14:paraId="39DE439A" w14:textId="77777777" w:rsidR="006A6BB3" w:rsidRPr="00E00DB0" w:rsidRDefault="006A6BB3" w:rsidP="00A83AC7">
      <w:pPr>
        <w:tabs>
          <w:tab w:val="left" w:pos="3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00DB0">
        <w:rPr>
          <w:rFonts w:ascii="Times New Roman" w:eastAsia="Times New Roman" w:hAnsi="Times New Roman" w:cs="Times New Roman"/>
          <w:b/>
          <w:lang w:eastAsia="pl-PL"/>
        </w:rPr>
        <w:t>§</w:t>
      </w:r>
      <w:r w:rsidR="006C5175" w:rsidRPr="00E00DB0">
        <w:rPr>
          <w:rFonts w:ascii="Times New Roman" w:eastAsia="Times New Roman" w:hAnsi="Times New Roman" w:cs="Times New Roman"/>
          <w:b/>
          <w:lang w:eastAsia="pl-PL"/>
        </w:rPr>
        <w:t xml:space="preserve"> 10</w:t>
      </w:r>
    </w:p>
    <w:p w14:paraId="1ED43880" w14:textId="77777777" w:rsidR="006A6BB3" w:rsidRPr="00E00DB0" w:rsidRDefault="006A6BB3" w:rsidP="00A83AC7">
      <w:pPr>
        <w:tabs>
          <w:tab w:val="left" w:pos="3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00DB0">
        <w:rPr>
          <w:rFonts w:ascii="Times New Roman" w:eastAsia="Times New Roman" w:hAnsi="Times New Roman" w:cs="Times New Roman"/>
          <w:b/>
          <w:lang w:eastAsia="pl-PL"/>
        </w:rPr>
        <w:t>[ZASADY WIZUALIZACJI]</w:t>
      </w:r>
    </w:p>
    <w:p w14:paraId="4E8839E6" w14:textId="77777777" w:rsidR="006A6BB3" w:rsidRPr="00E00DB0" w:rsidRDefault="006A6BB3" w:rsidP="00A83AC7">
      <w:pPr>
        <w:tabs>
          <w:tab w:val="left" w:pos="3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221D9F" w14:textId="77777777" w:rsidR="006A6BB3" w:rsidRPr="00E00DB0" w:rsidRDefault="006A6BB3" w:rsidP="001E377C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0DB0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F96468" w:rsidRPr="00E00DB0">
        <w:rPr>
          <w:rFonts w:ascii="Times New Roman" w:eastAsia="Times New Roman" w:hAnsi="Times New Roman" w:cs="Times New Roman"/>
          <w:lang w:eastAsia="pl-PL"/>
        </w:rPr>
        <w:t>P</w:t>
      </w:r>
      <w:r w:rsidRPr="00E00DB0">
        <w:rPr>
          <w:rFonts w:ascii="Times New Roman" w:eastAsia="Times New Roman" w:hAnsi="Times New Roman" w:cs="Times New Roman"/>
          <w:lang w:eastAsia="pl-PL"/>
        </w:rPr>
        <w:t xml:space="preserve">rzedmiotu </w:t>
      </w:r>
      <w:r w:rsidR="00F96468" w:rsidRPr="00E00DB0">
        <w:rPr>
          <w:rFonts w:ascii="Times New Roman" w:eastAsia="Times New Roman" w:hAnsi="Times New Roman" w:cs="Times New Roman"/>
          <w:lang w:eastAsia="pl-PL"/>
        </w:rPr>
        <w:t>U</w:t>
      </w:r>
      <w:r w:rsidRPr="00E00DB0">
        <w:rPr>
          <w:rFonts w:ascii="Times New Roman" w:eastAsia="Times New Roman" w:hAnsi="Times New Roman" w:cs="Times New Roman"/>
          <w:lang w:eastAsia="pl-PL"/>
        </w:rPr>
        <w:t>mowy finansowanego ze środków Unii Europejskiej Wykonawca zobowiązany jest informować, że świadczenie usług objętych umową jest finansowane z udziałem środków pochodzących z Unii Europejskiej oraz jest zobowiązany do przestrzegania zasad wizualizacji zgodnie z:</w:t>
      </w:r>
    </w:p>
    <w:p w14:paraId="46D73A46" w14:textId="77777777" w:rsidR="00D23CDA" w:rsidRPr="00E00DB0" w:rsidRDefault="006A6BB3" w:rsidP="001E377C">
      <w:pPr>
        <w:numPr>
          <w:ilvl w:val="1"/>
          <w:numId w:val="14"/>
        </w:numPr>
        <w:spacing w:after="0" w:line="276" w:lineRule="auto"/>
        <w:ind w:hanging="425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00DB0">
        <w:rPr>
          <w:rFonts w:ascii="Times New Roman" w:eastAsia="Times New Roman" w:hAnsi="Times New Roman" w:cs="Times New Roman"/>
          <w:lang w:val="x-none" w:eastAsia="x-none"/>
        </w:rPr>
        <w:t>Rozporządzeniem Komisji (WE) nr 1828 z 8 grudnia 2006r. ustanawiającym szczegółowe zasady wykonania rozporządzenia Rady (WE) nr 1083/2006 ustanawiającego przepisy ogólne dotyczące Europejskiego Funduszu Rozwoju Regionalnego, Europejskiego Funduszu Społecznego oraz Funduszu Spójności, zmienionego rozporządzeniem Rady (WE) 284/2009 z 7 kwietnia 2009</w:t>
      </w:r>
      <w:r w:rsidRPr="00E00DB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00DB0">
        <w:rPr>
          <w:rFonts w:ascii="Times New Roman" w:eastAsia="Times New Roman" w:hAnsi="Times New Roman" w:cs="Times New Roman"/>
          <w:lang w:val="x-none" w:eastAsia="x-none"/>
        </w:rPr>
        <w:t>r. oraz rozporządzeniem Parlamentu Europejskiego i Rady (WE) nr 396/2009 z dnia 6 maja 2009</w:t>
      </w:r>
      <w:r w:rsidRPr="00E00DB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23CDA" w:rsidRPr="00E00DB0">
        <w:rPr>
          <w:rFonts w:ascii="Times New Roman" w:eastAsia="Times New Roman" w:hAnsi="Times New Roman" w:cs="Times New Roman"/>
          <w:lang w:val="x-none" w:eastAsia="x-none"/>
        </w:rPr>
        <w:t>r. dnia 2006 r. (Dz.</w:t>
      </w:r>
      <w:r w:rsidR="00D23CDA" w:rsidRPr="00E00DB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23CDA" w:rsidRPr="00E00DB0">
        <w:rPr>
          <w:rFonts w:ascii="Times New Roman" w:eastAsia="Times New Roman" w:hAnsi="Times New Roman" w:cs="Times New Roman"/>
          <w:lang w:val="x-none" w:eastAsia="x-none"/>
        </w:rPr>
        <w:t>Urz.</w:t>
      </w:r>
      <w:r w:rsidR="00D23CDA" w:rsidRPr="00E00DB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23CDA" w:rsidRPr="00E00DB0">
        <w:rPr>
          <w:rFonts w:ascii="Times New Roman" w:eastAsia="Times New Roman" w:hAnsi="Times New Roman" w:cs="Times New Roman"/>
          <w:lang w:val="x-none" w:eastAsia="x-none"/>
        </w:rPr>
        <w:t>UE.L Nr 371)</w:t>
      </w:r>
      <w:r w:rsidR="00D23CDA" w:rsidRPr="00E00DB0">
        <w:rPr>
          <w:rFonts w:ascii="Times New Roman" w:eastAsia="Times New Roman" w:hAnsi="Times New Roman" w:cs="Times New Roman"/>
          <w:lang w:eastAsia="x-none"/>
        </w:rPr>
        <w:t>,</w:t>
      </w:r>
    </w:p>
    <w:p w14:paraId="49E35D48" w14:textId="77777777" w:rsidR="006A6BB3" w:rsidRPr="00E00DB0" w:rsidRDefault="006A6BB3" w:rsidP="001E377C">
      <w:pPr>
        <w:numPr>
          <w:ilvl w:val="1"/>
          <w:numId w:val="14"/>
        </w:numPr>
        <w:spacing w:after="0" w:line="276" w:lineRule="auto"/>
        <w:ind w:hanging="425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00DB0">
        <w:rPr>
          <w:rFonts w:ascii="Times New Roman" w:eastAsia="Times New Roman" w:hAnsi="Times New Roman" w:cs="Times New Roman"/>
          <w:lang w:val="x-none" w:eastAsia="x-none"/>
        </w:rPr>
        <w:t xml:space="preserve">Wytycznymi dotyczącymi oznaczania projektów w ramach Programów Operacyjnych Inteligentny Rozwój, Wiedza Edukacja i Rozwój oraz Polska Wschodnia; </w:t>
      </w:r>
    </w:p>
    <w:p w14:paraId="327E626E" w14:textId="77777777" w:rsidR="00F434D6" w:rsidRPr="00E00DB0" w:rsidRDefault="006A6BB3" w:rsidP="001E377C">
      <w:pPr>
        <w:numPr>
          <w:ilvl w:val="0"/>
          <w:numId w:val="1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00DB0">
        <w:rPr>
          <w:rFonts w:ascii="Times New Roman" w:eastAsia="Times New Roman" w:hAnsi="Times New Roman" w:cs="Times New Roman"/>
          <w:lang w:val="x-none" w:eastAsia="x-none"/>
        </w:rPr>
        <w:t xml:space="preserve">W zakresie </w:t>
      </w:r>
      <w:r w:rsidR="00F96468" w:rsidRPr="00E00DB0">
        <w:rPr>
          <w:rFonts w:ascii="Times New Roman" w:eastAsia="Times New Roman" w:hAnsi="Times New Roman" w:cs="Times New Roman"/>
          <w:lang w:eastAsia="x-none"/>
        </w:rPr>
        <w:t>P</w:t>
      </w:r>
      <w:r w:rsidRPr="00E00DB0">
        <w:rPr>
          <w:rFonts w:ascii="Times New Roman" w:eastAsia="Times New Roman" w:hAnsi="Times New Roman" w:cs="Times New Roman"/>
          <w:lang w:val="x-none" w:eastAsia="x-none"/>
        </w:rPr>
        <w:t xml:space="preserve">rzedmiotu </w:t>
      </w:r>
      <w:r w:rsidR="00F96468" w:rsidRPr="00E00DB0">
        <w:rPr>
          <w:rFonts w:ascii="Times New Roman" w:eastAsia="Times New Roman" w:hAnsi="Times New Roman" w:cs="Times New Roman"/>
          <w:lang w:eastAsia="x-none"/>
        </w:rPr>
        <w:t>U</w:t>
      </w:r>
      <w:r w:rsidRPr="00E00DB0">
        <w:rPr>
          <w:rFonts w:ascii="Times New Roman" w:eastAsia="Times New Roman" w:hAnsi="Times New Roman" w:cs="Times New Roman"/>
          <w:lang w:val="x-none" w:eastAsia="x-none"/>
        </w:rPr>
        <w:t>mowy finansowanego ze środków Unii Europejskiej Wykonawca jest zobowiązany do umieszczania logotypów program</w:t>
      </w:r>
      <w:r w:rsidRPr="00E00DB0">
        <w:rPr>
          <w:rFonts w:ascii="Times New Roman" w:eastAsia="Times New Roman" w:hAnsi="Times New Roman" w:cs="Times New Roman"/>
          <w:lang w:eastAsia="x-none"/>
        </w:rPr>
        <w:t>u</w:t>
      </w:r>
      <w:r w:rsidRPr="00E00DB0">
        <w:rPr>
          <w:rFonts w:ascii="Times New Roman" w:eastAsia="Times New Roman" w:hAnsi="Times New Roman" w:cs="Times New Roman"/>
          <w:lang w:val="x-none" w:eastAsia="x-none"/>
        </w:rPr>
        <w:t xml:space="preserve"> operacyjnego</w:t>
      </w:r>
      <w:r w:rsidRPr="00E00DB0">
        <w:rPr>
          <w:rFonts w:ascii="Times New Roman" w:eastAsia="Times New Roman" w:hAnsi="Times New Roman" w:cs="Times New Roman"/>
          <w:lang w:eastAsia="x-none"/>
        </w:rPr>
        <w:t xml:space="preserve"> POW ER</w:t>
      </w:r>
      <w:r w:rsidRPr="00E00DB0">
        <w:rPr>
          <w:rFonts w:ascii="Times New Roman" w:eastAsia="Times New Roman" w:hAnsi="Times New Roman" w:cs="Times New Roman"/>
          <w:lang w:val="x-none" w:eastAsia="x-none"/>
        </w:rPr>
        <w:t xml:space="preserve">, logo UE oraz logo </w:t>
      </w:r>
      <w:r w:rsidR="00D23CDA" w:rsidRPr="00E00DB0">
        <w:rPr>
          <w:rFonts w:ascii="Times New Roman" w:eastAsia="Times New Roman" w:hAnsi="Times New Roman" w:cs="Times New Roman"/>
          <w:lang w:eastAsia="x-none"/>
        </w:rPr>
        <w:t xml:space="preserve">Zamawiającego </w:t>
      </w:r>
      <w:r w:rsidRPr="00E00DB0">
        <w:rPr>
          <w:rFonts w:ascii="Times New Roman" w:eastAsia="Times New Roman" w:hAnsi="Times New Roman" w:cs="Times New Roman"/>
          <w:lang w:val="x-none" w:eastAsia="x-none"/>
        </w:rPr>
        <w:t xml:space="preserve">oraz informacji o współfinansowaniu przedmiotu umowy ze środków UE, </w:t>
      </w:r>
      <w:r w:rsidRPr="00E00DB0">
        <w:rPr>
          <w:rFonts w:ascii="Times New Roman" w:eastAsia="Times New Roman" w:hAnsi="Times New Roman" w:cs="Times New Roman"/>
          <w:lang w:val="x-none" w:eastAsia="x-none"/>
        </w:rPr>
        <w:br/>
        <w:t>a w szczególności na materiałach dotyczących realizacji przedmiotu umowy oraz na oficjalnej korespondencji bezpośrednio związanej z realizacją umowy.</w:t>
      </w:r>
    </w:p>
    <w:p w14:paraId="3592F68B" w14:textId="77777777" w:rsidR="006A6BB3" w:rsidRPr="00E00DB0" w:rsidRDefault="006A6BB3" w:rsidP="001E377C">
      <w:pPr>
        <w:numPr>
          <w:ilvl w:val="0"/>
          <w:numId w:val="1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00DB0">
        <w:rPr>
          <w:rFonts w:ascii="Times New Roman" w:eastAsia="Times New Roman" w:hAnsi="Times New Roman" w:cs="Times New Roman"/>
          <w:lang w:val="x-none" w:eastAsia="x-none"/>
        </w:rPr>
        <w:t xml:space="preserve">Wykonawca nie może zamieszczać swojego logotypu lub firmy na żadnych materiałach </w:t>
      </w:r>
      <w:r w:rsidR="00F96468" w:rsidRPr="00E00DB0">
        <w:rPr>
          <w:rFonts w:ascii="Times New Roman" w:eastAsia="Times New Roman" w:hAnsi="Times New Roman" w:cs="Times New Roman"/>
          <w:lang w:eastAsia="x-none"/>
        </w:rPr>
        <w:t xml:space="preserve">wykonywanych w związku z niniejszą Umową. </w:t>
      </w:r>
    </w:p>
    <w:p w14:paraId="62091181" w14:textId="77777777" w:rsidR="006A6BB3" w:rsidRPr="00E00DB0" w:rsidRDefault="00C24491" w:rsidP="001E377C">
      <w:pPr>
        <w:numPr>
          <w:ilvl w:val="0"/>
          <w:numId w:val="1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00DB0">
        <w:rPr>
          <w:rFonts w:ascii="Times New Roman" w:eastAsia="Times New Roman" w:hAnsi="Times New Roman" w:cs="Times New Roman"/>
          <w:lang w:eastAsia="pl-PL"/>
        </w:rPr>
        <w:t>Szablon zawierający wizualizację wymaganych logotypów dla dokumentów tworzonych na potrzeby realizacji</w:t>
      </w:r>
      <w:r w:rsidR="006C5175" w:rsidRPr="00E00DB0">
        <w:rPr>
          <w:rFonts w:ascii="Times New Roman" w:eastAsia="Times New Roman" w:hAnsi="Times New Roman" w:cs="Times New Roman"/>
          <w:lang w:eastAsia="pl-PL"/>
        </w:rPr>
        <w:t xml:space="preserve"> Projektu stanowi Załącznik nr 2</w:t>
      </w:r>
      <w:r w:rsidRPr="00E00DB0">
        <w:rPr>
          <w:rFonts w:ascii="Times New Roman" w:eastAsia="Times New Roman" w:hAnsi="Times New Roman" w:cs="Times New Roman"/>
          <w:lang w:eastAsia="pl-PL"/>
        </w:rPr>
        <w:t xml:space="preserve"> do niniejszej Umowy.</w:t>
      </w:r>
    </w:p>
    <w:p w14:paraId="10F167FE" w14:textId="77777777" w:rsidR="006A6BB3" w:rsidRPr="00E00DB0" w:rsidRDefault="006A6BB3" w:rsidP="00A83AC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84150E1" w14:textId="77777777" w:rsidR="00314B67" w:rsidRPr="00E00DB0" w:rsidRDefault="00314B67" w:rsidP="00A83AC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C8816F" w14:textId="77777777" w:rsidR="00314B67" w:rsidRPr="00E00DB0" w:rsidRDefault="00314B67" w:rsidP="00A83AC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1A53EB" w14:textId="77777777" w:rsidR="00314B67" w:rsidRPr="00E00DB0" w:rsidRDefault="00314B67" w:rsidP="00A83AC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714745" w14:textId="77777777" w:rsidR="00212BCF" w:rsidRPr="00E00DB0" w:rsidRDefault="00212BCF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lastRenderedPageBreak/>
        <w:t xml:space="preserve">§ </w:t>
      </w:r>
      <w:r w:rsidR="006C5175" w:rsidRPr="00E00DB0">
        <w:rPr>
          <w:rFonts w:ascii="Times New Roman" w:hAnsi="Times New Roman" w:cs="Times New Roman"/>
          <w:b/>
        </w:rPr>
        <w:t>11</w:t>
      </w:r>
    </w:p>
    <w:p w14:paraId="5CC8075E" w14:textId="77777777" w:rsidR="00212BCF" w:rsidRPr="00E00DB0" w:rsidRDefault="00212BCF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[</w:t>
      </w:r>
      <w:r w:rsidR="00571EEE" w:rsidRPr="00E00DB0">
        <w:rPr>
          <w:rFonts w:ascii="Times New Roman" w:hAnsi="Times New Roman" w:cs="Times New Roman"/>
          <w:b/>
        </w:rPr>
        <w:t xml:space="preserve">POWIERZENIE </w:t>
      </w:r>
      <w:r w:rsidRPr="00E00DB0">
        <w:rPr>
          <w:rFonts w:ascii="Times New Roman" w:hAnsi="Times New Roman" w:cs="Times New Roman"/>
          <w:b/>
        </w:rPr>
        <w:t>PRZETWARZANI</w:t>
      </w:r>
      <w:r w:rsidR="00571EEE" w:rsidRPr="00E00DB0">
        <w:rPr>
          <w:rFonts w:ascii="Times New Roman" w:hAnsi="Times New Roman" w:cs="Times New Roman"/>
          <w:b/>
        </w:rPr>
        <w:t>A</w:t>
      </w:r>
      <w:r w:rsidRPr="00E00DB0">
        <w:rPr>
          <w:rFonts w:ascii="Times New Roman" w:hAnsi="Times New Roman" w:cs="Times New Roman"/>
          <w:b/>
        </w:rPr>
        <w:t xml:space="preserve"> DANYCH OSOBOWYCH</w:t>
      </w:r>
      <w:r w:rsidR="00571EEE" w:rsidRPr="00E00DB0">
        <w:rPr>
          <w:rFonts w:ascii="Times New Roman" w:hAnsi="Times New Roman" w:cs="Times New Roman"/>
          <w:b/>
        </w:rPr>
        <w:t xml:space="preserve"> UCZESTNIKÓW</w:t>
      </w:r>
      <w:r w:rsidRPr="00E00DB0">
        <w:rPr>
          <w:rFonts w:ascii="Times New Roman" w:hAnsi="Times New Roman" w:cs="Times New Roman"/>
          <w:b/>
        </w:rPr>
        <w:t>]</w:t>
      </w:r>
    </w:p>
    <w:p w14:paraId="00CF912C" w14:textId="77777777" w:rsidR="009F6C94" w:rsidRPr="00E00DB0" w:rsidRDefault="0065693D" w:rsidP="001E377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amawiający powierza Wykonawcy przetwarzanie danych</w:t>
      </w:r>
      <w:r w:rsidR="0005585E" w:rsidRPr="00E00DB0">
        <w:rPr>
          <w:rFonts w:ascii="Times New Roman" w:hAnsi="Times New Roman" w:cs="Times New Roman"/>
        </w:rPr>
        <w:t xml:space="preserve"> osobowych Uczestników Projektu w zakresie wynikającym z Umowy. </w:t>
      </w:r>
    </w:p>
    <w:p w14:paraId="3600E74D" w14:textId="77777777" w:rsidR="0005585E" w:rsidRPr="00E00DB0" w:rsidRDefault="0005585E" w:rsidP="001E377C">
      <w:pPr>
        <w:numPr>
          <w:ilvl w:val="0"/>
          <w:numId w:val="15"/>
        </w:numPr>
        <w:tabs>
          <w:tab w:val="num" w:pos="1211"/>
        </w:tabs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0DB0">
        <w:rPr>
          <w:rFonts w:ascii="Times New Roman" w:eastAsia="Calibri" w:hAnsi="Times New Roman" w:cs="Times New Roman"/>
          <w:lang w:eastAsia="ar-SA"/>
        </w:rPr>
        <w:t>Wykonawca zobowiązuje się postępować  zgodnie z przepisami ustawy z dnia 29 sierpnia 1997</w:t>
      </w:r>
      <w:r w:rsidR="005C3D5B" w:rsidRPr="00E00DB0">
        <w:rPr>
          <w:rFonts w:ascii="Times New Roman" w:eastAsia="Calibri" w:hAnsi="Times New Roman" w:cs="Times New Roman"/>
          <w:lang w:eastAsia="ar-SA"/>
        </w:rPr>
        <w:t xml:space="preserve"> </w:t>
      </w:r>
      <w:r w:rsidRPr="00E00DB0">
        <w:rPr>
          <w:rFonts w:ascii="Times New Roman" w:eastAsia="Calibri" w:hAnsi="Times New Roman" w:cs="Times New Roman"/>
          <w:lang w:eastAsia="ar-SA"/>
        </w:rPr>
        <w:t xml:space="preserve">r. o ochronie danych osobowych (Dz.U. z 2016r. poz. 922) oraz rozporządzenia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U. z 2004r. Nr 100, poz. 1024). </w:t>
      </w:r>
    </w:p>
    <w:p w14:paraId="5BB65628" w14:textId="77777777" w:rsidR="0005585E" w:rsidRPr="00E00DB0" w:rsidRDefault="0005585E" w:rsidP="0005585E">
      <w:pPr>
        <w:tabs>
          <w:tab w:val="num" w:pos="1211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E00DB0">
        <w:rPr>
          <w:rFonts w:ascii="Times New Roman" w:eastAsia="Calibri" w:hAnsi="Times New Roman" w:cs="Times New Roman"/>
          <w:lang w:eastAsia="ar-SA"/>
        </w:rPr>
        <w:t>W szczególności do obowiązków Wykonawcy  należy stworzenie i stosowanie przy przetwarzaniu danych osobowych odpowiednich procedur i zabezpieczeń technicznych, informatycznych i prawn</w:t>
      </w:r>
      <w:r w:rsidR="00724958" w:rsidRPr="00E00DB0">
        <w:rPr>
          <w:rFonts w:ascii="Times New Roman" w:eastAsia="Calibri" w:hAnsi="Times New Roman" w:cs="Times New Roman"/>
          <w:lang w:eastAsia="ar-SA"/>
        </w:rPr>
        <w:t>ych wymaganych przepisami prawa.</w:t>
      </w:r>
    </w:p>
    <w:p w14:paraId="7D141205" w14:textId="77777777" w:rsidR="00724958" w:rsidRPr="00E00DB0" w:rsidRDefault="00724958" w:rsidP="001E377C">
      <w:pPr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E00DB0">
        <w:rPr>
          <w:rFonts w:ascii="Times New Roman" w:eastAsia="Calibri" w:hAnsi="Times New Roman" w:cs="Times New Roman"/>
          <w:lang w:eastAsia="ar-SA"/>
        </w:rPr>
        <w:t>Wykonawca odpowiada za szkody, jakie powstaną wobec Zamawiającego lub osób trzecich w wyniku niezgodnego z niniejszą Umową przetwarzaniu danych, o których mowa powyżej. Wykonawcy nie wolno wykorzystywać jakichkolwiek danych i informacji pozyskanych w toku realizacji niniejszej Umowy w innych celach, niż określone w niniejszej Umowie, jak również ich publikować, bez uprzedniej wyrażonej na piśmie zgody Zamawiającego.</w:t>
      </w:r>
    </w:p>
    <w:p w14:paraId="2A12DB05" w14:textId="77777777" w:rsidR="00CE61CA" w:rsidRPr="00E00DB0" w:rsidRDefault="00CE61CA" w:rsidP="00A83AC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F0B42CD" w14:textId="79B4D9C2" w:rsidR="00944EF1" w:rsidRPr="00E00DB0" w:rsidRDefault="006C5175" w:rsidP="00A83AC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§ 12</w:t>
      </w:r>
    </w:p>
    <w:p w14:paraId="1E0EB7B3" w14:textId="77777777" w:rsidR="00944EF1" w:rsidRPr="00E00DB0" w:rsidRDefault="00944EF1" w:rsidP="00A83AC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5AA0001" w14:textId="77777777" w:rsidR="00866960" w:rsidRPr="00E00DB0" w:rsidRDefault="00866960" w:rsidP="00A83AC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[WEJŚCIE W ŻYCIE UMOWY]</w:t>
      </w:r>
    </w:p>
    <w:p w14:paraId="55CF061F" w14:textId="77777777" w:rsidR="00866960" w:rsidRPr="00E00DB0" w:rsidRDefault="00866960" w:rsidP="00A83AC7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Umowa wchodzi w życie z dniem podpisania.</w:t>
      </w:r>
      <w:r w:rsidR="00A83AC7" w:rsidRPr="00E00DB0">
        <w:rPr>
          <w:rFonts w:ascii="Times New Roman" w:hAnsi="Times New Roman" w:cs="Times New Roman"/>
        </w:rPr>
        <w:t xml:space="preserve">  </w:t>
      </w:r>
    </w:p>
    <w:p w14:paraId="022AB25A" w14:textId="77777777" w:rsidR="00866960" w:rsidRPr="00E00DB0" w:rsidRDefault="00866960" w:rsidP="00A83A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  <w:b/>
          <w:bCs/>
        </w:rPr>
        <w:t xml:space="preserve">§ </w:t>
      </w:r>
      <w:r w:rsidR="006C5175" w:rsidRPr="00E00DB0">
        <w:rPr>
          <w:rFonts w:ascii="Times New Roman" w:hAnsi="Times New Roman" w:cs="Times New Roman"/>
          <w:b/>
          <w:bCs/>
        </w:rPr>
        <w:t>13</w:t>
      </w:r>
    </w:p>
    <w:p w14:paraId="3B08C711" w14:textId="77777777" w:rsidR="00866960" w:rsidRPr="00E00DB0" w:rsidRDefault="00866960" w:rsidP="00A83A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  <w:b/>
          <w:bCs/>
        </w:rPr>
        <w:t>[DORĘCZENIA]</w:t>
      </w:r>
    </w:p>
    <w:p w14:paraId="5AC99CA3" w14:textId="77777777" w:rsidR="00866960" w:rsidRPr="00E00DB0" w:rsidRDefault="00866960" w:rsidP="00A83AC7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szelkie oświadczenia Stron, zawiadomienia, winny pod rygorem nieważności zachować formę pisemną.</w:t>
      </w:r>
    </w:p>
    <w:p w14:paraId="038AF24F" w14:textId="77777777" w:rsidR="00866960" w:rsidRPr="00E00DB0" w:rsidRDefault="00866960" w:rsidP="00A83AC7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Do bieżących kontaktów Strony wskazują osoby:</w:t>
      </w:r>
    </w:p>
    <w:p w14:paraId="047E730E" w14:textId="77777777" w:rsidR="00A83AC7" w:rsidRPr="00E00DB0" w:rsidRDefault="00866960" w:rsidP="001E377C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Ze strony Zamawiającego: </w:t>
      </w:r>
    </w:p>
    <w:p w14:paraId="429F1299" w14:textId="24EBAC4B" w:rsidR="006155BB" w:rsidRPr="00E00DB0" w:rsidRDefault="006155BB" w:rsidP="001E377C">
      <w:pPr>
        <w:pStyle w:val="Akapitzlist"/>
        <w:numPr>
          <w:ilvl w:val="2"/>
          <w:numId w:val="7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Pani Agnieszka Balcewicz, e-mail: </w:t>
      </w:r>
      <w:hyperlink r:id="rId10" w:history="1">
        <w:r w:rsidRPr="00E00DB0">
          <w:rPr>
            <w:rStyle w:val="Hipercze"/>
            <w:rFonts w:ascii="Times New Roman" w:hAnsi="Times New Roman" w:cs="Times New Roman"/>
            <w:color w:val="auto"/>
          </w:rPr>
          <w:t>a.balcewicz@inkubatorstarter.pl</w:t>
        </w:r>
      </w:hyperlink>
      <w:r w:rsidRPr="00E00DB0">
        <w:rPr>
          <w:rFonts w:ascii="Times New Roman" w:hAnsi="Times New Roman" w:cs="Times New Roman"/>
        </w:rPr>
        <w:t>, telefon (58) 731 65 60),</w:t>
      </w:r>
    </w:p>
    <w:p w14:paraId="021095F7" w14:textId="734D92C9" w:rsidR="00A83AC7" w:rsidRPr="00E00DB0" w:rsidRDefault="006748B7" w:rsidP="001E377C">
      <w:pPr>
        <w:pStyle w:val="Akapitzlist"/>
        <w:numPr>
          <w:ilvl w:val="2"/>
          <w:numId w:val="7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Pani </w:t>
      </w:r>
      <w:r w:rsidR="006155BB" w:rsidRPr="00E00DB0">
        <w:rPr>
          <w:rFonts w:ascii="Times New Roman" w:hAnsi="Times New Roman" w:cs="Times New Roman"/>
        </w:rPr>
        <w:t>Beata Jakubczyk</w:t>
      </w:r>
      <w:r w:rsidR="00927B24" w:rsidRPr="00E00DB0">
        <w:rPr>
          <w:rFonts w:ascii="Times New Roman" w:hAnsi="Times New Roman" w:cs="Times New Roman"/>
        </w:rPr>
        <w:t>, e-mail</w:t>
      </w:r>
      <w:r w:rsidRPr="00E00DB0">
        <w:rPr>
          <w:rFonts w:ascii="Times New Roman" w:hAnsi="Times New Roman" w:cs="Times New Roman"/>
        </w:rPr>
        <w:t xml:space="preserve">: </w:t>
      </w:r>
      <w:hyperlink r:id="rId11" w:history="1">
        <w:r w:rsidR="006155BB" w:rsidRPr="00E00DB0">
          <w:rPr>
            <w:rStyle w:val="Hipercze"/>
            <w:rFonts w:ascii="Times New Roman" w:hAnsi="Times New Roman" w:cs="Times New Roman"/>
            <w:color w:val="auto"/>
          </w:rPr>
          <w:t>b.jakubczyk@inkubatorstarter.pl</w:t>
        </w:r>
      </w:hyperlink>
      <w:r w:rsidR="00D464C7" w:rsidRPr="00E00DB0">
        <w:rPr>
          <w:rFonts w:ascii="Times New Roman" w:hAnsi="Times New Roman" w:cs="Times New Roman"/>
        </w:rPr>
        <w:t>, telefon</w:t>
      </w:r>
      <w:r w:rsidRPr="00E00DB0">
        <w:rPr>
          <w:rFonts w:ascii="Times New Roman" w:hAnsi="Times New Roman" w:cs="Times New Roman"/>
        </w:rPr>
        <w:t xml:space="preserve"> (58) 731 65 </w:t>
      </w:r>
      <w:r w:rsidR="006155BB" w:rsidRPr="00E00DB0">
        <w:rPr>
          <w:rFonts w:ascii="Times New Roman" w:hAnsi="Times New Roman" w:cs="Times New Roman"/>
        </w:rPr>
        <w:t>5</w:t>
      </w:r>
      <w:r w:rsidRPr="00E00DB0">
        <w:rPr>
          <w:rFonts w:ascii="Times New Roman" w:hAnsi="Times New Roman" w:cs="Times New Roman"/>
        </w:rPr>
        <w:t>0</w:t>
      </w:r>
      <w:r w:rsidR="00927B24" w:rsidRPr="00E00DB0">
        <w:rPr>
          <w:rFonts w:ascii="Times New Roman" w:hAnsi="Times New Roman" w:cs="Times New Roman"/>
        </w:rPr>
        <w:t>)</w:t>
      </w:r>
    </w:p>
    <w:p w14:paraId="6306F570" w14:textId="2426C3C9" w:rsidR="00866960" w:rsidRPr="00E00DB0" w:rsidRDefault="00866960" w:rsidP="001E377C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e strony W</w:t>
      </w:r>
      <w:r w:rsidR="008E58A6" w:rsidRPr="00E00DB0">
        <w:rPr>
          <w:rFonts w:ascii="Times New Roman" w:hAnsi="Times New Roman" w:cs="Times New Roman"/>
        </w:rPr>
        <w:t xml:space="preserve">ykonawcy: </w:t>
      </w:r>
      <w:r w:rsidR="006155BB" w:rsidRPr="00E00DB0">
        <w:rPr>
          <w:rFonts w:ascii="Times New Roman" w:hAnsi="Times New Roman" w:cs="Times New Roman"/>
        </w:rPr>
        <w:t xml:space="preserve">…………………………………….. </w:t>
      </w:r>
      <w:r w:rsidR="008E58A6" w:rsidRPr="00E00DB0">
        <w:rPr>
          <w:rFonts w:ascii="Times New Roman" w:hAnsi="Times New Roman" w:cs="Times New Roman"/>
        </w:rPr>
        <w:t>(imię i nazwisko</w:t>
      </w:r>
      <w:r w:rsidRPr="00E00DB0">
        <w:rPr>
          <w:rFonts w:ascii="Times New Roman" w:hAnsi="Times New Roman" w:cs="Times New Roman"/>
        </w:rPr>
        <w:t>, e-mail)</w:t>
      </w:r>
    </w:p>
    <w:p w14:paraId="1D02BAE8" w14:textId="77777777" w:rsidR="00866960" w:rsidRPr="00E00DB0" w:rsidRDefault="00866960" w:rsidP="00A83AC7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Doręczenia będą dokonywane pod adresy wskazane we wstępnej części </w:t>
      </w:r>
      <w:r w:rsidR="00A83AC7" w:rsidRPr="00E00DB0">
        <w:rPr>
          <w:rFonts w:ascii="Times New Roman" w:hAnsi="Times New Roman" w:cs="Times New Roman"/>
        </w:rPr>
        <w:t xml:space="preserve">niniejszej </w:t>
      </w:r>
      <w:r w:rsidRPr="00E00DB0">
        <w:rPr>
          <w:rFonts w:ascii="Times New Roman" w:hAnsi="Times New Roman" w:cs="Times New Roman"/>
        </w:rPr>
        <w:t xml:space="preserve">Umowy. </w:t>
      </w:r>
    </w:p>
    <w:p w14:paraId="0CC91B5E" w14:textId="77777777" w:rsidR="00866960" w:rsidRPr="00E00DB0" w:rsidRDefault="00866960" w:rsidP="00A83AC7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Każda ze Stron jest zobowiązana do pisemnego powiadomienia drugiej strony o zmianie adresu do doręczeń pod rygorem uznania korespondencji skierowanej pod ostatnio podany adres będzie uznana za skutecznie doręczoną z dniem pierwszego awiza. </w:t>
      </w:r>
    </w:p>
    <w:p w14:paraId="1A2BAAC2" w14:textId="77777777" w:rsidR="00866960" w:rsidRPr="00E00DB0" w:rsidRDefault="00866960" w:rsidP="00A83AC7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</w:p>
    <w:p w14:paraId="34123AFC" w14:textId="77777777" w:rsidR="00314B67" w:rsidRPr="00E00DB0" w:rsidRDefault="00314B67" w:rsidP="00A83AC7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</w:p>
    <w:p w14:paraId="1842A481" w14:textId="77777777" w:rsidR="00866960" w:rsidRPr="00E00DB0" w:rsidRDefault="00866960" w:rsidP="00A83AC7">
      <w:pPr>
        <w:spacing w:line="276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lastRenderedPageBreak/>
        <w:t xml:space="preserve">§ </w:t>
      </w:r>
      <w:r w:rsidR="006C5175" w:rsidRPr="00E00DB0">
        <w:rPr>
          <w:rFonts w:ascii="Times New Roman" w:hAnsi="Times New Roman" w:cs="Times New Roman"/>
          <w:b/>
        </w:rPr>
        <w:t>14</w:t>
      </w:r>
    </w:p>
    <w:p w14:paraId="4FAD9C0A" w14:textId="77777777" w:rsidR="00866960" w:rsidRPr="00E00DB0" w:rsidRDefault="00866960" w:rsidP="00A83AC7">
      <w:pPr>
        <w:spacing w:line="276" w:lineRule="auto"/>
        <w:ind w:left="709" w:hanging="425"/>
        <w:jc w:val="center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[POSTANOWIENIA KOŃCOWE]</w:t>
      </w:r>
    </w:p>
    <w:p w14:paraId="524807CB" w14:textId="77777777" w:rsidR="000A60A1" w:rsidRPr="00E00DB0" w:rsidRDefault="00866960" w:rsidP="00A83AC7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 sprawach nieuregulowanych niniejszą Umową zastosowanie mają przepisy Kodeksu cywilnego.</w:t>
      </w:r>
    </w:p>
    <w:p w14:paraId="305FE09F" w14:textId="77777777" w:rsidR="00A83AC7" w:rsidRPr="00E00DB0" w:rsidRDefault="00A83AC7" w:rsidP="00A83AC7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Zamawiający nie przewiduje wprowadzenia istotnych zmian postanowień niniejszej Umowy chyba  że konieczność wprowadzenia zmian wynika z okoliczności, których nie można było przewidzieć w chwili zawarcia niniejszej Umowy lub zmiany te są korzystne dla Zamawiającego. </w:t>
      </w:r>
    </w:p>
    <w:p w14:paraId="6939007C" w14:textId="77777777" w:rsidR="00A83AC7" w:rsidRPr="00E00DB0" w:rsidRDefault="00A83AC7" w:rsidP="00A83AC7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miana niniejszej Umowy (w tym jej załączników) może nastąpić wyłącznie za zgodą Stron w formie pisemnej w postaci Aneksu do Umowy, pod rygorem nieważności.</w:t>
      </w:r>
    </w:p>
    <w:p w14:paraId="4AD49540" w14:textId="77777777" w:rsidR="00724958" w:rsidRPr="00E00DB0" w:rsidRDefault="00724958" w:rsidP="00A83AC7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Wykonawca zobowiązany jest do zachowania w tajemnicy wszelkich informacji związanych z Umową lub jej realizacją. Wykonawca uprawniony jest do udostępnienia informacji na żądanie uprawnionych ustawowo organów/instytucji/ urzędów oraz do kontroli przewidzianej niniejszą Umową. </w:t>
      </w:r>
    </w:p>
    <w:p w14:paraId="586E89EC" w14:textId="77777777" w:rsidR="00866960" w:rsidRPr="00E00DB0" w:rsidRDefault="00866960" w:rsidP="00A83AC7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Strony poddają spory wynikające w związku z zawarciem lub wykonaniem niniejszej Umowy prawu polskiemu materialnemu i procesowemu, które to ewentualne spory Strony poddają pod rozstrzygnięcie sądu powszechnego każdorazowo właściwego miejscowo ze względu na siedzibę Zamawiającego.</w:t>
      </w:r>
    </w:p>
    <w:p w14:paraId="23ADFC20" w14:textId="77777777" w:rsidR="00866960" w:rsidRPr="00E00DB0" w:rsidRDefault="00866960" w:rsidP="00A83AC7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Umowę sporządzono w dwóch jednobrzmiących egzemplarzach, po jednym dla każdej ze Stron.</w:t>
      </w:r>
    </w:p>
    <w:p w14:paraId="2E4F218C" w14:textId="77777777" w:rsidR="00F733F5" w:rsidRPr="00E00DB0" w:rsidRDefault="00F733F5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12C97F53" w14:textId="77777777" w:rsidR="00A872DB" w:rsidRPr="00E00DB0" w:rsidRDefault="00A872DB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7EEE7F4" w14:textId="77777777" w:rsidR="00866960" w:rsidRPr="00E00DB0" w:rsidRDefault="0005585E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00DB0">
        <w:rPr>
          <w:rFonts w:ascii="Times New Roman" w:hAnsi="Times New Roman" w:cs="Times New Roman"/>
          <w:u w:val="single"/>
        </w:rPr>
        <w:t>Załączniki:</w:t>
      </w:r>
    </w:p>
    <w:p w14:paraId="73452140" w14:textId="77777777" w:rsidR="00A83AC7" w:rsidRPr="00E00DB0" w:rsidRDefault="0005585E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u w:val="single"/>
        </w:rPr>
        <w:t>1.</w:t>
      </w:r>
      <w:r w:rsidR="00866960" w:rsidRPr="00E00DB0">
        <w:rPr>
          <w:rFonts w:ascii="Times New Roman" w:hAnsi="Times New Roman" w:cs="Times New Roman"/>
          <w:u w:val="single"/>
        </w:rPr>
        <w:t>Załącznik nr 1</w:t>
      </w:r>
      <w:r w:rsidR="00C5411E" w:rsidRPr="00E00DB0">
        <w:rPr>
          <w:rFonts w:ascii="Times New Roman" w:hAnsi="Times New Roman" w:cs="Times New Roman"/>
          <w:u w:val="single"/>
        </w:rPr>
        <w:t xml:space="preserve"> do Umowy</w:t>
      </w:r>
      <w:r w:rsidR="00866960" w:rsidRPr="00E00DB0">
        <w:rPr>
          <w:rFonts w:ascii="Times New Roman" w:hAnsi="Times New Roman" w:cs="Times New Roman"/>
        </w:rPr>
        <w:t>:</w:t>
      </w:r>
      <w:r w:rsidR="00A83AC7" w:rsidRPr="00E00DB0">
        <w:rPr>
          <w:rFonts w:ascii="Times New Roman" w:hAnsi="Times New Roman" w:cs="Times New Roman"/>
        </w:rPr>
        <w:t xml:space="preserve"> Wzór Protokołu zdawczo – odbiorczego</w:t>
      </w:r>
      <w:r w:rsidR="00A83AC7" w:rsidRPr="00E00DB0">
        <w:rPr>
          <w:rStyle w:val="Odwoaniedokomentarza"/>
          <w:rFonts w:ascii="Times New Roman" w:hAnsi="Times New Roman" w:cs="Times New Roman"/>
          <w:sz w:val="22"/>
          <w:szCs w:val="22"/>
        </w:rPr>
        <w:t>;</w:t>
      </w:r>
    </w:p>
    <w:p w14:paraId="3E199B7F" w14:textId="77777777" w:rsidR="0005585E" w:rsidRPr="00E00DB0" w:rsidRDefault="0005585E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u w:val="single"/>
        </w:rPr>
        <w:t>2.</w:t>
      </w:r>
      <w:r w:rsidR="00C5411E" w:rsidRPr="00E00DB0">
        <w:rPr>
          <w:rFonts w:ascii="Times New Roman" w:hAnsi="Times New Roman" w:cs="Times New Roman"/>
          <w:u w:val="single"/>
        </w:rPr>
        <w:t>Załącznik nr 2 do Umowy</w:t>
      </w:r>
      <w:r w:rsidR="00A83AC7" w:rsidRPr="00E00DB0">
        <w:rPr>
          <w:rFonts w:ascii="Times New Roman" w:hAnsi="Times New Roman" w:cs="Times New Roman"/>
        </w:rPr>
        <w:t xml:space="preserve">: Szablon  wizualizacji wymaganych logotypów dla dokumentów w </w:t>
      </w:r>
      <w:r w:rsidRPr="00E00DB0">
        <w:rPr>
          <w:rFonts w:ascii="Times New Roman" w:hAnsi="Times New Roman" w:cs="Times New Roman"/>
        </w:rPr>
        <w:t xml:space="preserve">  </w:t>
      </w:r>
    </w:p>
    <w:p w14:paraId="776F2BBA" w14:textId="77777777" w:rsidR="00866960" w:rsidRPr="00E00DB0" w:rsidRDefault="0005585E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   </w:t>
      </w:r>
      <w:r w:rsidR="00A83AC7" w:rsidRPr="00E00DB0">
        <w:rPr>
          <w:rFonts w:ascii="Times New Roman" w:hAnsi="Times New Roman" w:cs="Times New Roman"/>
        </w:rPr>
        <w:t>Projekcie</w:t>
      </w:r>
      <w:r w:rsidR="00155E36" w:rsidRPr="00E00DB0">
        <w:rPr>
          <w:rFonts w:ascii="Times New Roman" w:hAnsi="Times New Roman" w:cs="Times New Roman"/>
        </w:rPr>
        <w:t>;</w:t>
      </w:r>
    </w:p>
    <w:p w14:paraId="7EED818B" w14:textId="77777777" w:rsidR="00A83AC7" w:rsidRPr="00E00DB0" w:rsidRDefault="0005585E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u w:val="single"/>
        </w:rPr>
        <w:t>3.</w:t>
      </w:r>
      <w:r w:rsidR="00C5411E" w:rsidRPr="00E00DB0">
        <w:rPr>
          <w:rFonts w:ascii="Times New Roman" w:hAnsi="Times New Roman" w:cs="Times New Roman"/>
          <w:u w:val="single"/>
        </w:rPr>
        <w:t>Załącznik nr 3 do Umowy</w:t>
      </w:r>
      <w:r w:rsidR="00A83AC7" w:rsidRPr="00E00DB0">
        <w:rPr>
          <w:rFonts w:ascii="Times New Roman" w:hAnsi="Times New Roman" w:cs="Times New Roman"/>
        </w:rPr>
        <w:t>: Wzór listy obecności</w:t>
      </w:r>
      <w:r w:rsidR="00155E36" w:rsidRPr="00E00DB0">
        <w:rPr>
          <w:rFonts w:ascii="Times New Roman" w:hAnsi="Times New Roman" w:cs="Times New Roman"/>
        </w:rPr>
        <w:t>;</w:t>
      </w:r>
    </w:p>
    <w:p w14:paraId="788F9ED0" w14:textId="6A00CFDD" w:rsidR="00A83AC7" w:rsidRPr="00E00DB0" w:rsidRDefault="0005585E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u w:val="single"/>
        </w:rPr>
        <w:t>4.</w:t>
      </w:r>
      <w:r w:rsidR="00A83AC7" w:rsidRPr="00E00DB0">
        <w:rPr>
          <w:rFonts w:ascii="Times New Roman" w:hAnsi="Times New Roman" w:cs="Times New Roman"/>
          <w:u w:val="single"/>
        </w:rPr>
        <w:t xml:space="preserve">Załącznik nr </w:t>
      </w:r>
      <w:r w:rsidRPr="00E00DB0">
        <w:rPr>
          <w:rFonts w:ascii="Times New Roman" w:hAnsi="Times New Roman" w:cs="Times New Roman"/>
          <w:u w:val="single"/>
        </w:rPr>
        <w:t>4</w:t>
      </w:r>
      <w:r w:rsidR="00A83AC7" w:rsidRPr="00E00DB0">
        <w:rPr>
          <w:rFonts w:ascii="Times New Roman" w:hAnsi="Times New Roman" w:cs="Times New Roman"/>
          <w:u w:val="single"/>
        </w:rPr>
        <w:t xml:space="preserve"> </w:t>
      </w:r>
      <w:r w:rsidR="00C5411E" w:rsidRPr="00E00DB0">
        <w:rPr>
          <w:rFonts w:ascii="Times New Roman" w:hAnsi="Times New Roman" w:cs="Times New Roman"/>
          <w:u w:val="single"/>
        </w:rPr>
        <w:t>do Umowy</w:t>
      </w:r>
      <w:r w:rsidR="00155E36" w:rsidRPr="00E00DB0">
        <w:rPr>
          <w:rFonts w:ascii="Times New Roman" w:hAnsi="Times New Roman" w:cs="Times New Roman"/>
        </w:rPr>
        <w:t>: Ankieta monitoringowa</w:t>
      </w:r>
      <w:r w:rsidR="00EB7833" w:rsidRPr="00E00DB0">
        <w:rPr>
          <w:rFonts w:ascii="Times New Roman" w:hAnsi="Times New Roman" w:cs="Times New Roman"/>
        </w:rPr>
        <w:t>;</w:t>
      </w:r>
    </w:p>
    <w:p w14:paraId="51C9DADA" w14:textId="7043D069" w:rsidR="00F733F5" w:rsidRPr="00E00DB0" w:rsidRDefault="00EB7833" w:rsidP="00CB7638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5.Załącznik nr 5 do Umowy: Wykaz osób skierowanych przez Wyk</w:t>
      </w:r>
      <w:r w:rsidR="00CB7638" w:rsidRPr="00E00DB0">
        <w:rPr>
          <w:rFonts w:ascii="Times New Roman" w:hAnsi="Times New Roman" w:cs="Times New Roman"/>
        </w:rPr>
        <w:t>onawcę do realizacji Zamówienia</w:t>
      </w:r>
    </w:p>
    <w:p w14:paraId="47DDBB3B" w14:textId="77777777" w:rsidR="00F733F5" w:rsidRPr="00E00DB0" w:rsidRDefault="00F733F5" w:rsidP="000E0A69">
      <w:pPr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20649EB4" w14:textId="77777777" w:rsidR="00F733F5" w:rsidRPr="00E00DB0" w:rsidRDefault="00F733F5" w:rsidP="000E0A69">
      <w:pPr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1B17DCEB" w14:textId="77777777" w:rsidR="00866960" w:rsidRPr="00E00DB0" w:rsidRDefault="00866960" w:rsidP="000E0A69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ZAMAWIAJĄCY                                                                           WYKONAWCA</w:t>
      </w:r>
    </w:p>
    <w:p w14:paraId="7D82E2C2" w14:textId="77777777" w:rsidR="00866960" w:rsidRPr="00E00DB0" w:rsidRDefault="00866960" w:rsidP="00A83AC7">
      <w:pPr>
        <w:spacing w:line="276" w:lineRule="auto"/>
        <w:jc w:val="both"/>
        <w:rPr>
          <w:rFonts w:ascii="Times New Roman" w:hAnsi="Times New Roman" w:cs="Times New Roman"/>
        </w:rPr>
      </w:pPr>
    </w:p>
    <w:p w14:paraId="21421FF1" w14:textId="10C99397" w:rsidR="00866960" w:rsidRPr="00E00DB0" w:rsidRDefault="002C0529" w:rsidP="000E0A69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   </w:t>
      </w:r>
      <w:r w:rsidR="00866960" w:rsidRPr="00E00DB0">
        <w:rPr>
          <w:rFonts w:ascii="Times New Roman" w:hAnsi="Times New Roman" w:cs="Times New Roman"/>
        </w:rPr>
        <w:t>...............................</w:t>
      </w:r>
      <w:r w:rsidR="000E0A69" w:rsidRPr="00E00DB0">
        <w:rPr>
          <w:rFonts w:ascii="Times New Roman" w:hAnsi="Times New Roman" w:cs="Times New Roman"/>
        </w:rPr>
        <w:t>......</w:t>
      </w:r>
      <w:r w:rsidRPr="00E00DB0">
        <w:rPr>
          <w:rFonts w:ascii="Times New Roman" w:hAnsi="Times New Roman" w:cs="Times New Roman"/>
        </w:rPr>
        <w:t>.....</w:t>
      </w:r>
      <w:r w:rsidR="000E0A69" w:rsidRPr="00E00DB0">
        <w:rPr>
          <w:rFonts w:ascii="Times New Roman" w:hAnsi="Times New Roman" w:cs="Times New Roman"/>
        </w:rPr>
        <w:t>.</w:t>
      </w:r>
      <w:r w:rsidRPr="00E00DB0">
        <w:rPr>
          <w:rFonts w:ascii="Times New Roman" w:hAnsi="Times New Roman" w:cs="Times New Roman"/>
        </w:rPr>
        <w:t xml:space="preserve">        </w:t>
      </w:r>
      <w:r w:rsidR="00866960" w:rsidRPr="00E00DB0">
        <w:rPr>
          <w:rFonts w:ascii="Times New Roman" w:hAnsi="Times New Roman" w:cs="Times New Roman"/>
        </w:rPr>
        <w:t xml:space="preserve">                                             </w:t>
      </w:r>
      <w:r w:rsidRPr="00E00DB0">
        <w:rPr>
          <w:rFonts w:ascii="Times New Roman" w:hAnsi="Times New Roman" w:cs="Times New Roman"/>
        </w:rPr>
        <w:t xml:space="preserve">        </w:t>
      </w:r>
      <w:r w:rsidR="00866960" w:rsidRPr="00E00DB0">
        <w:rPr>
          <w:rFonts w:ascii="Times New Roman" w:hAnsi="Times New Roman" w:cs="Times New Roman"/>
        </w:rPr>
        <w:t xml:space="preserve">  </w:t>
      </w:r>
      <w:r w:rsidR="000E0A69" w:rsidRPr="00E00DB0">
        <w:rPr>
          <w:rFonts w:ascii="Times New Roman" w:hAnsi="Times New Roman" w:cs="Times New Roman"/>
        </w:rPr>
        <w:t>…….</w:t>
      </w:r>
      <w:r w:rsidR="00866960" w:rsidRPr="00E00DB0">
        <w:rPr>
          <w:rFonts w:ascii="Times New Roman" w:hAnsi="Times New Roman" w:cs="Times New Roman"/>
        </w:rPr>
        <w:t>.................................</w:t>
      </w:r>
    </w:p>
    <w:p w14:paraId="00D036F3" w14:textId="77777777" w:rsidR="00C5411E" w:rsidRPr="00E00DB0" w:rsidRDefault="00C5411E">
      <w:pPr>
        <w:rPr>
          <w:rFonts w:ascii="Times New Roman" w:hAnsi="Times New Roman" w:cs="Times New Roman"/>
          <w:u w:val="single"/>
        </w:rPr>
      </w:pPr>
      <w:r w:rsidRPr="00E00DB0">
        <w:rPr>
          <w:rFonts w:ascii="Times New Roman" w:hAnsi="Times New Roman" w:cs="Times New Roman"/>
          <w:u w:val="single"/>
        </w:rPr>
        <w:br w:type="page"/>
      </w:r>
    </w:p>
    <w:p w14:paraId="4ED8A5F3" w14:textId="77777777" w:rsidR="00866960" w:rsidRPr="00E00DB0" w:rsidRDefault="00A83AC7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u w:val="single"/>
        </w:rPr>
        <w:lastRenderedPageBreak/>
        <w:t>Załącznik nr  1 do Umowy</w:t>
      </w:r>
      <w:r w:rsidR="00352FFC" w:rsidRPr="00E00DB0">
        <w:rPr>
          <w:rFonts w:ascii="Times New Roman" w:hAnsi="Times New Roman" w:cs="Times New Roman"/>
        </w:rPr>
        <w:t>: Wzór P</w:t>
      </w:r>
      <w:r w:rsidR="00866960" w:rsidRPr="00E00DB0">
        <w:rPr>
          <w:rFonts w:ascii="Times New Roman" w:hAnsi="Times New Roman" w:cs="Times New Roman"/>
        </w:rPr>
        <w:t xml:space="preserve">rotokołu zdawczo - odbiorczego </w:t>
      </w:r>
    </w:p>
    <w:p w14:paraId="6863326B" w14:textId="77777777" w:rsidR="0053026C" w:rsidRPr="00E00DB0" w:rsidRDefault="00866960" w:rsidP="00176173">
      <w:pPr>
        <w:spacing w:line="276" w:lineRule="auto"/>
        <w:jc w:val="right"/>
        <w:rPr>
          <w:rFonts w:ascii="Times New Roman" w:eastAsia="Arial Unicode MS" w:hAnsi="Times New Roman" w:cs="Times New Roman"/>
        </w:rPr>
      </w:pPr>
      <w:r w:rsidRPr="00E00DB0">
        <w:rPr>
          <w:rFonts w:ascii="Times New Roman" w:eastAsia="Arial Unicode MS" w:hAnsi="Times New Roman" w:cs="Times New Roman"/>
        </w:rPr>
        <w:t>Gdańsk, …………r.</w:t>
      </w:r>
    </w:p>
    <w:p w14:paraId="409221B1" w14:textId="77777777" w:rsidR="00866960" w:rsidRPr="00E00DB0" w:rsidRDefault="0053026C" w:rsidP="00A83AC7">
      <w:pPr>
        <w:tabs>
          <w:tab w:val="left" w:pos="2415"/>
          <w:tab w:val="center" w:pos="4536"/>
        </w:tabs>
        <w:spacing w:line="276" w:lineRule="auto"/>
        <w:rPr>
          <w:rFonts w:ascii="Times New Roman" w:eastAsia="Arial Unicode MS" w:hAnsi="Times New Roman" w:cs="Times New Roman"/>
          <w:b/>
        </w:rPr>
      </w:pPr>
      <w:r w:rsidRPr="00E00DB0">
        <w:rPr>
          <w:rFonts w:ascii="Times New Roman" w:eastAsia="Arial Unicode MS" w:hAnsi="Times New Roman" w:cs="Times New Roman"/>
          <w:b/>
        </w:rPr>
        <w:tab/>
      </w:r>
      <w:r w:rsidR="00866960" w:rsidRPr="00E00DB0">
        <w:rPr>
          <w:rFonts w:ascii="Times New Roman" w:eastAsia="Arial Unicode MS" w:hAnsi="Times New Roman" w:cs="Times New Roman"/>
          <w:b/>
        </w:rPr>
        <w:t>PROTOKÓŁ ZDAWCZO-ODBIORCZY</w:t>
      </w:r>
    </w:p>
    <w:p w14:paraId="41234F94" w14:textId="77777777" w:rsidR="00866960" w:rsidRPr="00E00DB0" w:rsidRDefault="00866960" w:rsidP="001E377C">
      <w:pPr>
        <w:widowControl w:val="0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E00DB0">
        <w:rPr>
          <w:rFonts w:ascii="Times New Roman" w:eastAsia="Arial Unicode MS" w:hAnsi="Times New Roman" w:cs="Times New Roman"/>
        </w:rPr>
        <w:t>Zamawiający: Gdańska Fundacja Przedsiębiorczości</w:t>
      </w:r>
    </w:p>
    <w:p w14:paraId="02B0B729" w14:textId="77777777" w:rsidR="002E1A2D" w:rsidRPr="00E00DB0" w:rsidRDefault="00866960" w:rsidP="001E377C">
      <w:pPr>
        <w:widowControl w:val="0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E00DB0">
        <w:rPr>
          <w:rFonts w:ascii="Times New Roman" w:eastAsia="Arial Unicode MS" w:hAnsi="Times New Roman" w:cs="Times New Roman"/>
        </w:rPr>
        <w:t>Wykonawca</w:t>
      </w:r>
      <w:r w:rsidRPr="00E00DB0">
        <w:rPr>
          <w:rFonts w:ascii="Times New Roman" w:hAnsi="Times New Roman" w:cs="Times New Roman"/>
          <w:bCs/>
        </w:rPr>
        <w:t xml:space="preserve">: </w:t>
      </w:r>
      <w:r w:rsidRPr="00E00DB0">
        <w:rPr>
          <w:rFonts w:ascii="Times New Roman" w:eastAsia="Lucida Sans Unicode" w:hAnsi="Times New Roman" w:cs="Times New Roman"/>
          <w:lang w:bidi="en-US"/>
        </w:rPr>
        <w:t>…………………………..……………</w:t>
      </w:r>
    </w:p>
    <w:p w14:paraId="506F63EE" w14:textId="7EEE4B37" w:rsidR="0053026C" w:rsidRPr="00E00DB0" w:rsidRDefault="00866960" w:rsidP="001E377C">
      <w:pPr>
        <w:widowControl w:val="0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E00DB0">
        <w:rPr>
          <w:rFonts w:ascii="Times New Roman" w:eastAsia="Arial Unicode MS" w:hAnsi="Times New Roman" w:cs="Times New Roman"/>
        </w:rPr>
        <w:t xml:space="preserve">Przedmiot Umowy: </w:t>
      </w:r>
      <w:r w:rsidR="00567D97" w:rsidRPr="00E00DB0">
        <w:rPr>
          <w:rFonts w:ascii="Times New Roman" w:eastAsia="Arial Unicode MS" w:hAnsi="Times New Roman" w:cs="Times New Roman"/>
        </w:rPr>
        <w:t xml:space="preserve">organizacja i przeprowadzenie </w:t>
      </w:r>
      <w:r w:rsidR="002E1A2D" w:rsidRPr="00E00DB0">
        <w:rPr>
          <w:rFonts w:ascii="Times New Roman" w:hAnsi="Times New Roman" w:cs="Times New Roman"/>
          <w:b/>
        </w:rPr>
        <w:t xml:space="preserve">kursu zawodowego </w:t>
      </w:r>
      <w:r w:rsidR="00B005A5" w:rsidRPr="00E00DB0">
        <w:rPr>
          <w:rFonts w:ascii="Times New Roman" w:hAnsi="Times New Roman" w:cs="Times New Roman"/>
          <w:b/>
        </w:rPr>
        <w:t xml:space="preserve">Programistę </w:t>
      </w:r>
      <w:r w:rsidR="001138C4" w:rsidRPr="00E00DB0">
        <w:rPr>
          <w:rFonts w:ascii="Times New Roman" w:hAnsi="Times New Roman" w:cs="Times New Roman"/>
          <w:b/>
          <w:sz w:val="24"/>
          <w:szCs w:val="24"/>
        </w:rPr>
        <w:t>Junior Front-End Developer</w:t>
      </w:r>
      <w:r w:rsidR="002E1A2D" w:rsidRPr="00E00DB0">
        <w:rPr>
          <w:rFonts w:ascii="Times New Roman" w:hAnsi="Times New Roman" w:cs="Times New Roman"/>
          <w:b/>
        </w:rPr>
        <w:t xml:space="preserve"> [Kurs] kończącego się egzaminem uprawniającym do uzyskania certyfikatu </w:t>
      </w:r>
      <w:r w:rsidR="001138C4" w:rsidRPr="00E00DB0">
        <w:rPr>
          <w:rFonts w:ascii="Times New Roman" w:hAnsi="Times New Roman" w:cs="Times New Roman"/>
          <w:b/>
          <w:sz w:val="24"/>
          <w:szCs w:val="24"/>
        </w:rPr>
        <w:t>Junior Front-End Developer</w:t>
      </w:r>
      <w:r w:rsidR="002E1A2D" w:rsidRPr="00E00DB0">
        <w:rPr>
          <w:rFonts w:ascii="Times New Roman" w:hAnsi="Times New Roman" w:cs="Times New Roman"/>
        </w:rPr>
        <w:t xml:space="preserve"> dla grupy Uczestników Projektu oraz organizacji usługi cateringu podczas kursu zawodowego [Usługa].</w:t>
      </w:r>
    </w:p>
    <w:p w14:paraId="5C59789A" w14:textId="77777777" w:rsidR="00866960" w:rsidRPr="00E00DB0" w:rsidRDefault="00866960" w:rsidP="001E377C">
      <w:pPr>
        <w:widowControl w:val="0"/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ascii="Times New Roman" w:eastAsia="Arial Unicode MS" w:hAnsi="Times New Roman" w:cs="Times New Roman"/>
        </w:rPr>
      </w:pPr>
      <w:r w:rsidRPr="00E00DB0">
        <w:rPr>
          <w:rFonts w:ascii="Times New Roman" w:eastAsia="Arial Unicode MS" w:hAnsi="Times New Roman" w:cs="Times New Roman"/>
        </w:rPr>
        <w:t>Do</w:t>
      </w:r>
      <w:r w:rsidR="000B5942" w:rsidRPr="00E00DB0">
        <w:rPr>
          <w:rFonts w:ascii="Times New Roman" w:eastAsia="Arial Unicode MS" w:hAnsi="Times New Roman" w:cs="Times New Roman"/>
        </w:rPr>
        <w:t xml:space="preserve"> Umowy nr  2017/U…../……../……/</w:t>
      </w:r>
      <w:r w:rsidR="00C05F66" w:rsidRPr="00E00DB0">
        <w:rPr>
          <w:rFonts w:ascii="Times New Roman" w:eastAsia="Arial Unicode MS" w:hAnsi="Times New Roman" w:cs="Times New Roman"/>
        </w:rPr>
        <w:t>PO</w:t>
      </w:r>
      <w:r w:rsidR="00B71482" w:rsidRPr="00E00DB0">
        <w:rPr>
          <w:rFonts w:ascii="Times New Roman" w:eastAsia="Arial Unicode MS" w:hAnsi="Times New Roman" w:cs="Times New Roman"/>
        </w:rPr>
        <w:t xml:space="preserve"> </w:t>
      </w:r>
      <w:r w:rsidR="00C05F66" w:rsidRPr="00E00DB0">
        <w:rPr>
          <w:rFonts w:ascii="Times New Roman" w:eastAsia="Arial Unicode MS" w:hAnsi="Times New Roman" w:cs="Times New Roman"/>
        </w:rPr>
        <w:t>WER-</w:t>
      </w:r>
      <w:r w:rsidR="000B5942" w:rsidRPr="00E00DB0">
        <w:rPr>
          <w:rFonts w:ascii="Times New Roman" w:eastAsia="Arial Unicode MS" w:hAnsi="Times New Roman" w:cs="Times New Roman"/>
        </w:rPr>
        <w:t>PBK</w:t>
      </w:r>
      <w:r w:rsidRPr="00E00DB0">
        <w:rPr>
          <w:rFonts w:ascii="Times New Roman" w:eastAsia="Arial Unicode MS" w:hAnsi="Times New Roman" w:cs="Times New Roman"/>
        </w:rPr>
        <w:t xml:space="preserve"> z dnia …………</w:t>
      </w:r>
      <w:r w:rsidR="000B5942" w:rsidRPr="00E00DB0">
        <w:rPr>
          <w:rFonts w:ascii="Times New Roman" w:eastAsia="Arial Unicode MS" w:hAnsi="Times New Roman" w:cs="Times New Roman"/>
        </w:rPr>
        <w:t>…..</w:t>
      </w:r>
      <w:r w:rsidRPr="00E00DB0">
        <w:rPr>
          <w:rFonts w:ascii="Times New Roman" w:eastAsia="Arial Unicode MS" w:hAnsi="Times New Roman" w:cs="Times New Roman"/>
        </w:rPr>
        <w:t>r.</w:t>
      </w:r>
    </w:p>
    <w:p w14:paraId="6F74A64D" w14:textId="77777777" w:rsidR="00866960" w:rsidRPr="00E00DB0" w:rsidRDefault="00352FFC" w:rsidP="001E377C">
      <w:pPr>
        <w:widowControl w:val="0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E00DB0">
        <w:rPr>
          <w:rFonts w:ascii="Times New Roman" w:eastAsia="Arial Unicode MS" w:hAnsi="Times New Roman" w:cs="Times New Roman"/>
        </w:rPr>
        <w:t xml:space="preserve">Oznaczenie Projektu: </w:t>
      </w:r>
      <w:r w:rsidRPr="00E00DB0">
        <w:rPr>
          <w:rFonts w:ascii="Times New Roman" w:eastAsia="Times New Roman" w:hAnsi="Times New Roman" w:cs="Times New Roman"/>
          <w:b/>
          <w:lang w:eastAsia="pl-PL"/>
        </w:rPr>
        <w:t xml:space="preserve">„Pozytywne Biuro Karier” </w:t>
      </w:r>
      <w:r w:rsidRPr="00E00DB0">
        <w:rPr>
          <w:rFonts w:ascii="Times New Roman" w:hAnsi="Times New Roman" w:cs="Times New Roman"/>
        </w:rPr>
        <w:t>o numerze POWR.01.02.01-22-0059/16</w:t>
      </w:r>
      <w:r w:rsidRPr="00E00DB0">
        <w:rPr>
          <w:rFonts w:ascii="Times New Roman" w:hAnsi="Times New Roman" w:cs="Times New Roman"/>
          <w:b/>
        </w:rPr>
        <w:t xml:space="preserve"> </w:t>
      </w:r>
      <w:r w:rsidRPr="00E00DB0">
        <w:rPr>
          <w:rFonts w:ascii="Times New Roman" w:eastAsia="Times New Roman" w:hAnsi="Times New Roman" w:cs="Times New Roman"/>
          <w:lang w:eastAsia="pl-PL"/>
        </w:rPr>
        <w:t>współfinansowany ze środków Europejskiego Funduszu Społecznego w ramach Działania 1.2.  Wsparcie osób młodych pozostających bez pracy na regionalnym rynku pracy, Poddziałania 1.2.1 Wsparcie udzielane z Europejskiego Funduszu Społecznego w ramach Programu Operacyjnego Wiedza Edukacja Rozwój</w:t>
      </w:r>
    </w:p>
    <w:p w14:paraId="691CC990" w14:textId="77777777" w:rsidR="00866960" w:rsidRPr="00E00DB0" w:rsidRDefault="00866960" w:rsidP="001E377C">
      <w:pPr>
        <w:widowControl w:val="0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E00DB0">
        <w:rPr>
          <w:rFonts w:ascii="Times New Roman" w:eastAsia="Arial Unicode MS" w:hAnsi="Times New Roman" w:cs="Times New Roman"/>
        </w:rPr>
        <w:t>Opis wykonanych zadań:</w:t>
      </w:r>
    </w:p>
    <w:tbl>
      <w:tblPr>
        <w:tblW w:w="953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287"/>
        <w:gridCol w:w="6008"/>
        <w:gridCol w:w="1364"/>
        <w:gridCol w:w="879"/>
      </w:tblGrid>
      <w:tr w:rsidR="00E00DB0" w:rsidRPr="00E00DB0" w14:paraId="49DB5685" w14:textId="77777777" w:rsidTr="00366AC0">
        <w:trPr>
          <w:trHeight w:val="68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13E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E00DB0">
              <w:rPr>
                <w:rFonts w:ascii="Times New Roman" w:eastAsia="Arial Unicode MS" w:hAnsi="Times New Roman" w:cs="Times New Roman"/>
                <w:bCs/>
              </w:rPr>
              <w:t>Data i miejsce wykonania Przedmiotu Umowy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403D887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E00DB0">
              <w:rPr>
                <w:rFonts w:ascii="Times New Roman" w:eastAsia="Arial Unicode MS" w:hAnsi="Times New Roman" w:cs="Times New Roman"/>
                <w:bCs/>
              </w:rPr>
              <w:t xml:space="preserve">Opis wykonanych zadań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684F1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E00DB0">
              <w:rPr>
                <w:rFonts w:ascii="Times New Roman" w:hAnsi="Times New Roman" w:cs="Times New Roman"/>
              </w:rPr>
              <w:t>Wykonane – TAK, brak wykonania – NI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6D97B" w14:textId="77777777" w:rsidR="00866960" w:rsidRPr="00E00DB0" w:rsidRDefault="00866960" w:rsidP="00A83AC7">
            <w:pPr>
              <w:suppressLineNumbers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00DB0">
              <w:rPr>
                <w:rFonts w:ascii="Times New Roman" w:eastAsia="Arial Unicode MS" w:hAnsi="Times New Roman" w:cs="Times New Roman"/>
              </w:rPr>
              <w:t>Zastrzeżenia</w:t>
            </w:r>
          </w:p>
          <w:p w14:paraId="11822BE9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eastAsia="Arial Unicode MS" w:hAnsi="Times New Roman" w:cs="Times New Roman"/>
              </w:rPr>
              <w:t>/uwagi</w:t>
            </w:r>
          </w:p>
        </w:tc>
      </w:tr>
      <w:tr w:rsidR="00E00DB0" w:rsidRPr="00E00DB0" w14:paraId="07B5C7DD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31417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A625" w14:textId="1AD6D9EB" w:rsidR="00866960" w:rsidRPr="00E00DB0" w:rsidRDefault="00314B67" w:rsidP="00314B67">
            <w:pPr>
              <w:tabs>
                <w:tab w:val="left" w:pos="205"/>
                <w:tab w:val="left" w:pos="34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>1.</w:t>
            </w:r>
            <w:r w:rsidR="00E82952" w:rsidRPr="00E00DB0">
              <w:rPr>
                <w:rFonts w:ascii="Times New Roman" w:hAnsi="Times New Roman" w:cs="Times New Roman"/>
              </w:rPr>
              <w:t>przeprowadzono</w:t>
            </w:r>
            <w:r w:rsidR="00DE1E86" w:rsidRPr="00E00DB0">
              <w:rPr>
                <w:rFonts w:ascii="Times New Roman" w:hAnsi="Times New Roman" w:cs="Times New Roman"/>
              </w:rPr>
              <w:t xml:space="preserve"> </w:t>
            </w:r>
            <w:r w:rsidR="001138C4" w:rsidRPr="00E00DB0">
              <w:rPr>
                <w:rFonts w:ascii="Times New Roman" w:hAnsi="Times New Roman" w:cs="Times New Roman"/>
              </w:rPr>
              <w:t>12</w:t>
            </w:r>
            <w:r w:rsidR="00D32956" w:rsidRPr="00E00DB0">
              <w:rPr>
                <w:rFonts w:ascii="Times New Roman" w:hAnsi="Times New Roman" w:cs="Times New Roman"/>
              </w:rPr>
              <w:t xml:space="preserve"> dni szkoleniowych</w:t>
            </w:r>
            <w:r w:rsidR="00C05F66" w:rsidRPr="00E00DB0">
              <w:rPr>
                <w:rFonts w:ascii="Times New Roman" w:hAnsi="Times New Roman" w:cs="Times New Roman"/>
              </w:rPr>
              <w:t xml:space="preserve"> Kursu</w:t>
            </w:r>
            <w:r w:rsidR="00D32956" w:rsidRPr="00E00DB0">
              <w:rPr>
                <w:rFonts w:ascii="Times New Roman" w:hAnsi="Times New Roman" w:cs="Times New Roman"/>
              </w:rPr>
              <w:t xml:space="preserve">, z których każdy dzień trwał 7 godzin zegarowych, w tym dwie 15-minutowe przerwy kawowe oraz jedna 30-minutowa przerwa obiadowa </w:t>
            </w:r>
            <w:r w:rsidR="00C05F66" w:rsidRPr="00E00D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0D9F2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E02D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1A0F752D" w14:textId="77777777" w:rsidTr="00366AC0">
        <w:trPr>
          <w:trHeight w:val="10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10E86" w14:textId="77777777" w:rsidR="006C3092" w:rsidRPr="00E00DB0" w:rsidRDefault="006C3092" w:rsidP="0058085B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70F16" w14:textId="22A2C953" w:rsidR="006C3092" w:rsidRPr="00E00DB0" w:rsidRDefault="00314B67" w:rsidP="00314B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2. </w:t>
            </w:r>
            <w:r w:rsidR="006C3092" w:rsidRPr="00E00DB0">
              <w:rPr>
                <w:rFonts w:ascii="Times New Roman" w:hAnsi="Times New Roman" w:cs="Times New Roman"/>
              </w:rPr>
              <w:t xml:space="preserve">przygotowano </w:t>
            </w:r>
            <w:r w:rsidR="002E1A2D" w:rsidRPr="00E00DB0">
              <w:rPr>
                <w:rFonts w:ascii="Times New Roman" w:hAnsi="Times New Roman" w:cs="Times New Roman"/>
              </w:rPr>
              <w:t xml:space="preserve">i przedłożono Zamawiającemu </w:t>
            </w:r>
            <w:r w:rsidR="006C3092" w:rsidRPr="00E00DB0">
              <w:rPr>
                <w:rFonts w:ascii="Times New Roman" w:hAnsi="Times New Roman" w:cs="Times New Roman"/>
              </w:rPr>
              <w:t>materiały dydaktyczne odpowiadające swą treścią Progra</w:t>
            </w:r>
            <w:r w:rsidR="00774E23" w:rsidRPr="00E00DB0">
              <w:rPr>
                <w:rFonts w:ascii="Times New Roman" w:hAnsi="Times New Roman" w:cs="Times New Roman"/>
              </w:rPr>
              <w:t>mowi, o którym mowa w § 2 ust. 6</w:t>
            </w:r>
            <w:r w:rsidR="006C3092" w:rsidRPr="00E00DB0">
              <w:rPr>
                <w:rFonts w:ascii="Times New Roman" w:hAnsi="Times New Roman" w:cs="Times New Roman"/>
              </w:rPr>
              <w:t xml:space="preserve"> pkt 1) Umowy w wersji elektronicznej i przesłano do Zamawiającego nie później niż w terminie 5 dni roboczych przed dniem  rozpoczęciem Kursu na adres </w:t>
            </w:r>
            <w:hyperlink r:id="rId12" w:history="1">
              <w:r w:rsidR="006C3092" w:rsidRPr="00E00DB0">
                <w:rPr>
                  <w:rStyle w:val="Hipercze"/>
                  <w:rFonts w:ascii="Times New Roman" w:hAnsi="Times New Roman" w:cs="Times New Roman"/>
                  <w:color w:val="auto"/>
                </w:rPr>
                <w:t>a.balcewicz@inkubatorstarter.pl</w:t>
              </w:r>
            </w:hyperlink>
            <w:r w:rsidR="006C3092" w:rsidRPr="00E00DB0">
              <w:rPr>
                <w:rStyle w:val="Hipercze"/>
                <w:rFonts w:ascii="Times New Roman" w:hAnsi="Times New Roman" w:cs="Times New Roman"/>
                <w:color w:val="auto"/>
              </w:rPr>
              <w:t xml:space="preserve">.,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A81C1" w14:textId="77777777" w:rsidR="006C3092" w:rsidRPr="00E00DB0" w:rsidRDefault="006C3092" w:rsidP="0058085B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09CE3" w14:textId="77777777" w:rsidR="006C3092" w:rsidRPr="00E00DB0" w:rsidRDefault="006C3092" w:rsidP="0058085B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75AEAA98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087A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14F4" w14:textId="5152818A" w:rsidR="006C3092" w:rsidRPr="00E00DB0" w:rsidRDefault="00314B67" w:rsidP="00314B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>3. materiały</w:t>
            </w:r>
            <w:r w:rsidR="006C3092" w:rsidRPr="00E00DB0">
              <w:rPr>
                <w:rFonts w:ascii="Times New Roman" w:hAnsi="Times New Roman" w:cs="Times New Roman"/>
              </w:rPr>
              <w:t>, o który</w:t>
            </w:r>
            <w:r w:rsidRPr="00E00DB0">
              <w:rPr>
                <w:rFonts w:ascii="Times New Roman" w:hAnsi="Times New Roman" w:cs="Times New Roman"/>
              </w:rPr>
              <w:t>ch</w:t>
            </w:r>
            <w:r w:rsidR="006C3092" w:rsidRPr="00E00DB0">
              <w:rPr>
                <w:rFonts w:ascii="Times New Roman" w:hAnsi="Times New Roman" w:cs="Times New Roman"/>
              </w:rPr>
              <w:t xml:space="preserve"> mowa w § 2 ust. </w:t>
            </w:r>
            <w:r w:rsidR="00774E23" w:rsidRPr="00E00DB0">
              <w:rPr>
                <w:rFonts w:ascii="Times New Roman" w:hAnsi="Times New Roman" w:cs="Times New Roman"/>
              </w:rPr>
              <w:t>6</w:t>
            </w:r>
            <w:r w:rsidR="006C3092" w:rsidRPr="00E00DB0">
              <w:rPr>
                <w:rFonts w:ascii="Times New Roman" w:hAnsi="Times New Roman" w:cs="Times New Roman"/>
              </w:rPr>
              <w:t xml:space="preserve"> pkt 1) Umowy </w:t>
            </w:r>
            <w:r w:rsidRPr="00E00DB0">
              <w:rPr>
                <w:rFonts w:ascii="Times New Roman" w:hAnsi="Times New Roman" w:cs="Times New Roman"/>
              </w:rPr>
              <w:t xml:space="preserve">przygotowano </w:t>
            </w:r>
            <w:r w:rsidR="006C3092" w:rsidRPr="00E00DB0">
              <w:rPr>
                <w:rFonts w:ascii="Times New Roman" w:hAnsi="Times New Roman" w:cs="Times New Roman"/>
              </w:rPr>
              <w:t>zgodnie z Szablonem zawierającym wizualizację wymaganych logotypów dla dokumentów tworzonych na potrzeby realizacji Projektu, s</w:t>
            </w:r>
            <w:r w:rsidR="006319A8" w:rsidRPr="00E00DB0">
              <w:rPr>
                <w:rFonts w:ascii="Times New Roman" w:hAnsi="Times New Roman" w:cs="Times New Roman"/>
              </w:rPr>
              <w:t xml:space="preserve">tanowiącym Załącznik nr 2 do </w:t>
            </w:r>
            <w:r w:rsidR="006C3092" w:rsidRPr="00E00DB0">
              <w:rPr>
                <w:rFonts w:ascii="Times New Roman" w:hAnsi="Times New Roman" w:cs="Times New Roman"/>
              </w:rPr>
              <w:t>Umowy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85F3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5C53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376A080D" w14:textId="77777777" w:rsidTr="00314B67">
        <w:trPr>
          <w:trHeight w:val="34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37D18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2EB4A" w14:textId="49AD89B5" w:rsidR="006C3092" w:rsidRPr="00E00DB0" w:rsidRDefault="00314B67" w:rsidP="00314B67">
            <w:pPr>
              <w:tabs>
                <w:tab w:val="left" w:pos="6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4. </w:t>
            </w:r>
            <w:r w:rsidR="006C3092" w:rsidRPr="00E00DB0">
              <w:rPr>
                <w:rFonts w:ascii="Times New Roman" w:hAnsi="Times New Roman" w:cs="Times New Roman"/>
              </w:rPr>
              <w:t xml:space="preserve">opracowano dla Uczestników Kursu w formie papierowej komplety materiałów dydaktycznych w sposób umożliwiający Uczestnikom poza godzinami Kursu samodzielne powtórzenie nabytej wiedzy i utrwalenie zdobytych umiejętności oraz </w:t>
            </w:r>
            <w:r w:rsidR="006C3092" w:rsidRPr="00E00DB0">
              <w:rPr>
                <w:rFonts w:ascii="Times New Roman" w:hAnsi="Times New Roman" w:cs="Times New Roman"/>
              </w:rPr>
              <w:lastRenderedPageBreak/>
              <w:t>przekazania go Uczestnikom Kursu w pierwszym dniu realizacji Kursu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7376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F6031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6C1FAFB2" w14:textId="77777777" w:rsidTr="00366AC0">
        <w:trPr>
          <w:trHeight w:val="7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3A2CD" w14:textId="77777777" w:rsidR="006F5F86" w:rsidRPr="00E00DB0" w:rsidRDefault="006F5F86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988A2" w14:textId="1CB56314" w:rsidR="006F5F86" w:rsidRPr="00E00DB0" w:rsidRDefault="00314B67" w:rsidP="00314B67">
            <w:pPr>
              <w:tabs>
                <w:tab w:val="left" w:pos="6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5. </w:t>
            </w:r>
            <w:r w:rsidR="006F5F86" w:rsidRPr="00E00DB0">
              <w:rPr>
                <w:rFonts w:ascii="Times New Roman" w:hAnsi="Times New Roman" w:cs="Times New Roman"/>
              </w:rPr>
              <w:t xml:space="preserve">materiały dydaktyczne zostały przekazane Uczestnikom w pierwszym dniu realizacji Kursu;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B99EC" w14:textId="77777777" w:rsidR="006F5F86" w:rsidRPr="00E00DB0" w:rsidRDefault="006F5F86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CE23B" w14:textId="77777777" w:rsidR="006F5F86" w:rsidRPr="00E00DB0" w:rsidRDefault="006F5F86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333EFFA5" w14:textId="77777777" w:rsidTr="00366AC0">
        <w:trPr>
          <w:trHeight w:val="7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43DB2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F9D39" w14:textId="326EB6F9" w:rsidR="006C3092" w:rsidRPr="00E00DB0" w:rsidRDefault="00314B67" w:rsidP="00F80931">
            <w:pPr>
              <w:tabs>
                <w:tab w:val="left" w:pos="6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6. </w:t>
            </w:r>
            <w:r w:rsidR="006C3092" w:rsidRPr="00E00DB0">
              <w:rPr>
                <w:rFonts w:ascii="Times New Roman" w:hAnsi="Times New Roman" w:cs="Times New Roman"/>
              </w:rPr>
              <w:t xml:space="preserve">Kurs został przeprowadzony </w:t>
            </w:r>
            <w:r w:rsidRPr="00E00DB0">
              <w:rPr>
                <w:rFonts w:ascii="Times New Roman" w:hAnsi="Times New Roman" w:cs="Times New Roman"/>
              </w:rPr>
              <w:t xml:space="preserve">zgodnie z Programem, o którym mowa w </w:t>
            </w:r>
            <w:r w:rsidR="00F80931" w:rsidRPr="00F80931">
              <w:rPr>
                <w:rFonts w:ascii="Times New Roman" w:hAnsi="Times New Roman" w:cs="Times New Roman"/>
              </w:rPr>
              <w:t xml:space="preserve">§ 2 ust. 6 </w:t>
            </w:r>
            <w:r w:rsidR="00F80931">
              <w:rPr>
                <w:rFonts w:ascii="Times New Roman" w:hAnsi="Times New Roman" w:cs="Times New Roman"/>
              </w:rPr>
              <w:t xml:space="preserve">pkt 1) niniejszej Umowy </w:t>
            </w:r>
            <w:r w:rsidR="006C3092" w:rsidRPr="00E00DB0">
              <w:rPr>
                <w:rFonts w:ascii="Times New Roman" w:hAnsi="Times New Roman" w:cs="Times New Roman"/>
              </w:rPr>
              <w:t xml:space="preserve">przez </w:t>
            </w:r>
            <w:r w:rsidRPr="00E00DB0">
              <w:rPr>
                <w:rFonts w:ascii="Times New Roman" w:hAnsi="Times New Roman" w:cs="Times New Roman"/>
              </w:rPr>
              <w:t>wykwalifikowanego trenera lub trenerów wskazanych w Załączniku nr 5 do Umowy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F5917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9A8D7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761AF5E1" w14:textId="77777777" w:rsidTr="00366AC0">
        <w:trPr>
          <w:trHeight w:val="10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237FB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A6643" w14:textId="553765E4" w:rsidR="006C3092" w:rsidRPr="00E00DB0" w:rsidRDefault="00314B67" w:rsidP="00314B67">
            <w:pPr>
              <w:tabs>
                <w:tab w:val="left" w:pos="63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7. </w:t>
            </w:r>
            <w:r w:rsidR="006C3092" w:rsidRPr="00E00DB0">
              <w:rPr>
                <w:rFonts w:ascii="Times New Roman" w:hAnsi="Times New Roman" w:cs="Times New Roman"/>
              </w:rPr>
              <w:t>Kurs został przeprowadzony w sali szkoleniowej z dostępem do światła dziennego, wyposażonej w projektor multimedialny z ekranem, flipchart oraz w stanowiska komputerowe z dostępem do Internetu dla każdego Uczestnika; ponadto uczestnikom zapewniono dostęp do toalety zaopatrzonej w środki higieniczne oraz miejsce do spożywania posiłków i serwowania napojów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1D628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190C1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4FAB8BB8" w14:textId="77777777" w:rsidTr="00366AC0">
        <w:trPr>
          <w:trHeight w:val="10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AF1E6" w14:textId="77777777" w:rsidR="004205C3" w:rsidRPr="00E00DB0" w:rsidRDefault="004205C3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ECCB6" w14:textId="16570687" w:rsidR="004205C3" w:rsidRPr="00E00DB0" w:rsidRDefault="00314B67" w:rsidP="00314B67">
            <w:pPr>
              <w:tabs>
                <w:tab w:val="left" w:pos="63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8. </w:t>
            </w:r>
            <w:r w:rsidR="004205C3" w:rsidRPr="00E00DB0">
              <w:rPr>
                <w:rFonts w:ascii="Times New Roman" w:hAnsi="Times New Roman" w:cs="Times New Roman"/>
              </w:rPr>
              <w:t>przeprowadzono walidację (wieloetapowy proces sprawdzania efektów uczenia się Uczestników) poprzedzającą egzamin Junior Front-End Develop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038E2" w14:textId="77777777" w:rsidR="004205C3" w:rsidRPr="00E00DB0" w:rsidRDefault="004205C3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31CF9" w14:textId="77777777" w:rsidR="004205C3" w:rsidRPr="00E00DB0" w:rsidRDefault="004205C3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74073C57" w14:textId="77777777" w:rsidTr="00366AC0">
        <w:trPr>
          <w:trHeight w:val="10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7BAAB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0E466" w14:textId="51CE48BA" w:rsidR="006C3092" w:rsidRPr="00E00DB0" w:rsidRDefault="00314B67" w:rsidP="00314B67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E00DB0">
              <w:rPr>
                <w:rFonts w:ascii="Times New Roman" w:hAnsi="Times New Roman" w:cs="Times New Roman"/>
              </w:rPr>
              <w:t xml:space="preserve">9. </w:t>
            </w:r>
            <w:r w:rsidR="006F5F86" w:rsidRPr="00E00DB0">
              <w:rPr>
                <w:rFonts w:ascii="Times New Roman" w:hAnsi="Times New Roman" w:cs="Times New Roman"/>
              </w:rPr>
              <w:t xml:space="preserve">przekazano </w:t>
            </w:r>
            <w:r w:rsidR="00CB7638" w:rsidRPr="00E00DB0">
              <w:rPr>
                <w:rFonts w:ascii="Times New Roman" w:hAnsi="Times New Roman" w:cs="Times New Roman"/>
              </w:rPr>
              <w:t>w ostatnim dniu realizacji Kursu każdemu Uczestnikowi</w:t>
            </w:r>
            <w:r w:rsidR="006F5F86" w:rsidRPr="00E00DB0">
              <w:rPr>
                <w:rFonts w:ascii="Times New Roman" w:hAnsi="Times New Roman" w:cs="Times New Roman"/>
              </w:rPr>
              <w:t xml:space="preserve"> zaświadczeni</w:t>
            </w:r>
            <w:r w:rsidR="00CB7638" w:rsidRPr="00E00DB0">
              <w:rPr>
                <w:rFonts w:ascii="Times New Roman" w:hAnsi="Times New Roman" w:cs="Times New Roman"/>
              </w:rPr>
              <w:t>u</w:t>
            </w:r>
            <w:r w:rsidR="006F5F86" w:rsidRPr="00E00DB0">
              <w:rPr>
                <w:rFonts w:ascii="Times New Roman" w:hAnsi="Times New Roman" w:cs="Times New Roman"/>
              </w:rPr>
              <w:t xml:space="preserve"> o ukończeniu Kursu, </w:t>
            </w:r>
            <w:r w:rsidR="00CB7638" w:rsidRPr="00E00DB0">
              <w:rPr>
                <w:rFonts w:ascii="Times New Roman" w:hAnsi="Times New Roman" w:cs="Times New Roman"/>
              </w:rPr>
              <w:t xml:space="preserve">które zostało </w:t>
            </w:r>
            <w:r w:rsidR="006F5F86" w:rsidRPr="00E00DB0">
              <w:rPr>
                <w:rFonts w:ascii="Times New Roman" w:hAnsi="Times New Roman" w:cs="Times New Roman"/>
              </w:rPr>
              <w:t xml:space="preserve">przygotowane zgodnie z Szablonem zawierającym wizualizację wymaganych logotypów dla dokumentów tworzonych na potrzeby realizacji Projektu, stanowiącym Załącznik nr </w:t>
            </w:r>
            <w:r w:rsidR="006319A8" w:rsidRPr="00E00DB0">
              <w:rPr>
                <w:rFonts w:ascii="Times New Roman" w:hAnsi="Times New Roman" w:cs="Times New Roman"/>
              </w:rPr>
              <w:t xml:space="preserve">2 do </w:t>
            </w:r>
            <w:r w:rsidR="006F5F86" w:rsidRPr="00E00DB0">
              <w:rPr>
                <w:rFonts w:ascii="Times New Roman" w:hAnsi="Times New Roman" w:cs="Times New Roman"/>
              </w:rPr>
              <w:t xml:space="preserve">Umowy, zawierające w szczególności: imię i nazwisko Uczestnika Kursu, nazwę Kursu oraz oznaczenie Projektu, w ramach którego został on zrealizowany, nr PESEL Uczestnika, a w przypadku osoby, która nie posiada numeru PESEL – numer dokumentu potwierdzającego jego tożsamość, datę wydania zaświadczenia, numer zaświadczenia, Program Kursu (tematy i wymiar godzin zajęć edukacyjnych), okres jego realizacji, informację o zdobytych przez Uczestników podczas Kursu kwalifikacjach, nazwę instytucji szkoleniowej przeprowadzającej Kurs, podpis osoby upoważnionej do reprezentowania instytucji szkoleniowej,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6F253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B28C0" w14:textId="77777777" w:rsidR="006C3092" w:rsidRPr="00E00DB0" w:rsidRDefault="006C3092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22A33529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D9B4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B13A" w14:textId="04C8077F" w:rsidR="00A5252F" w:rsidRPr="00E00DB0" w:rsidRDefault="00CB7638" w:rsidP="00CB7638">
            <w:pPr>
              <w:tabs>
                <w:tab w:val="left" w:pos="34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10. </w:t>
            </w:r>
            <w:r w:rsidR="004205C3" w:rsidRPr="00E00DB0">
              <w:rPr>
                <w:rFonts w:ascii="Times New Roman" w:hAnsi="Times New Roman" w:cs="Times New Roman"/>
              </w:rPr>
              <w:t>zapewniono</w:t>
            </w:r>
            <w:r w:rsidR="0084372B" w:rsidRPr="00E00DB0">
              <w:rPr>
                <w:rFonts w:ascii="Times New Roman" w:hAnsi="Times New Roman" w:cs="Times New Roman"/>
              </w:rPr>
              <w:t xml:space="preserve"> Uczestnikom Kursu przystąpieni</w:t>
            </w:r>
            <w:r w:rsidRPr="00E00DB0">
              <w:rPr>
                <w:rFonts w:ascii="Times New Roman" w:hAnsi="Times New Roman" w:cs="Times New Roman"/>
              </w:rPr>
              <w:t>e</w:t>
            </w:r>
            <w:r w:rsidR="0084372B" w:rsidRPr="00E00DB0">
              <w:rPr>
                <w:rFonts w:ascii="Times New Roman" w:hAnsi="Times New Roman" w:cs="Times New Roman"/>
              </w:rPr>
              <w:t xml:space="preserve"> do  egzaminu J</w:t>
            </w:r>
            <w:r w:rsidRPr="00E00DB0">
              <w:rPr>
                <w:rFonts w:ascii="Times New Roman" w:hAnsi="Times New Roman" w:cs="Times New Roman"/>
              </w:rPr>
              <w:t xml:space="preserve">unior Front-End Developer oraz </w:t>
            </w:r>
            <w:r w:rsidR="0084372B" w:rsidRPr="00E00DB0">
              <w:rPr>
                <w:rFonts w:ascii="Times New Roman" w:hAnsi="Times New Roman" w:cs="Times New Roman"/>
              </w:rPr>
              <w:t>przeprowadz</w:t>
            </w:r>
            <w:r w:rsidRPr="00E00DB0">
              <w:rPr>
                <w:rFonts w:ascii="Times New Roman" w:hAnsi="Times New Roman" w:cs="Times New Roman"/>
              </w:rPr>
              <w:t>ono go</w:t>
            </w:r>
            <w:r w:rsidR="0084372B" w:rsidRPr="00E00DB0">
              <w:rPr>
                <w:rFonts w:ascii="Times New Roman" w:hAnsi="Times New Roman" w:cs="Times New Roman"/>
              </w:rPr>
              <w:t xml:space="preserve"> nie później niż dwa dni robocze po zakończeniu ostatnich zajęć dydaktycznych Kursu, w formie elektronicznej dla każdego Uczestnika, w sali szkoleniowej wyposażonej w stanowiska komputerowe z dostępem do Internetu dla każdego Uczestnika Kursu. Osobą nadzorującą przebieg egzaminu b</w:t>
            </w:r>
            <w:r w:rsidR="006155BB" w:rsidRPr="00E00DB0">
              <w:rPr>
                <w:rFonts w:ascii="Times New Roman" w:hAnsi="Times New Roman" w:cs="Times New Roman"/>
              </w:rPr>
              <w:t>yła</w:t>
            </w:r>
            <w:r w:rsidR="0084372B" w:rsidRPr="00E00DB0">
              <w:rPr>
                <w:rFonts w:ascii="Times New Roman" w:hAnsi="Times New Roman" w:cs="Times New Roman"/>
              </w:rPr>
              <w:t xml:space="preserve"> osoba inna niż trener lub trenerzy prowadzący zajęcia podczas Kursu (co stanowi spełnienie warunku zapewnienia przez Wykonawcę, że procesy </w:t>
            </w:r>
            <w:r w:rsidR="0084372B" w:rsidRPr="00E00DB0">
              <w:rPr>
                <w:rFonts w:ascii="Times New Roman" w:hAnsi="Times New Roman" w:cs="Times New Roman"/>
              </w:rPr>
              <w:lastRenderedPageBreak/>
              <w:t>kształcenia  oraz walidacji są realizowane z zapewnieniem rozdzielności funkcji)</w:t>
            </w:r>
            <w:r w:rsidR="006319A8" w:rsidRPr="00E00DB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A195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D514" w14:textId="77777777" w:rsidR="00866960" w:rsidRPr="00E00DB0" w:rsidRDefault="008669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7C2713EA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3804" w14:textId="77777777" w:rsidR="00C05F66" w:rsidRPr="00E00DB0" w:rsidRDefault="00C05F66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CE49" w14:textId="1D45675F" w:rsidR="00C05F66" w:rsidRPr="00E00DB0" w:rsidRDefault="00314B67" w:rsidP="00314B67">
            <w:pPr>
              <w:tabs>
                <w:tab w:val="left" w:pos="34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11. </w:t>
            </w:r>
            <w:r w:rsidR="0084372B" w:rsidRPr="00E00DB0">
              <w:rPr>
                <w:rFonts w:ascii="Times New Roman" w:hAnsi="Times New Roman" w:cs="Times New Roman"/>
              </w:rPr>
              <w:t xml:space="preserve">przekazano Zamawiającemu oryginały certyfikatów Junior Front-End Developer dla każdego z Uczestników, z informacją o uzyskanym wyniku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6C8BE" w14:textId="77777777" w:rsidR="00C05F66" w:rsidRPr="00E00DB0" w:rsidRDefault="00C05F66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158A" w14:textId="77777777" w:rsidR="00C05F66" w:rsidRPr="00E00DB0" w:rsidRDefault="00C05F66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52E012F3" w14:textId="77777777" w:rsidTr="00366AC0">
        <w:trPr>
          <w:trHeight w:val="23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0A442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4E38" w14:textId="39DF42C2" w:rsidR="00293324" w:rsidRPr="00E00DB0" w:rsidRDefault="00314B67" w:rsidP="00314B67">
            <w:pPr>
              <w:tabs>
                <w:tab w:val="left" w:pos="34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  <w:b/>
              </w:rPr>
              <w:t xml:space="preserve">12. </w:t>
            </w:r>
            <w:r w:rsidR="00293324" w:rsidRPr="00E00DB0">
              <w:rPr>
                <w:rFonts w:ascii="Times New Roman" w:hAnsi="Times New Roman" w:cs="Times New Roman"/>
                <w:b/>
              </w:rPr>
              <w:t>W ramach Cateringu</w:t>
            </w:r>
            <w:r w:rsidR="006155BB" w:rsidRPr="00E00DB0">
              <w:rPr>
                <w:rFonts w:ascii="Times New Roman" w:hAnsi="Times New Roman" w:cs="Times New Roman"/>
              </w:rPr>
              <w:t xml:space="preserve"> </w:t>
            </w:r>
            <w:r w:rsidR="006155BB" w:rsidRPr="00E00DB0">
              <w:rPr>
                <w:rFonts w:ascii="Times New Roman" w:hAnsi="Times New Roman" w:cs="Times New Roman"/>
                <w:b/>
              </w:rPr>
              <w:t>zapewniono</w:t>
            </w:r>
            <w:r w:rsidR="00293324" w:rsidRPr="00E00D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796CE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13C38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6C7B4E59" w14:textId="77777777" w:rsidTr="00366AC0">
        <w:trPr>
          <w:trHeight w:val="885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CF9D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0A3FC" w14:textId="5DE7B000" w:rsidR="00293324" w:rsidRPr="00E00DB0" w:rsidRDefault="00DF6DFE" w:rsidP="001E377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>parzoną kawę i herbatę wraz dodatkami do każdej z kaw i herbat tj. mlekiem, cukrem (do</w:t>
            </w:r>
            <w:r w:rsidR="002E1A2D" w:rsidRPr="00E00DB0">
              <w:rPr>
                <w:rFonts w:ascii="Times New Roman" w:hAnsi="Times New Roman" w:cs="Times New Roman"/>
              </w:rPr>
              <w:t xml:space="preserve"> wyboru cukier biały i brązowy) podczas przerw kawowych,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CE65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B5FC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29B11CAE" w14:textId="77777777" w:rsidTr="00366AC0">
        <w:trPr>
          <w:trHeight w:val="63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9A950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13B01" w14:textId="3CE1B20A" w:rsidR="00293324" w:rsidRPr="00E00DB0" w:rsidRDefault="005A7033" w:rsidP="001E377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dostawę wody (gazowanej i niegazowanej) </w:t>
            </w:r>
            <w:r w:rsidRPr="00E00DB0">
              <w:rPr>
                <w:rFonts w:ascii="Times New Roman" w:hAnsi="Times New Roman" w:cs="Times New Roman"/>
              </w:rPr>
              <w:br/>
              <w:t>w ilości co najmniej 0,5 l odpowiednio do liczby osób uczestniczących w Kursie tj. Uczestników Kursu oraz trenerów</w:t>
            </w:r>
            <w:r w:rsidR="006F5F86" w:rsidRPr="00E00DB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16025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298F" w14:textId="77777777" w:rsidR="00293324" w:rsidRPr="00E00DB0" w:rsidRDefault="00293324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00B09322" w14:textId="77777777" w:rsidTr="00366AC0">
        <w:trPr>
          <w:trHeight w:val="63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0EDD" w14:textId="77777777" w:rsidR="00DF6DFE" w:rsidRPr="00E00DB0" w:rsidRDefault="00DF6DFE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EAFC" w14:textId="661D49CB" w:rsidR="00DF6DFE" w:rsidRPr="00E00DB0" w:rsidRDefault="00DF6DFE" w:rsidP="001E377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8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>danie obiadowe w postaci dania głównego,</w:t>
            </w:r>
            <w:r w:rsidR="006F5F86" w:rsidRPr="00E00DB0">
              <w:rPr>
                <w:rFonts w:ascii="Times New Roman" w:hAnsi="Times New Roman" w:cs="Times New Roman"/>
              </w:rPr>
              <w:t xml:space="preserve"> odpowiednio do liczby osób uczestniczących w Kursie tj. Uczestników Kursu oraz trenerów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78FF4" w14:textId="77777777" w:rsidR="00DF6DFE" w:rsidRPr="00E00DB0" w:rsidRDefault="00DF6DFE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4547" w14:textId="77777777" w:rsidR="00DF6DFE" w:rsidRPr="00E00DB0" w:rsidRDefault="00DF6DFE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54DB259F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26C4" w14:textId="77777777" w:rsidR="002D698A" w:rsidRPr="00E00DB0" w:rsidRDefault="002D698A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F583" w14:textId="35B0D3F8" w:rsidR="002D698A" w:rsidRPr="00E00DB0" w:rsidRDefault="00314B67" w:rsidP="00314B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13. </w:t>
            </w:r>
            <w:r w:rsidR="00AF7866" w:rsidRPr="00E00DB0">
              <w:rPr>
                <w:rFonts w:ascii="Times New Roman" w:hAnsi="Times New Roman" w:cs="Times New Roman"/>
              </w:rPr>
              <w:t>poinformowano</w:t>
            </w:r>
            <w:r w:rsidR="00DF6DFE" w:rsidRPr="00E00DB0">
              <w:rPr>
                <w:rFonts w:ascii="Times New Roman" w:hAnsi="Times New Roman" w:cs="Times New Roman"/>
              </w:rPr>
              <w:t xml:space="preserve"> </w:t>
            </w:r>
            <w:r w:rsidR="002D698A" w:rsidRPr="00E00DB0">
              <w:rPr>
                <w:rFonts w:ascii="Times New Roman" w:hAnsi="Times New Roman" w:cs="Times New Roman"/>
              </w:rPr>
              <w:t>Ucze</w:t>
            </w:r>
            <w:r w:rsidR="00DF6DFE" w:rsidRPr="00E00DB0">
              <w:rPr>
                <w:rFonts w:ascii="Times New Roman" w:hAnsi="Times New Roman" w:cs="Times New Roman"/>
              </w:rPr>
              <w:t xml:space="preserve">stników w </w:t>
            </w:r>
            <w:r w:rsidR="007618FD" w:rsidRPr="00E00DB0">
              <w:rPr>
                <w:rFonts w:ascii="Times New Roman" w:hAnsi="Times New Roman" w:cs="Times New Roman"/>
              </w:rPr>
              <w:t xml:space="preserve">pierwszym </w:t>
            </w:r>
            <w:r w:rsidR="00DF6DFE" w:rsidRPr="00E00DB0">
              <w:rPr>
                <w:rFonts w:ascii="Times New Roman" w:hAnsi="Times New Roman" w:cs="Times New Roman"/>
              </w:rPr>
              <w:t xml:space="preserve">dniu </w:t>
            </w:r>
            <w:r w:rsidR="00AF7866" w:rsidRPr="00E00DB0">
              <w:rPr>
                <w:rFonts w:ascii="Times New Roman" w:hAnsi="Times New Roman" w:cs="Times New Roman"/>
              </w:rPr>
              <w:t xml:space="preserve">Kursu, że jest </w:t>
            </w:r>
            <w:r w:rsidR="002D698A" w:rsidRPr="00E00DB0">
              <w:rPr>
                <w:rFonts w:ascii="Times New Roman" w:hAnsi="Times New Roman" w:cs="Times New Roman"/>
              </w:rPr>
              <w:t xml:space="preserve">on </w:t>
            </w:r>
            <w:r w:rsidR="009B50D8" w:rsidRPr="00E00DB0">
              <w:rPr>
                <w:rFonts w:ascii="Times New Roman" w:hAnsi="Times New Roman" w:cs="Times New Roman"/>
              </w:rPr>
              <w:t>prowadzony w ramach P</w:t>
            </w:r>
            <w:r w:rsidR="002D698A" w:rsidRPr="00E00DB0">
              <w:rPr>
                <w:rFonts w:ascii="Times New Roman" w:hAnsi="Times New Roman" w:cs="Times New Roman"/>
              </w:rPr>
              <w:t>rojektu</w:t>
            </w:r>
            <w:r w:rsidR="00AF7866" w:rsidRPr="00E00DB0">
              <w:rPr>
                <w:rFonts w:ascii="Times New Roman" w:hAnsi="Times New Roman" w:cs="Times New Roman"/>
              </w:rPr>
              <w:t xml:space="preserve"> </w:t>
            </w:r>
            <w:r w:rsidR="00AF7866" w:rsidRPr="00E00DB0">
              <w:rPr>
                <w:rFonts w:ascii="Times New Roman" w:eastAsia="Times New Roman" w:hAnsi="Times New Roman" w:cs="Times New Roman"/>
                <w:lang w:eastAsia="pl-PL"/>
              </w:rPr>
              <w:t xml:space="preserve">„Pozytywne Biuro Karier” </w:t>
            </w:r>
            <w:r w:rsidR="00AF7866" w:rsidRPr="00E00DB0">
              <w:rPr>
                <w:rFonts w:ascii="Times New Roman" w:hAnsi="Times New Roman" w:cs="Times New Roman"/>
              </w:rPr>
              <w:t>o numerze POWR.01.02.01-22-0059/16</w:t>
            </w:r>
            <w:r w:rsidR="002D698A" w:rsidRPr="00E00DB0">
              <w:rPr>
                <w:rFonts w:ascii="Times New Roman" w:hAnsi="Times New Roman" w:cs="Times New Roman"/>
              </w:rPr>
              <w:t xml:space="preserve"> </w:t>
            </w:r>
            <w:r w:rsidR="002D698A" w:rsidRPr="00E00DB0">
              <w:rPr>
                <w:rFonts w:ascii="Times New Roman" w:eastAsia="Times New Roman" w:hAnsi="Times New Roman" w:cs="Times New Roman"/>
                <w:lang w:eastAsia="pl-PL"/>
              </w:rPr>
              <w:t>współfinansowanego</w:t>
            </w:r>
            <w:r w:rsidR="00DF6DFE" w:rsidRPr="00E00DB0">
              <w:rPr>
                <w:rFonts w:ascii="Times New Roman" w:eastAsia="Times New Roman" w:hAnsi="Times New Roman" w:cs="Times New Roman"/>
                <w:lang w:eastAsia="pl-PL"/>
              </w:rPr>
              <w:t xml:space="preserve"> ze środków Europejskiego Funduszu Społecznego w ramach Działania 1.2.  Wsparcie osób młodych pozostających bez pracy na regionalnym rynku pracy, Poddziałania 1.2.1 Wsparcie udzielane z Europejskiego Funduszu Społecznego w ramach Programu Operacyjnego Wiedza Edukacja Rozwój</w:t>
            </w:r>
            <w:r w:rsidR="002D698A" w:rsidRPr="00E00DB0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6C6F" w14:textId="77777777" w:rsidR="002D698A" w:rsidRPr="00E00DB0" w:rsidRDefault="002D698A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7A53F" w14:textId="77777777" w:rsidR="002D698A" w:rsidRPr="00E00DB0" w:rsidRDefault="002D698A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2D537274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2664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BE2A" w14:textId="0614AAE9" w:rsidR="007618FD" w:rsidRPr="00E00DB0" w:rsidRDefault="00314B67" w:rsidP="00314B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14. </w:t>
            </w:r>
            <w:r w:rsidR="006319A8" w:rsidRPr="00E00DB0">
              <w:rPr>
                <w:rFonts w:ascii="Times New Roman" w:hAnsi="Times New Roman" w:cs="Times New Roman"/>
              </w:rPr>
              <w:t>p</w:t>
            </w:r>
            <w:r w:rsidR="007618FD" w:rsidRPr="00E00DB0">
              <w:rPr>
                <w:rFonts w:ascii="Times New Roman" w:hAnsi="Times New Roman" w:cs="Times New Roman"/>
              </w:rPr>
              <w:t xml:space="preserve">rzekazano Zamawiającemu dokumentację realizacji Kursu, </w:t>
            </w:r>
            <w:r w:rsidRPr="00E00DB0">
              <w:rPr>
                <w:rFonts w:ascii="Times New Roman" w:hAnsi="Times New Roman" w:cs="Times New Roman"/>
              </w:rPr>
              <w:t>przygotowaną na</w:t>
            </w:r>
            <w:r w:rsidR="007618FD" w:rsidRPr="00E00DB0">
              <w:rPr>
                <w:rFonts w:ascii="Times New Roman" w:hAnsi="Times New Roman" w:cs="Times New Roman"/>
              </w:rPr>
              <w:t xml:space="preserve"> Szablon</w:t>
            </w:r>
            <w:r w:rsidRPr="00E00DB0">
              <w:rPr>
                <w:rFonts w:ascii="Times New Roman" w:hAnsi="Times New Roman" w:cs="Times New Roman"/>
              </w:rPr>
              <w:t>ie</w:t>
            </w:r>
            <w:r w:rsidR="007618FD" w:rsidRPr="00E00DB0">
              <w:rPr>
                <w:rFonts w:ascii="Times New Roman" w:hAnsi="Times New Roman" w:cs="Times New Roman"/>
              </w:rPr>
              <w:t xml:space="preserve"> zawierającym wizualizację wymaganych logotypów dla dokumentów tworzonych na potrzeby realizacji Projektu, stanowiącym Załącznik nr </w:t>
            </w:r>
            <w:r w:rsidR="009B50D8" w:rsidRPr="00E00DB0">
              <w:rPr>
                <w:rFonts w:ascii="Times New Roman" w:hAnsi="Times New Roman" w:cs="Times New Roman"/>
              </w:rPr>
              <w:t>2</w:t>
            </w:r>
            <w:r w:rsidR="007618FD" w:rsidRPr="00E00DB0">
              <w:rPr>
                <w:rFonts w:ascii="Times New Roman" w:hAnsi="Times New Roman" w:cs="Times New Roman"/>
              </w:rPr>
              <w:t xml:space="preserve"> do Umowy tj.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4A91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7983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15B8E151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9A23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344A" w14:textId="77777777" w:rsidR="007618FD" w:rsidRPr="00E00DB0" w:rsidRDefault="007618FD" w:rsidP="001E377C">
            <w:pPr>
              <w:pStyle w:val="Akapitzlist"/>
              <w:numPr>
                <w:ilvl w:val="2"/>
                <w:numId w:val="7"/>
              </w:numPr>
              <w:spacing w:after="0" w:line="276" w:lineRule="auto"/>
              <w:ind w:left="488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dziennik zajęć zawierający imiona i nazwiska Uczestników, dzienny rozkład zajęć, adnotacje o obecności i nieobecności Uczestników,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D33A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1176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33F00C7D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8A73B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753A" w14:textId="77777777" w:rsidR="007618FD" w:rsidRPr="00E00DB0" w:rsidRDefault="007618FD" w:rsidP="001E377C">
            <w:pPr>
              <w:pStyle w:val="Akapitzlist"/>
              <w:numPr>
                <w:ilvl w:val="2"/>
                <w:numId w:val="7"/>
              </w:numPr>
              <w:spacing w:after="0" w:line="276" w:lineRule="auto"/>
              <w:ind w:left="488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>dzienne listy obecności, zawierające w swej treści: datę zajęć, godzinę rozpoczęcia i zakończenia zajęć przez Wykonawcę, imiona i nazwiska Uczestników, adnotacje o godzinie przybycia i opuszczenia zajęć przez każdego Uczestnika; zgodnie ze wzorem Listy obec</w:t>
            </w:r>
            <w:r w:rsidR="009B50D8" w:rsidRPr="00E00DB0">
              <w:rPr>
                <w:rFonts w:ascii="Times New Roman" w:hAnsi="Times New Roman" w:cs="Times New Roman"/>
              </w:rPr>
              <w:t>ności stanowiącym Załącznik nr 3</w:t>
            </w:r>
            <w:r w:rsidRPr="00E00DB0">
              <w:rPr>
                <w:rFonts w:ascii="Times New Roman" w:hAnsi="Times New Roman" w:cs="Times New Roman"/>
              </w:rPr>
              <w:t xml:space="preserve"> do Umowy,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F009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6B6D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22F0C720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F3B9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D1A8" w14:textId="77777777" w:rsidR="007618FD" w:rsidRPr="00E00DB0" w:rsidRDefault="002E1A2D" w:rsidP="001E377C">
            <w:pPr>
              <w:pStyle w:val="Akapitzlist"/>
              <w:numPr>
                <w:ilvl w:val="2"/>
                <w:numId w:val="7"/>
              </w:numPr>
              <w:spacing w:after="0" w:line="276" w:lineRule="auto"/>
              <w:ind w:left="488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przeprowadzoną </w:t>
            </w:r>
            <w:r w:rsidR="007618FD" w:rsidRPr="00E00DB0">
              <w:rPr>
                <w:rFonts w:ascii="Times New Roman" w:hAnsi="Times New Roman" w:cs="Times New Roman"/>
              </w:rPr>
              <w:t>ankietę monitoringową wśród Uczestników w ostatnim dniu Kursu, zgodnie ze w</w:t>
            </w:r>
            <w:r w:rsidR="009B50D8" w:rsidRPr="00E00DB0">
              <w:rPr>
                <w:rFonts w:ascii="Times New Roman" w:hAnsi="Times New Roman" w:cs="Times New Roman"/>
              </w:rPr>
              <w:t>zorem stanowiącym Załącznik nr 4</w:t>
            </w:r>
            <w:r w:rsidR="007618FD" w:rsidRPr="00E00DB0">
              <w:rPr>
                <w:rFonts w:ascii="Times New Roman" w:hAnsi="Times New Roman" w:cs="Times New Roman"/>
              </w:rPr>
              <w:t xml:space="preserve"> do Umowy,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4DE84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488A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2F167C9E" w14:textId="77777777" w:rsidTr="00A872DB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ED2C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5C98" w14:textId="02430314" w:rsidR="007618FD" w:rsidRPr="00E00DB0" w:rsidRDefault="004205C3" w:rsidP="001E377C">
            <w:pPr>
              <w:pStyle w:val="Akapitzlist"/>
              <w:numPr>
                <w:ilvl w:val="2"/>
                <w:numId w:val="7"/>
              </w:numPr>
              <w:spacing w:after="0" w:line="276" w:lineRule="auto"/>
              <w:ind w:left="488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protokół z walidacji, o którym mowa w § 2 ust. 6 pkt 8) niniejszej Umowy, </w:t>
            </w:r>
            <w:r w:rsidR="007618FD" w:rsidRPr="00E00DB0">
              <w:rPr>
                <w:rFonts w:ascii="Times New Roman" w:hAnsi="Times New Roman" w:cs="Times New Roman"/>
              </w:rPr>
              <w:t xml:space="preserve">protokół z przeprowadzonego egzaminu </w:t>
            </w:r>
            <w:r w:rsidR="001138C4" w:rsidRPr="00E00DB0">
              <w:rPr>
                <w:rFonts w:ascii="Times New Roman" w:hAnsi="Times New Roman" w:cs="Times New Roman"/>
              </w:rPr>
              <w:t>Junior Front-End Developer</w:t>
            </w:r>
            <w:r w:rsidR="007618FD" w:rsidRPr="00E00DB0">
              <w:rPr>
                <w:rFonts w:ascii="Times New Roman" w:hAnsi="Times New Roman" w:cs="Times New Roman"/>
              </w:rPr>
              <w:t xml:space="preserve"> zwierający informację o ilości Uczestników, który przystąpili do egzaminu,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021E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1D00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743741DC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774B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2D11" w14:textId="7370A1F8" w:rsidR="007618FD" w:rsidRPr="00E00DB0" w:rsidRDefault="007618FD" w:rsidP="00D969EA">
            <w:pPr>
              <w:pStyle w:val="Akapitzlist"/>
              <w:numPr>
                <w:ilvl w:val="2"/>
                <w:numId w:val="7"/>
              </w:numPr>
              <w:spacing w:after="0" w:line="276" w:lineRule="auto"/>
              <w:ind w:left="488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ewidencję wydanych zaświadczeń oraz certyfikatów </w:t>
            </w:r>
            <w:r w:rsidR="00966A3E" w:rsidRPr="00E00DB0">
              <w:rPr>
                <w:rFonts w:ascii="Times New Roman" w:hAnsi="Times New Roman" w:cs="Times New Roman"/>
              </w:rPr>
              <w:t>Junior Front-End Developer</w:t>
            </w:r>
            <w:r w:rsidR="00063421" w:rsidRPr="00E00DB0">
              <w:rPr>
                <w:rFonts w:ascii="Times New Roman" w:hAnsi="Times New Roman" w:cs="Times New Roman"/>
              </w:rPr>
              <w:t>,</w:t>
            </w:r>
            <w:r w:rsidR="00D969EA" w:rsidRPr="00E00DB0">
              <w:rPr>
                <w:rFonts w:ascii="Times New Roman" w:hAnsi="Times New Roman" w:cs="Times New Roman"/>
              </w:rPr>
              <w:t xml:space="preserve"> o których mowa w § 2 ust. 6 pkt 9) i pkt 11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E78D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0E828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7D97D455" w14:textId="77777777" w:rsidTr="00366AC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9461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FFAA" w14:textId="6859AC3C" w:rsidR="007618FD" w:rsidRPr="00E00DB0" w:rsidRDefault="00D969EA" w:rsidP="00D969E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15. </w:t>
            </w:r>
            <w:r w:rsidR="007618FD" w:rsidRPr="00E00DB0">
              <w:rPr>
                <w:rFonts w:ascii="Times New Roman" w:hAnsi="Times New Roman" w:cs="Times New Roman"/>
              </w:rPr>
              <w:t xml:space="preserve">Wykonawca przesłał po każdym zakończonym dniu Kursu za pośrednictwem poczty elektronicznej podpisaną przez Uczestników Kursu </w:t>
            </w:r>
            <w:r w:rsidR="00D36C01" w:rsidRPr="00E00DB0">
              <w:rPr>
                <w:rFonts w:ascii="Times New Roman" w:hAnsi="Times New Roman" w:cs="Times New Roman"/>
              </w:rPr>
              <w:t xml:space="preserve">obecnych w danym dniu na zajęciach </w:t>
            </w:r>
            <w:r w:rsidR="007618FD" w:rsidRPr="00E00DB0">
              <w:rPr>
                <w:rFonts w:ascii="Times New Roman" w:hAnsi="Times New Roman" w:cs="Times New Roman"/>
              </w:rPr>
              <w:t xml:space="preserve">listę obecności </w:t>
            </w:r>
            <w:r w:rsidR="00D36C01" w:rsidRPr="00E00DB0">
              <w:rPr>
                <w:rFonts w:ascii="Times New Roman" w:hAnsi="Times New Roman" w:cs="Times New Roman"/>
              </w:rPr>
              <w:t>w formie skanu lub fotografii na adres e-mail a.balcewicz@inkubatorstarter.p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AFFF7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A6D16" w14:textId="77777777" w:rsidR="007618FD" w:rsidRPr="00E00DB0" w:rsidRDefault="007618FD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0AB35E8D" w14:textId="77777777" w:rsidTr="00681AA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BDEF" w14:textId="77777777" w:rsidR="00A42E60" w:rsidRPr="00E00DB0" w:rsidRDefault="00A42E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859CF" w14:textId="10E0DA0B" w:rsidR="00A42E60" w:rsidRPr="00E00DB0" w:rsidRDefault="00D969EA" w:rsidP="00D969E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E00DB0">
              <w:rPr>
                <w:rFonts w:ascii="Times New Roman" w:hAnsi="Times New Roman" w:cs="Times New Roman"/>
              </w:rPr>
              <w:t xml:space="preserve">16. </w:t>
            </w:r>
            <w:r w:rsidR="00A42E60" w:rsidRPr="00E00DB0">
              <w:rPr>
                <w:rFonts w:ascii="Times New Roman" w:hAnsi="Times New Roman" w:cs="Times New Roman"/>
              </w:rPr>
              <w:t xml:space="preserve">Wykonawca przedstawił w terminie 3 dni roboczych od dnia podpisania Umowy: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A27D3" w14:textId="77777777" w:rsidR="00A42E60" w:rsidRPr="00E00DB0" w:rsidRDefault="00A42E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6AA62" w14:textId="77777777" w:rsidR="00A42E60" w:rsidRPr="00E00DB0" w:rsidRDefault="00A42E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00DB0" w:rsidRPr="00E00DB0" w14:paraId="2856CC45" w14:textId="77777777" w:rsidTr="00681AA0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FEBF" w14:textId="77777777" w:rsidR="00A42E60" w:rsidRPr="00E00DB0" w:rsidRDefault="00A42E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C02C" w14:textId="6062B67D" w:rsidR="00A56489" w:rsidRPr="00E00DB0" w:rsidRDefault="00A56489" w:rsidP="00A5648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E00DB0">
              <w:rPr>
                <w:rFonts w:ascii="Times New Roman" w:hAnsi="Times New Roman" w:cs="Times New Roman"/>
              </w:rPr>
              <w:t xml:space="preserve">1) Szczegółowy Harmonogramu oparty na Programie, o którym mowa w  </w:t>
            </w:r>
            <w:r w:rsidR="001E377C" w:rsidRPr="00E00DB0">
              <w:rPr>
                <w:rFonts w:ascii="Times New Roman" w:hAnsi="Times New Roman" w:cs="Times New Roman"/>
                <w:b/>
              </w:rPr>
              <w:t>§</w:t>
            </w:r>
            <w:r w:rsidRPr="00E00DB0">
              <w:rPr>
                <w:rFonts w:ascii="Times New Roman" w:hAnsi="Times New Roman" w:cs="Times New Roman"/>
              </w:rPr>
              <w:t xml:space="preserve"> 2 ust. 6 pkt 1) Umowy, który zawierał::</w:t>
            </w:r>
          </w:p>
          <w:p w14:paraId="6FA72A8E" w14:textId="7E6F85B4" w:rsidR="00A56489" w:rsidRPr="00E00DB0" w:rsidRDefault="00A56489" w:rsidP="00A5648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a) daty i godziny rozpoczęcia i zakończenia zajęć odbywających się w każdy dzień Kursu z uwzględnieniem postanowień, o których mowa w </w:t>
            </w:r>
            <w:r w:rsidR="001E377C" w:rsidRPr="00E00DB0">
              <w:rPr>
                <w:rFonts w:ascii="Times New Roman" w:hAnsi="Times New Roman" w:cs="Times New Roman"/>
                <w:b/>
              </w:rPr>
              <w:t>§</w:t>
            </w:r>
            <w:r w:rsidRPr="00E00DB0">
              <w:rPr>
                <w:rFonts w:ascii="Times New Roman" w:hAnsi="Times New Roman" w:cs="Times New Roman"/>
              </w:rPr>
              <w:t xml:space="preserve"> 2 ust. 6 pkt 2) Umowy, w tym wskazanie dnia przeprowadzenia egzaminu Junior Front-End Developer;</w:t>
            </w:r>
          </w:p>
          <w:p w14:paraId="7B1869DE" w14:textId="41DEA597" w:rsidR="00A56489" w:rsidRPr="00E00DB0" w:rsidRDefault="00A56489" w:rsidP="00A5648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b) zagadnienia, które Wykonawca zrealizuje każdego dnia Kursu; zagadnienia muszą odzwierciedlać zakres podany w Programie, o którym mowa w </w:t>
            </w:r>
            <w:r w:rsidR="001E377C" w:rsidRPr="00E00DB0">
              <w:rPr>
                <w:rFonts w:ascii="Times New Roman" w:hAnsi="Times New Roman" w:cs="Times New Roman"/>
                <w:b/>
              </w:rPr>
              <w:t>§</w:t>
            </w:r>
            <w:r w:rsidRPr="00E00DB0">
              <w:rPr>
                <w:rFonts w:ascii="Times New Roman" w:hAnsi="Times New Roman" w:cs="Times New Roman"/>
              </w:rPr>
              <w:t xml:space="preserve"> 2 ust. 6 pkt 1), przy czym mogą być realizowane w innej kolejności niż to zostało wskazane w </w:t>
            </w:r>
            <w:r w:rsidR="00D969EA" w:rsidRPr="00E00DB0">
              <w:rPr>
                <w:rFonts w:ascii="Times New Roman" w:hAnsi="Times New Roman" w:cs="Times New Roman"/>
                <w:b/>
              </w:rPr>
              <w:t>§</w:t>
            </w:r>
            <w:r w:rsidR="00D969EA" w:rsidRPr="00E00DB0">
              <w:rPr>
                <w:rFonts w:ascii="Times New Roman" w:hAnsi="Times New Roman" w:cs="Times New Roman"/>
              </w:rPr>
              <w:t xml:space="preserve"> 2 ust. 6 pkt 1) Umowy </w:t>
            </w:r>
            <w:r w:rsidRPr="00E00DB0">
              <w:rPr>
                <w:rFonts w:ascii="Times New Roman" w:hAnsi="Times New Roman" w:cs="Times New Roman"/>
              </w:rPr>
              <w:t>i mogą zostać przedstawione w sposób bardziej szczegółowy;</w:t>
            </w:r>
          </w:p>
          <w:p w14:paraId="72A25338" w14:textId="7131D2E7" w:rsidR="00A56489" w:rsidRPr="00E00DB0" w:rsidRDefault="00A56489" w:rsidP="00A5648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>c) Wykaz osób skierowanych przez Wykonawcę do realizacji Zamówienia, zgodnie ze wzorem stanowiącym Załącznik nr 5 do Umowy zawierający: imiona i nazwiska trenerów, którzy będą realizowali zajęcia w danym dniu szkoleniowym wraz z potwierdzeniem ich wiedzy i doświadczenia poprzez wykazanie w oparciu o referencje trenerów, że w okresie ostatnich trzech lat przed upływem terminu składania Ofert, trener wykonał co najmniej trzy usługi szkoleniowe w zakresie programowania w co najmniej jednej z następujących technologii: fron</w:t>
            </w:r>
            <w:r w:rsidR="001E377C" w:rsidRPr="00E00DB0">
              <w:rPr>
                <w:rFonts w:ascii="Times New Roman" w:hAnsi="Times New Roman" w:cs="Times New Roman"/>
              </w:rPr>
              <w:t>t</w:t>
            </w:r>
            <w:r w:rsidRPr="00E00DB0">
              <w:rPr>
                <w:rFonts w:ascii="Times New Roman" w:hAnsi="Times New Roman" w:cs="Times New Roman"/>
              </w:rPr>
              <w:t>-end-development, HTML + CSS, Java Script, dla grupy co najmniej 7 osobowej, przy czym każda z usług trwała co najmniej 16 godzin. Każda z powyższych technologii była reprezentowana w doświadczeniu trenera/trenerów realizujących kurs.</w:t>
            </w:r>
          </w:p>
          <w:p w14:paraId="585F88FF" w14:textId="0A10FE96" w:rsidR="00A56489" w:rsidRPr="00E00DB0" w:rsidRDefault="00A56489" w:rsidP="00A5648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t xml:space="preserve">2) Wzór zaświadczenia o ukończeniu Kursu przez Uczestników, o którym mowa w </w:t>
            </w:r>
            <w:r w:rsidR="001E377C" w:rsidRPr="00E00DB0">
              <w:rPr>
                <w:rFonts w:ascii="Times New Roman" w:hAnsi="Times New Roman" w:cs="Times New Roman"/>
              </w:rPr>
              <w:t>§ 2</w:t>
            </w:r>
            <w:r w:rsidR="001E377C" w:rsidRPr="00E00DB0">
              <w:rPr>
                <w:rFonts w:ascii="Times New Roman" w:hAnsi="Times New Roman" w:cs="Times New Roman"/>
                <w:b/>
              </w:rPr>
              <w:t xml:space="preserve"> </w:t>
            </w:r>
            <w:r w:rsidRPr="00E00DB0">
              <w:rPr>
                <w:rFonts w:ascii="Times New Roman" w:hAnsi="Times New Roman" w:cs="Times New Roman"/>
              </w:rPr>
              <w:t xml:space="preserve">ust. 6 pkt. 9 </w:t>
            </w:r>
            <w:r w:rsidR="001E377C" w:rsidRPr="00E00DB0">
              <w:rPr>
                <w:rFonts w:ascii="Times New Roman" w:hAnsi="Times New Roman" w:cs="Times New Roman"/>
              </w:rPr>
              <w:t>Umowy</w:t>
            </w:r>
            <w:r w:rsidRPr="00E00DB0">
              <w:rPr>
                <w:rFonts w:ascii="Times New Roman" w:hAnsi="Times New Roman" w:cs="Times New Roman"/>
              </w:rPr>
              <w:t>;</w:t>
            </w:r>
          </w:p>
          <w:p w14:paraId="64179000" w14:textId="676953AA" w:rsidR="00A56489" w:rsidRPr="00E00DB0" w:rsidRDefault="00A56489" w:rsidP="00A5648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0DB0">
              <w:rPr>
                <w:rFonts w:ascii="Times New Roman" w:hAnsi="Times New Roman" w:cs="Times New Roman"/>
              </w:rPr>
              <w:lastRenderedPageBreak/>
              <w:t xml:space="preserve">3) Wzoru certyfikatu Junior Front-End Developer, o którym mowa w </w:t>
            </w:r>
            <w:r w:rsidR="001E377C" w:rsidRPr="00E00DB0">
              <w:rPr>
                <w:rFonts w:ascii="Times New Roman" w:hAnsi="Times New Roman" w:cs="Times New Roman"/>
              </w:rPr>
              <w:t>§2</w:t>
            </w:r>
            <w:r w:rsidR="001E377C" w:rsidRPr="00E00DB0">
              <w:rPr>
                <w:rFonts w:ascii="Times New Roman" w:hAnsi="Times New Roman" w:cs="Times New Roman"/>
                <w:b/>
              </w:rPr>
              <w:t xml:space="preserve"> </w:t>
            </w:r>
            <w:r w:rsidRPr="00E00DB0">
              <w:rPr>
                <w:rFonts w:ascii="Times New Roman" w:hAnsi="Times New Roman" w:cs="Times New Roman"/>
              </w:rPr>
              <w:t xml:space="preserve">ust. 6 pkt. 11 </w:t>
            </w:r>
            <w:r w:rsidR="001E377C" w:rsidRPr="00E00DB0">
              <w:rPr>
                <w:rFonts w:ascii="Times New Roman" w:hAnsi="Times New Roman" w:cs="Times New Roman"/>
              </w:rPr>
              <w:t>Umowy</w:t>
            </w:r>
            <w:r w:rsidRPr="00E00DB0">
              <w:rPr>
                <w:rFonts w:ascii="Times New Roman" w:hAnsi="Times New Roman" w:cs="Times New Roman"/>
              </w:rPr>
              <w:t>;</w:t>
            </w:r>
          </w:p>
          <w:p w14:paraId="58E5E41F" w14:textId="058C2359" w:rsidR="00A42E60" w:rsidRPr="00E00DB0" w:rsidRDefault="001E377C" w:rsidP="00CB763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E00DB0">
              <w:rPr>
                <w:rFonts w:ascii="Times New Roman" w:hAnsi="Times New Roman" w:cs="Times New Roman"/>
              </w:rPr>
              <w:t xml:space="preserve">4) </w:t>
            </w:r>
            <w:r w:rsidR="00A56489" w:rsidRPr="00E00DB0">
              <w:rPr>
                <w:rFonts w:ascii="Times New Roman" w:hAnsi="Times New Roman" w:cs="Times New Roman"/>
              </w:rPr>
              <w:t>Oświadczeń od co najmniej 5 pracodawców z branży/sektora IT lub związku branżowego, zrzeszającego pracodawców branży/sektora IT, zawierających pozytywne rekomendacje dotyczące rozpoznawalności i uznawania przez sektor/branżę IT certyfikatu potwierdzającego uzyskanie przez Uczestników kwalifikacji Junior Front-End Developer.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4DA3" w14:textId="77777777" w:rsidR="00A42E60" w:rsidRPr="00E00DB0" w:rsidRDefault="00A42E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078F" w14:textId="77777777" w:rsidR="00A42E60" w:rsidRPr="00E00DB0" w:rsidRDefault="00A42E60" w:rsidP="00A83AC7">
            <w:pPr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53E7546A" w14:textId="77777777" w:rsidR="00D530CD" w:rsidRPr="00E00DB0" w:rsidRDefault="00D530CD" w:rsidP="00A83AC7">
      <w:pPr>
        <w:spacing w:line="276" w:lineRule="auto"/>
        <w:rPr>
          <w:rFonts w:ascii="Times New Roman" w:eastAsia="Arial Unicode MS" w:hAnsi="Times New Roman" w:cs="Times New Roman"/>
        </w:rPr>
      </w:pPr>
    </w:p>
    <w:p w14:paraId="6C9E5746" w14:textId="77777777" w:rsidR="00176173" w:rsidRPr="00E00DB0" w:rsidRDefault="00D36C01" w:rsidP="00A83AC7">
      <w:pPr>
        <w:spacing w:line="276" w:lineRule="auto"/>
        <w:rPr>
          <w:rFonts w:ascii="Times New Roman" w:eastAsia="Arial Unicode MS" w:hAnsi="Times New Roman" w:cs="Times New Roman"/>
        </w:rPr>
      </w:pPr>
      <w:r w:rsidRPr="00E00DB0">
        <w:rPr>
          <w:rFonts w:ascii="Times New Roman" w:eastAsia="Arial Unicode MS" w:hAnsi="Times New Roman" w:cs="Times New Roman"/>
        </w:rPr>
        <w:t>Uwagi: ………………………………………………</w:t>
      </w:r>
    </w:p>
    <w:p w14:paraId="1187006F" w14:textId="77777777" w:rsidR="00866960" w:rsidRPr="00E00DB0" w:rsidRDefault="00866960" w:rsidP="00A83AC7">
      <w:pPr>
        <w:spacing w:line="276" w:lineRule="auto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……………………………                    </w:t>
      </w:r>
      <w:r w:rsidRPr="00E00DB0">
        <w:rPr>
          <w:rFonts w:ascii="Times New Roman" w:hAnsi="Times New Roman" w:cs="Times New Roman"/>
        </w:rPr>
        <w:tab/>
      </w:r>
      <w:r w:rsidRPr="00E00DB0">
        <w:rPr>
          <w:rFonts w:ascii="Times New Roman" w:hAnsi="Times New Roman" w:cs="Times New Roman"/>
        </w:rPr>
        <w:tab/>
      </w:r>
      <w:r w:rsidRPr="00E00DB0">
        <w:rPr>
          <w:rFonts w:ascii="Times New Roman" w:hAnsi="Times New Roman" w:cs="Times New Roman"/>
        </w:rPr>
        <w:tab/>
        <w:t xml:space="preserve">   </w:t>
      </w:r>
      <w:r w:rsidRPr="00E00DB0">
        <w:rPr>
          <w:rFonts w:ascii="Times New Roman" w:hAnsi="Times New Roman" w:cs="Times New Roman"/>
        </w:rPr>
        <w:tab/>
        <w:t>…………………………..</w:t>
      </w:r>
    </w:p>
    <w:p w14:paraId="03285A4D" w14:textId="77777777" w:rsidR="00866960" w:rsidRPr="00E00DB0" w:rsidRDefault="00866960" w:rsidP="00A83AC7">
      <w:pPr>
        <w:spacing w:line="276" w:lineRule="auto"/>
        <w:rPr>
          <w:rFonts w:ascii="Times New Roman" w:hAnsi="Times New Roman" w:cs="Times New Roman"/>
          <w:i/>
        </w:rPr>
      </w:pPr>
      <w:r w:rsidRPr="00E00DB0">
        <w:rPr>
          <w:rFonts w:ascii="Times New Roman" w:hAnsi="Times New Roman" w:cs="Times New Roman"/>
          <w:i/>
        </w:rPr>
        <w:t>Wykonawca</w:t>
      </w:r>
      <w:r w:rsidRPr="00E00DB0">
        <w:rPr>
          <w:rFonts w:ascii="Times New Roman" w:hAnsi="Times New Roman" w:cs="Times New Roman"/>
          <w:i/>
        </w:rPr>
        <w:tab/>
      </w:r>
      <w:r w:rsidRPr="00E00DB0">
        <w:rPr>
          <w:rFonts w:ascii="Times New Roman" w:hAnsi="Times New Roman" w:cs="Times New Roman"/>
          <w:i/>
        </w:rPr>
        <w:tab/>
      </w:r>
      <w:r w:rsidRPr="00E00DB0">
        <w:rPr>
          <w:rFonts w:ascii="Times New Roman" w:hAnsi="Times New Roman" w:cs="Times New Roman"/>
          <w:i/>
        </w:rPr>
        <w:tab/>
      </w:r>
      <w:r w:rsidRPr="00E00DB0">
        <w:rPr>
          <w:rFonts w:ascii="Times New Roman" w:hAnsi="Times New Roman" w:cs="Times New Roman"/>
          <w:i/>
        </w:rPr>
        <w:tab/>
      </w:r>
      <w:r w:rsidRPr="00E00DB0">
        <w:rPr>
          <w:rFonts w:ascii="Times New Roman" w:hAnsi="Times New Roman" w:cs="Times New Roman"/>
          <w:i/>
        </w:rPr>
        <w:tab/>
      </w:r>
      <w:r w:rsidRPr="00E00DB0">
        <w:rPr>
          <w:rFonts w:ascii="Times New Roman" w:hAnsi="Times New Roman" w:cs="Times New Roman"/>
          <w:i/>
        </w:rPr>
        <w:tab/>
      </w:r>
      <w:r w:rsidRPr="00E00DB0">
        <w:rPr>
          <w:rFonts w:ascii="Times New Roman" w:hAnsi="Times New Roman" w:cs="Times New Roman"/>
          <w:i/>
        </w:rPr>
        <w:tab/>
      </w:r>
      <w:r w:rsidRPr="00E00DB0">
        <w:rPr>
          <w:rFonts w:ascii="Times New Roman" w:hAnsi="Times New Roman" w:cs="Times New Roman"/>
          <w:i/>
        </w:rPr>
        <w:tab/>
        <w:t>Zamawiający</w:t>
      </w:r>
    </w:p>
    <w:p w14:paraId="3E1CE363" w14:textId="77777777" w:rsidR="00020A5A" w:rsidRPr="00E00DB0" w:rsidRDefault="00020A5A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754C1545" w14:textId="77777777" w:rsidR="00176173" w:rsidRPr="00E00DB0" w:rsidRDefault="00176173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Załącznik </w:t>
      </w:r>
      <w:r w:rsidR="00474D14" w:rsidRPr="00E00DB0">
        <w:rPr>
          <w:rFonts w:ascii="Times New Roman" w:hAnsi="Times New Roman" w:cs="Times New Roman"/>
        </w:rPr>
        <w:t xml:space="preserve">do Protokołu zdawczo – odbiorczego: </w:t>
      </w:r>
    </w:p>
    <w:p w14:paraId="02D8F3C7" w14:textId="77777777" w:rsidR="00474D14" w:rsidRPr="00E00DB0" w:rsidRDefault="00474D14" w:rsidP="001E377C">
      <w:pPr>
        <w:pStyle w:val="Akapitzlist"/>
        <w:numPr>
          <w:ilvl w:val="6"/>
          <w:numId w:val="15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Dokumentacja realizacji Kursu, tj.:</w:t>
      </w:r>
    </w:p>
    <w:p w14:paraId="580CC892" w14:textId="77777777" w:rsidR="00474D14" w:rsidRPr="00E00DB0" w:rsidRDefault="00176173" w:rsidP="001E377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d</w:t>
      </w:r>
      <w:r w:rsidR="00474D14" w:rsidRPr="00E00DB0">
        <w:rPr>
          <w:rFonts w:ascii="Times New Roman" w:hAnsi="Times New Roman" w:cs="Times New Roman"/>
        </w:rPr>
        <w:t>ziennik zajęć zawierającego imiona i nazwiska Uczestników, dzienny rozkład zajęć, obecność Uczestników</w:t>
      </w:r>
    </w:p>
    <w:p w14:paraId="7D777A7B" w14:textId="77777777" w:rsidR="00474D14" w:rsidRPr="00E00DB0" w:rsidRDefault="002E1A2D" w:rsidP="001E377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dzienne listy </w:t>
      </w:r>
      <w:r w:rsidR="00474D14" w:rsidRPr="00E00DB0">
        <w:rPr>
          <w:rFonts w:ascii="Times New Roman" w:hAnsi="Times New Roman" w:cs="Times New Roman"/>
        </w:rPr>
        <w:t xml:space="preserve">obecności, </w:t>
      </w:r>
    </w:p>
    <w:p w14:paraId="6BA2B1AC" w14:textId="77777777" w:rsidR="00474D14" w:rsidRPr="00E00DB0" w:rsidRDefault="00474D14" w:rsidP="001E377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ankiety monitoringowe przeprowadzone wśród Uczestników w ostatnim dniu Kursu </w:t>
      </w:r>
      <w:r w:rsidR="00272733" w:rsidRPr="00E00DB0">
        <w:rPr>
          <w:rFonts w:ascii="Times New Roman" w:hAnsi="Times New Roman" w:cs="Times New Roman"/>
        </w:rPr>
        <w:t>zgodnie ze wzorem</w:t>
      </w:r>
      <w:r w:rsidRPr="00E00DB0">
        <w:rPr>
          <w:rFonts w:ascii="Times New Roman" w:hAnsi="Times New Roman" w:cs="Times New Roman"/>
        </w:rPr>
        <w:t xml:space="preserve"> stanowiącym Załącznik nr 6 do Umowy,</w:t>
      </w:r>
    </w:p>
    <w:p w14:paraId="5B871063" w14:textId="28108E1D" w:rsidR="00474D14" w:rsidRPr="00E00DB0" w:rsidRDefault="00063421" w:rsidP="001E377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protokół z przeprowadzonego </w:t>
      </w:r>
      <w:r w:rsidR="00C85A11" w:rsidRPr="00E00DB0">
        <w:rPr>
          <w:rFonts w:ascii="Times New Roman" w:hAnsi="Times New Roman" w:cs="Times New Roman"/>
        </w:rPr>
        <w:t xml:space="preserve">egzaminu certyfikacyjnego </w:t>
      </w:r>
      <w:r w:rsidR="00966A3E" w:rsidRPr="00E00DB0">
        <w:rPr>
          <w:rFonts w:ascii="Times New Roman" w:hAnsi="Times New Roman" w:cs="Times New Roman"/>
        </w:rPr>
        <w:t>Junior Front End Developer</w:t>
      </w:r>
      <w:r w:rsidR="00474D14" w:rsidRPr="00E00DB0">
        <w:rPr>
          <w:rFonts w:ascii="Times New Roman" w:hAnsi="Times New Roman" w:cs="Times New Roman"/>
        </w:rPr>
        <w:t xml:space="preserve"> zwierający informację o ilości Uczestników, który podeszli do egzaminu oraz z informacją o wynikach egzaminu,</w:t>
      </w:r>
    </w:p>
    <w:p w14:paraId="678C9E5F" w14:textId="75FC5610" w:rsidR="00474D14" w:rsidRPr="00E00DB0" w:rsidRDefault="00474D14" w:rsidP="001E377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ewidencja wydanych </w:t>
      </w:r>
      <w:r w:rsidR="002E1A2D" w:rsidRPr="00E00DB0">
        <w:rPr>
          <w:rFonts w:ascii="Times New Roman" w:hAnsi="Times New Roman" w:cs="Times New Roman"/>
        </w:rPr>
        <w:t xml:space="preserve">zaświadczeń </w:t>
      </w:r>
      <w:r w:rsidR="00D5751D" w:rsidRPr="00E00DB0">
        <w:rPr>
          <w:rFonts w:ascii="Times New Roman" w:hAnsi="Times New Roman" w:cs="Times New Roman"/>
        </w:rPr>
        <w:t xml:space="preserve">oraz certyfikatów </w:t>
      </w:r>
      <w:r w:rsidR="00966A3E" w:rsidRPr="00E00DB0">
        <w:rPr>
          <w:rFonts w:ascii="Times New Roman" w:hAnsi="Times New Roman" w:cs="Times New Roman"/>
        </w:rPr>
        <w:t>Junior Front End Developer</w:t>
      </w:r>
      <w:r w:rsidR="00063421" w:rsidRPr="00E00DB0">
        <w:rPr>
          <w:rFonts w:ascii="Times New Roman" w:hAnsi="Times New Roman" w:cs="Times New Roman"/>
        </w:rPr>
        <w:t xml:space="preserve"> </w:t>
      </w:r>
      <w:r w:rsidRPr="00E00DB0">
        <w:rPr>
          <w:rFonts w:ascii="Times New Roman" w:hAnsi="Times New Roman" w:cs="Times New Roman"/>
        </w:rPr>
        <w:t>ukończenia Kursu</w:t>
      </w:r>
      <w:r w:rsidR="00C85A11" w:rsidRPr="00E00DB0">
        <w:rPr>
          <w:rFonts w:ascii="Times New Roman" w:hAnsi="Times New Roman" w:cs="Times New Roman"/>
        </w:rPr>
        <w:t>.</w:t>
      </w:r>
    </w:p>
    <w:p w14:paraId="18A49EBF" w14:textId="77777777" w:rsidR="00474D14" w:rsidRPr="00E00DB0" w:rsidRDefault="00474D14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7E6ABF01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02E7D5A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28BC66D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748308A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77B2288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39E893BF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A78E626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B21F886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16CC877D" w14:textId="77777777" w:rsidR="005A7033" w:rsidRPr="00E00DB0" w:rsidRDefault="005A7033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3F7694DC" w14:textId="77777777" w:rsidR="005A7033" w:rsidRPr="00E00DB0" w:rsidRDefault="005A7033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14819C6" w14:textId="77777777" w:rsidR="009F6C94" w:rsidRPr="00E00DB0" w:rsidRDefault="009F6C94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CE8C84E" w14:textId="0BD54707" w:rsidR="0053026C" w:rsidRPr="00E00DB0" w:rsidRDefault="00272733" w:rsidP="00A83AC7">
      <w:pPr>
        <w:spacing w:line="276" w:lineRule="auto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u w:val="single"/>
        </w:rPr>
        <w:t>Załą</w:t>
      </w:r>
      <w:r w:rsidR="004F3A57" w:rsidRPr="00E00DB0">
        <w:rPr>
          <w:rFonts w:ascii="Times New Roman" w:hAnsi="Times New Roman" w:cs="Times New Roman"/>
          <w:u w:val="single"/>
        </w:rPr>
        <w:t>cznik nr  2 do Umowy</w:t>
      </w:r>
      <w:r w:rsidR="0053026C" w:rsidRPr="00E00DB0">
        <w:rPr>
          <w:rFonts w:ascii="Times New Roman" w:hAnsi="Times New Roman" w:cs="Times New Roman"/>
        </w:rPr>
        <w:t xml:space="preserve">: </w:t>
      </w:r>
      <w:r w:rsidR="00933C42" w:rsidRPr="00E00DB0">
        <w:rPr>
          <w:rFonts w:ascii="Times New Roman" w:hAnsi="Times New Roman" w:cs="Times New Roman"/>
        </w:rPr>
        <w:t>Szablon  wizualizacji wymaganych logotypów dla dokumentów w Projekcie</w:t>
      </w:r>
    </w:p>
    <w:p w14:paraId="39595A1D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33E2D517" w14:textId="77777777" w:rsidR="00214B76" w:rsidRPr="00E00DB0" w:rsidRDefault="00214B76" w:rsidP="001E377C">
      <w:pPr>
        <w:pStyle w:val="Akapitzlist"/>
        <w:numPr>
          <w:ilvl w:val="6"/>
          <w:numId w:val="16"/>
        </w:numPr>
        <w:spacing w:line="276" w:lineRule="auto"/>
        <w:ind w:left="426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 nagłówku każdego z dokumentów Kursu, w tym w materiałach dydaktycznych Wykonawca jest zobowiązany umieścić wyłącznie następujące logotypy:</w:t>
      </w:r>
    </w:p>
    <w:p w14:paraId="2015A2EE" w14:textId="77777777" w:rsidR="00214B76" w:rsidRPr="00E00DB0" w:rsidRDefault="00214B76" w:rsidP="00214B76">
      <w:pPr>
        <w:pStyle w:val="Nagwek"/>
      </w:pPr>
      <w:r w:rsidRPr="00E00DB0">
        <w:rPr>
          <w:noProof/>
          <w:lang w:eastAsia="pl-PL"/>
        </w:rPr>
        <w:drawing>
          <wp:inline distT="0" distB="0" distL="0" distR="0" wp14:anchorId="10325682" wp14:editId="762D84FA">
            <wp:extent cx="5943600" cy="1096010"/>
            <wp:effectExtent l="0" t="0" r="0" b="8890"/>
            <wp:docPr id="2" name="Obraz 2" descr="C:\Users\jan\AppData\Local\Temp\Rar$DIa0.177\FE_Wiedza_Edukacja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AppData\Local\Temp\Rar$DIa0.177\FE_Wiedza_Edukacja_Rozwoj_rgb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08" cy="109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185A8D" w14:textId="77777777" w:rsidR="00214B76" w:rsidRPr="00E00DB0" w:rsidRDefault="00214B76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3656C81D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3A47C1CC" w14:textId="77777777" w:rsidR="00214B76" w:rsidRPr="00E00DB0" w:rsidRDefault="00214B76" w:rsidP="001E377C">
      <w:pPr>
        <w:pStyle w:val="Akapitzlist"/>
        <w:numPr>
          <w:ilvl w:val="3"/>
          <w:numId w:val="16"/>
        </w:numPr>
        <w:spacing w:line="276" w:lineRule="auto"/>
        <w:ind w:left="426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W stopce każdego z dokumentów Kursu, w tym w materiałach dydaktycznych Wykonawca jest zobowiązany umieścić wyłącznie następujące logotypy:</w:t>
      </w:r>
    </w:p>
    <w:p w14:paraId="6DE290F7" w14:textId="77777777" w:rsidR="0053026C" w:rsidRPr="00E00DB0" w:rsidRDefault="0053026C" w:rsidP="00214B76">
      <w:pPr>
        <w:pStyle w:val="Akapitzlist"/>
        <w:spacing w:line="276" w:lineRule="auto"/>
        <w:ind w:left="426"/>
        <w:rPr>
          <w:rFonts w:ascii="Times New Roman" w:hAnsi="Times New Roman" w:cs="Times New Roman"/>
        </w:rPr>
      </w:pPr>
    </w:p>
    <w:p w14:paraId="27E0361D" w14:textId="77777777" w:rsidR="00214B76" w:rsidRPr="00E00DB0" w:rsidRDefault="00214B76" w:rsidP="00214B76">
      <w:pPr>
        <w:pStyle w:val="Nagwek"/>
        <w:jc w:val="center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Projekt </w:t>
      </w:r>
      <w:r w:rsidRPr="00E00DB0">
        <w:rPr>
          <w:rFonts w:ascii="Times New Roman" w:hAnsi="Times New Roman" w:cs="Times New Roman"/>
          <w:b/>
        </w:rPr>
        <w:t xml:space="preserve">„Pozytywne Biuro Karier” </w:t>
      </w:r>
      <w:r w:rsidRPr="00E00DB0">
        <w:rPr>
          <w:rFonts w:ascii="Times New Roman" w:hAnsi="Times New Roman" w:cs="Times New Roman"/>
        </w:rPr>
        <w:t>współfinansowany przez Unię Europejską ze środków Europejskiego Funduszu Społecznego w ramach Programu Operacyjnego Wiedza Edukacja Rozwój 2014-2020</w:t>
      </w:r>
    </w:p>
    <w:p w14:paraId="5F88BD0B" w14:textId="77777777" w:rsidR="00214B76" w:rsidRPr="00E00DB0" w:rsidRDefault="00214B76" w:rsidP="00214B76">
      <w:pPr>
        <w:pStyle w:val="Akapitzlist"/>
        <w:spacing w:line="276" w:lineRule="auto"/>
        <w:ind w:left="426"/>
        <w:rPr>
          <w:rFonts w:ascii="Times New Roman" w:hAnsi="Times New Roman" w:cs="Times New Roman"/>
        </w:rPr>
      </w:pPr>
    </w:p>
    <w:p w14:paraId="1BC925EA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0EC05076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02DB792A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38C3FFDF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523BF005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6073D0C6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561D176B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35183565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73A5BA91" w14:textId="77777777" w:rsidR="0053026C" w:rsidRPr="00E00DB0" w:rsidRDefault="0053026C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027EE769" w14:textId="77777777" w:rsidR="006748B7" w:rsidRPr="00E00DB0" w:rsidRDefault="006748B7" w:rsidP="00A83AC7">
      <w:pPr>
        <w:spacing w:line="276" w:lineRule="auto"/>
        <w:jc w:val="both"/>
        <w:rPr>
          <w:rFonts w:ascii="Times New Roman" w:hAnsi="Times New Roman" w:cs="Times New Roman"/>
          <w:strike/>
          <w:u w:val="single"/>
        </w:rPr>
        <w:sectPr w:rsidR="006748B7" w:rsidRPr="00E00DB0" w:rsidSect="00293324">
          <w:headerReference w:type="default" r:id="rId14"/>
          <w:footerReference w:type="default" r:id="rId15"/>
          <w:pgSz w:w="11906" w:h="16838"/>
          <w:pgMar w:top="1418" w:right="1418" w:bottom="1418" w:left="1418" w:header="57" w:footer="709" w:gutter="0"/>
          <w:cols w:space="708"/>
          <w:docGrid w:linePitch="360"/>
        </w:sectPr>
      </w:pPr>
    </w:p>
    <w:p w14:paraId="59805AFE" w14:textId="77777777" w:rsidR="006748B7" w:rsidRPr="00E00DB0" w:rsidRDefault="006748B7" w:rsidP="00A83AC7">
      <w:pPr>
        <w:spacing w:line="276" w:lineRule="auto"/>
        <w:contextualSpacing/>
        <w:rPr>
          <w:rFonts w:ascii="Times New Roman" w:hAnsi="Times New Roman" w:cs="Times New Roman"/>
        </w:rPr>
      </w:pPr>
    </w:p>
    <w:p w14:paraId="2C2FB6CA" w14:textId="77777777" w:rsidR="006748B7" w:rsidRPr="00E00DB0" w:rsidRDefault="002777F4" w:rsidP="00A83AC7">
      <w:pPr>
        <w:spacing w:line="276" w:lineRule="auto"/>
        <w:contextualSpacing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u w:val="single"/>
        </w:rPr>
        <w:t>Załącznik nr 3</w:t>
      </w:r>
      <w:r w:rsidR="006748B7" w:rsidRPr="00E00DB0">
        <w:rPr>
          <w:rFonts w:ascii="Times New Roman" w:hAnsi="Times New Roman" w:cs="Times New Roman"/>
          <w:u w:val="single"/>
        </w:rPr>
        <w:t xml:space="preserve"> do Umowy</w:t>
      </w:r>
      <w:r w:rsidR="006748B7" w:rsidRPr="00E00DB0">
        <w:rPr>
          <w:rFonts w:ascii="Times New Roman" w:hAnsi="Times New Roman" w:cs="Times New Roman"/>
        </w:rPr>
        <w:t xml:space="preserve"> – Wzór listy obecności dla Uczestnika Kursu</w:t>
      </w:r>
    </w:p>
    <w:p w14:paraId="3D843F2C" w14:textId="77777777" w:rsidR="006748B7" w:rsidRPr="00E00DB0" w:rsidRDefault="006748B7" w:rsidP="00A83AC7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siatki41"/>
        <w:tblpPr w:leftFromText="141" w:rightFromText="141" w:vertAnchor="text" w:tblpY="1"/>
        <w:tblOverlap w:val="never"/>
        <w:tblW w:w="13055" w:type="dxa"/>
        <w:tblLook w:val="04A0" w:firstRow="1" w:lastRow="0" w:firstColumn="1" w:lastColumn="0" w:noHBand="0" w:noVBand="1"/>
      </w:tblPr>
      <w:tblGrid>
        <w:gridCol w:w="533"/>
        <w:gridCol w:w="2018"/>
        <w:gridCol w:w="2018"/>
        <w:gridCol w:w="1750"/>
        <w:gridCol w:w="1748"/>
        <w:gridCol w:w="1757"/>
        <w:gridCol w:w="2019"/>
        <w:gridCol w:w="1212"/>
      </w:tblGrid>
      <w:tr w:rsidR="00E00DB0" w:rsidRPr="00E00DB0" w14:paraId="267219D7" w14:textId="77777777" w:rsidTr="005A7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6918280" w14:textId="77777777" w:rsidR="00EB7833" w:rsidRPr="00E00DB0" w:rsidRDefault="00EB7833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74865B4" w14:textId="77777777" w:rsidR="00EB7833" w:rsidRPr="00E00DB0" w:rsidRDefault="00EB7833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5784205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Lp.</w:t>
            </w:r>
          </w:p>
        </w:tc>
        <w:tc>
          <w:tcPr>
            <w:tcW w:w="2020" w:type="dxa"/>
            <w:vAlign w:val="center"/>
          </w:tcPr>
          <w:p w14:paraId="418974C9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IMIĘ</w:t>
            </w:r>
          </w:p>
        </w:tc>
        <w:tc>
          <w:tcPr>
            <w:tcW w:w="2019" w:type="dxa"/>
            <w:vAlign w:val="center"/>
          </w:tcPr>
          <w:p w14:paraId="51521AFC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NAZWISKO</w:t>
            </w:r>
          </w:p>
        </w:tc>
        <w:tc>
          <w:tcPr>
            <w:tcW w:w="1751" w:type="dxa"/>
            <w:vAlign w:val="center"/>
          </w:tcPr>
          <w:p w14:paraId="55E218D3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DZIEŃ TYGODNIA</w:t>
            </w:r>
          </w:p>
        </w:tc>
        <w:tc>
          <w:tcPr>
            <w:tcW w:w="1750" w:type="dxa"/>
            <w:vAlign w:val="center"/>
          </w:tcPr>
          <w:p w14:paraId="5DDF4A57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DATA</w:t>
            </w:r>
          </w:p>
        </w:tc>
        <w:tc>
          <w:tcPr>
            <w:tcW w:w="1751" w:type="dxa"/>
            <w:vAlign w:val="center"/>
          </w:tcPr>
          <w:p w14:paraId="5A33D6D4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GODZINA ROZPOCZĘCIA ZAJĘĆ PRZEZ UCZESTNIKA</w:t>
            </w:r>
          </w:p>
          <w:p w14:paraId="11C55A16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KURSU</w:t>
            </w:r>
          </w:p>
        </w:tc>
        <w:tc>
          <w:tcPr>
            <w:tcW w:w="2019" w:type="dxa"/>
            <w:vAlign w:val="center"/>
          </w:tcPr>
          <w:p w14:paraId="5B1DB404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GODZINA ZAKOŃCZENIA ZAJĘĆ PRZEZ UCZESTNIKA</w:t>
            </w:r>
          </w:p>
          <w:p w14:paraId="1D8FD5DF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KURSU</w:t>
            </w:r>
          </w:p>
        </w:tc>
        <w:tc>
          <w:tcPr>
            <w:tcW w:w="1212" w:type="dxa"/>
            <w:vAlign w:val="center"/>
          </w:tcPr>
          <w:p w14:paraId="320C8C60" w14:textId="77777777" w:rsidR="006748B7" w:rsidRPr="00E00DB0" w:rsidRDefault="006748B7" w:rsidP="00DC3EF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00DB0">
              <w:rPr>
                <w:rFonts w:ascii="Times New Roman" w:hAnsi="Times New Roman" w:cs="Times New Roman"/>
                <w:i/>
                <w:color w:val="auto"/>
              </w:rPr>
              <w:t>PODPIS</w:t>
            </w:r>
          </w:p>
        </w:tc>
      </w:tr>
      <w:tr w:rsidR="00E00DB0" w:rsidRPr="00E00DB0" w14:paraId="77214570" w14:textId="77777777" w:rsidTr="005A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2561437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020" w:type="dxa"/>
          </w:tcPr>
          <w:p w14:paraId="3B5243EB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5E046237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6938D2A3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43F59E51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40C760DE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3BDBFD84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019974C4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36696460" w14:textId="77777777" w:rsidTr="005A703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271C968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020" w:type="dxa"/>
          </w:tcPr>
          <w:p w14:paraId="72487990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616C80E5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1A99CD80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196D6817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153F03DD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2D83F008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399C25F8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58CFD04F" w14:textId="77777777" w:rsidTr="005A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43C8315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2020" w:type="dxa"/>
          </w:tcPr>
          <w:p w14:paraId="207D65B1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05B2FF76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3EFF0245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5806F7F1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1E62C174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4DA43E01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30EB956A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059D6CA2" w14:textId="77777777" w:rsidTr="005A703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7774782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2020" w:type="dxa"/>
          </w:tcPr>
          <w:p w14:paraId="75FF13C6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55A6930E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7264714D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125B826C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5BA72EFE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37C2A43C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41236318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2F8CD732" w14:textId="77777777" w:rsidTr="005A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35D3F53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2020" w:type="dxa"/>
          </w:tcPr>
          <w:p w14:paraId="2B52F6AC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28CDDBB5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7C728392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502E698E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1F944D9F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177288DB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1FF906F6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6A7A5AA7" w14:textId="77777777" w:rsidTr="005A703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9286C1C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2020" w:type="dxa"/>
          </w:tcPr>
          <w:p w14:paraId="2EC84AEF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54EF87B8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04366FF8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37723391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33311D8A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7E470521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059CC691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426A425D" w14:textId="77777777" w:rsidTr="005A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2F4986C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2020" w:type="dxa"/>
          </w:tcPr>
          <w:p w14:paraId="2C886CAF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08BE3C63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051F4808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1C1B18E0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5696052B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54511A83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4672EFE7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4732A3D8" w14:textId="77777777" w:rsidTr="005A703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180D4A3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2020" w:type="dxa"/>
          </w:tcPr>
          <w:p w14:paraId="466A2571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712B2AAE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20113738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4F80294C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02BD2D2B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2E7A74F5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2AE5A689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0C569D6A" w14:textId="77777777" w:rsidTr="005A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CC479A5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2020" w:type="dxa"/>
          </w:tcPr>
          <w:p w14:paraId="187BA987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5B2359D0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76395C1F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1190101E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5EC7164E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16AF8C26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67A0512A" w14:textId="77777777" w:rsidR="006748B7" w:rsidRPr="00E00DB0" w:rsidRDefault="006748B7" w:rsidP="00DC3EF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E00DB0" w:rsidRPr="00E00DB0" w14:paraId="750161A6" w14:textId="77777777" w:rsidTr="005A703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1E1A739" w14:textId="77777777" w:rsidR="006748B7" w:rsidRPr="00E00DB0" w:rsidRDefault="006748B7" w:rsidP="00DC3E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00DB0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2020" w:type="dxa"/>
          </w:tcPr>
          <w:p w14:paraId="78D92CFD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3E9FECB5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1848ACE7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14:paraId="371DE8E5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1" w:type="dxa"/>
          </w:tcPr>
          <w:p w14:paraId="117C5DE7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dxa"/>
          </w:tcPr>
          <w:p w14:paraId="6B2B300C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2" w:type="dxa"/>
          </w:tcPr>
          <w:p w14:paraId="72DF20FC" w14:textId="77777777" w:rsidR="006748B7" w:rsidRPr="00E00DB0" w:rsidRDefault="006748B7" w:rsidP="00DC3EF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510C121E" w14:textId="77777777" w:rsidR="006748B7" w:rsidRPr="00E00DB0" w:rsidRDefault="00DC3EF7" w:rsidP="00A83AC7">
      <w:pPr>
        <w:spacing w:line="276" w:lineRule="auto"/>
        <w:jc w:val="both"/>
        <w:rPr>
          <w:rFonts w:ascii="Times New Roman" w:hAnsi="Times New Roman" w:cs="Times New Roman"/>
          <w:u w:val="single"/>
        </w:rPr>
        <w:sectPr w:rsidR="006748B7" w:rsidRPr="00E00DB0" w:rsidSect="006748B7">
          <w:headerReference w:type="default" r:id="rId16"/>
          <w:pgSz w:w="16838" w:h="11906" w:orient="landscape"/>
          <w:pgMar w:top="1418" w:right="1418" w:bottom="1418" w:left="1418" w:header="57" w:footer="709" w:gutter="0"/>
          <w:cols w:space="708"/>
          <w:docGrid w:linePitch="360"/>
        </w:sectPr>
      </w:pPr>
      <w:r w:rsidRPr="00E00DB0">
        <w:rPr>
          <w:rFonts w:ascii="Times New Roman" w:hAnsi="Times New Roman" w:cs="Times New Roman"/>
          <w:u w:val="single"/>
        </w:rPr>
        <w:br w:type="textWrapping" w:clear="all"/>
      </w:r>
    </w:p>
    <w:p w14:paraId="571FE9A1" w14:textId="77777777" w:rsidR="0053026C" w:rsidRPr="00E00DB0" w:rsidRDefault="002777F4" w:rsidP="00A83AC7">
      <w:pPr>
        <w:spacing w:line="276" w:lineRule="auto"/>
        <w:jc w:val="both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u w:val="single"/>
        </w:rPr>
        <w:lastRenderedPageBreak/>
        <w:t>Zał</w:t>
      </w:r>
      <w:r w:rsidR="004F3A57" w:rsidRPr="00E00DB0">
        <w:rPr>
          <w:rFonts w:ascii="Times New Roman" w:hAnsi="Times New Roman" w:cs="Times New Roman"/>
          <w:u w:val="single"/>
        </w:rPr>
        <w:t>ącznik nr 4 do Umowy</w:t>
      </w:r>
      <w:r w:rsidR="0053026C" w:rsidRPr="00E00DB0">
        <w:rPr>
          <w:rFonts w:ascii="Times New Roman" w:hAnsi="Times New Roman" w:cs="Times New Roman"/>
        </w:rPr>
        <w:t>: Ankieta monitoringowa</w:t>
      </w:r>
    </w:p>
    <w:p w14:paraId="7E52B26E" w14:textId="416B7952" w:rsidR="0053026C" w:rsidRPr="00E00DB0" w:rsidRDefault="0053026C" w:rsidP="00F733F5">
      <w:pPr>
        <w:spacing w:line="276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 xml:space="preserve">Nazwa Kursu:  </w:t>
      </w:r>
      <w:r w:rsidR="00923226" w:rsidRPr="00E00DB0">
        <w:rPr>
          <w:rFonts w:ascii="Times New Roman" w:hAnsi="Times New Roman" w:cs="Times New Roman"/>
          <w:b/>
        </w:rPr>
        <w:tab/>
      </w:r>
      <w:r w:rsidRPr="00E00DB0">
        <w:rPr>
          <w:rFonts w:ascii="Times New Roman" w:hAnsi="Times New Roman" w:cs="Times New Roman"/>
        </w:rPr>
        <w:t>Kurs zawodow</w:t>
      </w:r>
      <w:r w:rsidR="00923226" w:rsidRPr="00E00DB0">
        <w:rPr>
          <w:rFonts w:ascii="Times New Roman" w:hAnsi="Times New Roman" w:cs="Times New Roman"/>
        </w:rPr>
        <w:t>y</w:t>
      </w:r>
      <w:r w:rsidRPr="00E00DB0">
        <w:rPr>
          <w:rFonts w:ascii="Times New Roman" w:hAnsi="Times New Roman" w:cs="Times New Roman"/>
        </w:rPr>
        <w:t xml:space="preserve"> na testera oprogramowania kończącego się egzaminem </w:t>
      </w:r>
      <w:r w:rsidR="00063421" w:rsidRPr="00E00DB0">
        <w:rPr>
          <w:rFonts w:ascii="Times New Roman" w:hAnsi="Times New Roman" w:cs="Times New Roman"/>
        </w:rPr>
        <w:t xml:space="preserve">certyfikującym </w:t>
      </w:r>
      <w:r w:rsidRPr="00E00DB0">
        <w:rPr>
          <w:rFonts w:ascii="Times New Roman" w:hAnsi="Times New Roman" w:cs="Times New Roman"/>
        </w:rPr>
        <w:t xml:space="preserve">uprawniającym do uzyskania certyfikatu </w:t>
      </w:r>
      <w:r w:rsidR="00966A3E" w:rsidRPr="00E00DB0">
        <w:rPr>
          <w:rFonts w:ascii="Times New Roman" w:hAnsi="Times New Roman" w:cs="Times New Roman"/>
        </w:rPr>
        <w:t>Junior Front End Developer</w:t>
      </w:r>
      <w:r w:rsidRPr="00E00DB0">
        <w:rPr>
          <w:rFonts w:ascii="Times New Roman" w:hAnsi="Times New Roman" w:cs="Times New Roman"/>
        </w:rPr>
        <w:t xml:space="preserve"> dla grupy Uczestników Projektu </w:t>
      </w:r>
      <w:r w:rsidRPr="00E00DB0">
        <w:rPr>
          <w:rFonts w:ascii="Times New Roman" w:hAnsi="Times New Roman" w:cs="Times New Roman"/>
          <w:bCs/>
        </w:rPr>
        <w:t>„</w:t>
      </w:r>
      <w:r w:rsidRPr="00E00DB0">
        <w:rPr>
          <w:rFonts w:ascii="Times New Roman" w:hAnsi="Times New Roman" w:cs="Times New Roman"/>
        </w:rPr>
        <w:t>Pozytywne Biuro Karier”</w:t>
      </w:r>
    </w:p>
    <w:p w14:paraId="45942A36" w14:textId="77777777" w:rsidR="0053026C" w:rsidRPr="00E00DB0" w:rsidRDefault="0053026C" w:rsidP="00A83AC7">
      <w:pPr>
        <w:spacing w:line="276" w:lineRule="auto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b/>
        </w:rPr>
        <w:t xml:space="preserve">Miejsce </w:t>
      </w:r>
      <w:r w:rsidR="00923226" w:rsidRPr="00E00DB0">
        <w:rPr>
          <w:rFonts w:ascii="Times New Roman" w:hAnsi="Times New Roman" w:cs="Times New Roman"/>
          <w:b/>
        </w:rPr>
        <w:t>realizacji Kursu</w:t>
      </w:r>
      <w:r w:rsidRPr="00E00DB0">
        <w:rPr>
          <w:rFonts w:ascii="Times New Roman" w:hAnsi="Times New Roman" w:cs="Times New Roman"/>
          <w:b/>
        </w:rPr>
        <w:t>:</w:t>
      </w:r>
      <w:r w:rsidRPr="00E00DB0">
        <w:rPr>
          <w:rFonts w:ascii="Times New Roman" w:hAnsi="Times New Roman" w:cs="Times New Roman"/>
        </w:rPr>
        <w:t xml:space="preserve">  </w:t>
      </w:r>
      <w:r w:rsidR="00923226" w:rsidRPr="00E00DB0">
        <w:rPr>
          <w:rFonts w:ascii="Times New Roman" w:hAnsi="Times New Roman" w:cs="Times New Roman"/>
        </w:rPr>
        <w:t>………………………………….</w:t>
      </w:r>
    </w:p>
    <w:p w14:paraId="60242405" w14:textId="77777777" w:rsidR="0053026C" w:rsidRPr="00E00DB0" w:rsidRDefault="00923226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  <w:b/>
        </w:rPr>
        <w:t>Okres realizacji Kursu</w:t>
      </w:r>
      <w:r w:rsidR="0053026C" w:rsidRPr="00E00DB0">
        <w:rPr>
          <w:rFonts w:ascii="Times New Roman" w:hAnsi="Times New Roman" w:cs="Times New Roman"/>
          <w:b/>
        </w:rPr>
        <w:t xml:space="preserve">: </w:t>
      </w:r>
      <w:r w:rsidRPr="00E00DB0">
        <w:rPr>
          <w:rFonts w:ascii="Times New Roman" w:hAnsi="Times New Roman" w:cs="Times New Roman"/>
        </w:rPr>
        <w:t>………………………………..</w:t>
      </w:r>
    </w:p>
    <w:p w14:paraId="6586BBD1" w14:textId="77777777" w:rsidR="00923226" w:rsidRPr="00E00DB0" w:rsidRDefault="00923226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7CE01F42" w14:textId="77777777" w:rsidR="00923226" w:rsidRPr="00E00DB0" w:rsidRDefault="00923226" w:rsidP="00A83AC7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14:paraId="3D1C1B1E" w14:textId="77777777" w:rsidR="00923226" w:rsidRPr="00E00DB0" w:rsidRDefault="00923226" w:rsidP="00A83AC7">
      <w:pPr>
        <w:spacing w:line="276" w:lineRule="auto"/>
        <w:ind w:left="708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I. Ocena Kursu:</w:t>
      </w:r>
    </w:p>
    <w:p w14:paraId="7A49165A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1. Ocena Kursu, pod względem:</w:t>
      </w:r>
    </w:p>
    <w:p w14:paraId="60EB6D55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/skala oceny od 1 do 5, gdzie 1= ocena najniższa, 5 = ocena najwyższa/</w:t>
      </w:r>
    </w:p>
    <w:p w14:paraId="42CE52C9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</w:p>
    <w:p w14:paraId="004ABAFF" w14:textId="77777777" w:rsidR="00923226" w:rsidRPr="00E00DB0" w:rsidRDefault="00923226" w:rsidP="00A83AC7">
      <w:pPr>
        <w:tabs>
          <w:tab w:val="left" w:pos="5387"/>
          <w:tab w:val="left" w:pos="5812"/>
        </w:tabs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 xml:space="preserve">a/ spełnienia oczekiwań                                                          </w:t>
      </w:r>
      <w:r w:rsidRPr="00E00DB0">
        <w:rPr>
          <w:rFonts w:ascii="Times New Roman" w:hAnsi="Times New Roman" w:cs="Times New Roman"/>
          <w:b/>
          <w:bCs/>
        </w:rPr>
        <w:t xml:space="preserve">1           2           3           4           5           </w:t>
      </w:r>
    </w:p>
    <w:p w14:paraId="4DF4712C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 xml:space="preserve">b/ przydatności Kursu                                                             </w:t>
      </w:r>
      <w:r w:rsidRPr="00E00DB0">
        <w:rPr>
          <w:rFonts w:ascii="Times New Roman" w:hAnsi="Times New Roman" w:cs="Times New Roman"/>
          <w:b/>
          <w:bCs/>
        </w:rPr>
        <w:t xml:space="preserve">1           2           3           4           5           </w:t>
      </w:r>
    </w:p>
    <w:p w14:paraId="35A68917" w14:textId="77777777" w:rsidR="00923226" w:rsidRPr="00E00DB0" w:rsidRDefault="00923226" w:rsidP="00A83AC7">
      <w:pPr>
        <w:tabs>
          <w:tab w:val="left" w:pos="5387"/>
        </w:tabs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 xml:space="preserve">c/ sali wykładowej i wyposażenia technicznego                    </w:t>
      </w:r>
      <w:r w:rsidRPr="00E00DB0">
        <w:rPr>
          <w:rFonts w:ascii="Times New Roman" w:hAnsi="Times New Roman" w:cs="Times New Roman"/>
          <w:b/>
          <w:bCs/>
        </w:rPr>
        <w:t xml:space="preserve">1           2           3           4           5           </w:t>
      </w:r>
    </w:p>
    <w:p w14:paraId="50E612FE" w14:textId="77777777" w:rsidR="00923226" w:rsidRPr="00E00DB0" w:rsidRDefault="00923226" w:rsidP="00A83AC7">
      <w:pPr>
        <w:tabs>
          <w:tab w:val="left" w:pos="5387"/>
        </w:tabs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 xml:space="preserve">d/ materiałów dydaktycznych                                                 </w:t>
      </w:r>
      <w:r w:rsidRPr="00E00DB0">
        <w:rPr>
          <w:rFonts w:ascii="Times New Roman" w:hAnsi="Times New Roman" w:cs="Times New Roman"/>
          <w:b/>
          <w:bCs/>
        </w:rPr>
        <w:t xml:space="preserve">1           2           3           4           5           </w:t>
      </w:r>
    </w:p>
    <w:p w14:paraId="257379BC" w14:textId="77777777" w:rsidR="00923226" w:rsidRPr="00E00DB0" w:rsidRDefault="00923226" w:rsidP="00A83AC7">
      <w:pPr>
        <w:tabs>
          <w:tab w:val="left" w:pos="5245"/>
          <w:tab w:val="left" w:pos="5812"/>
        </w:tabs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  <w:bCs/>
        </w:rPr>
        <w:t>e/ cateringu</w:t>
      </w:r>
      <w:r w:rsidRPr="00E00DB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1           2           3           4           5           </w:t>
      </w:r>
    </w:p>
    <w:p w14:paraId="5A11E482" w14:textId="77777777" w:rsidR="00923226" w:rsidRPr="00E00DB0" w:rsidRDefault="00923226" w:rsidP="00A83AC7">
      <w:pPr>
        <w:tabs>
          <w:tab w:val="left" w:pos="5245"/>
          <w:tab w:val="left" w:pos="5812"/>
        </w:tabs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  <w:bCs/>
        </w:rPr>
        <w:t>f/ czasu trwania kursu</w:t>
      </w:r>
      <w:r w:rsidRPr="00E00DB0">
        <w:rPr>
          <w:rFonts w:ascii="Times New Roman" w:hAnsi="Times New Roman" w:cs="Times New Roman"/>
        </w:rPr>
        <w:t xml:space="preserve">                                 </w:t>
      </w:r>
      <w:r w:rsidRPr="00E00DB0">
        <w:rPr>
          <w:rFonts w:ascii="Times New Roman" w:hAnsi="Times New Roman" w:cs="Times New Roman"/>
        </w:rPr>
        <w:sym w:font="Symbol" w:char="F0FF"/>
      </w:r>
      <w:r w:rsidRPr="00E00DB0">
        <w:rPr>
          <w:rFonts w:ascii="Times New Roman" w:hAnsi="Times New Roman" w:cs="Times New Roman"/>
        </w:rPr>
        <w:t xml:space="preserve"> za krótkie          </w:t>
      </w:r>
      <w:r w:rsidRPr="00E00DB0">
        <w:rPr>
          <w:rFonts w:ascii="Times New Roman" w:hAnsi="Times New Roman" w:cs="Times New Roman"/>
        </w:rPr>
        <w:sym w:font="Symbol" w:char="F0FF"/>
      </w:r>
      <w:r w:rsidRPr="00E00DB0">
        <w:rPr>
          <w:rFonts w:ascii="Times New Roman" w:hAnsi="Times New Roman" w:cs="Times New Roman"/>
        </w:rPr>
        <w:t xml:space="preserve"> za długie          </w:t>
      </w:r>
      <w:r w:rsidRPr="00E00DB0">
        <w:rPr>
          <w:rFonts w:ascii="Times New Roman" w:hAnsi="Times New Roman" w:cs="Times New Roman"/>
        </w:rPr>
        <w:sym w:font="Symbol" w:char="F0FF"/>
      </w:r>
      <w:r w:rsidRPr="00E00DB0">
        <w:rPr>
          <w:rFonts w:ascii="Times New Roman" w:hAnsi="Times New Roman" w:cs="Times New Roman"/>
        </w:rPr>
        <w:t xml:space="preserve"> odpowiednie    </w:t>
      </w:r>
    </w:p>
    <w:p w14:paraId="7B782671" w14:textId="77777777" w:rsidR="00923226" w:rsidRPr="00E00DB0" w:rsidRDefault="00923226" w:rsidP="00A83AC7">
      <w:pPr>
        <w:spacing w:line="276" w:lineRule="auto"/>
        <w:ind w:left="708"/>
        <w:rPr>
          <w:rFonts w:ascii="Times New Roman" w:hAnsi="Times New Roman" w:cs="Times New Roman"/>
        </w:rPr>
      </w:pPr>
    </w:p>
    <w:p w14:paraId="4B67A760" w14:textId="77777777" w:rsidR="00923226" w:rsidRPr="00E00DB0" w:rsidRDefault="00923226" w:rsidP="00A83AC7">
      <w:pPr>
        <w:autoSpaceDE w:val="0"/>
        <w:autoSpaceDN w:val="0"/>
        <w:adjustRightInd w:val="0"/>
        <w:spacing w:after="120"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/>
          <w:bCs/>
        </w:rPr>
        <w:t>UWAGI</w:t>
      </w:r>
      <w:r w:rsidRPr="00E00DB0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14:paraId="628CDE1F" w14:textId="77777777" w:rsidR="00923226" w:rsidRPr="00E00DB0" w:rsidRDefault="00923226" w:rsidP="00A83AC7">
      <w:pPr>
        <w:autoSpaceDE w:val="0"/>
        <w:autoSpaceDN w:val="0"/>
        <w:adjustRightInd w:val="0"/>
        <w:spacing w:after="120"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>……………………………………………………………………………………………………</w:t>
      </w:r>
    </w:p>
    <w:p w14:paraId="513239B5" w14:textId="77777777" w:rsidR="00923226" w:rsidRPr="00E00DB0" w:rsidRDefault="00923226" w:rsidP="00A83AC7">
      <w:pPr>
        <w:autoSpaceDE w:val="0"/>
        <w:autoSpaceDN w:val="0"/>
        <w:adjustRightInd w:val="0"/>
        <w:spacing w:after="120" w:line="276" w:lineRule="auto"/>
        <w:ind w:left="708"/>
        <w:rPr>
          <w:rFonts w:ascii="Times New Roman" w:hAnsi="Times New Roman" w:cs="Times New Roman"/>
          <w:bCs/>
        </w:rPr>
      </w:pPr>
    </w:p>
    <w:p w14:paraId="0EDCA48E" w14:textId="77777777" w:rsidR="00923226" w:rsidRPr="00E00DB0" w:rsidRDefault="00923226" w:rsidP="00A83AC7">
      <w:pPr>
        <w:autoSpaceDE w:val="0"/>
        <w:autoSpaceDN w:val="0"/>
        <w:adjustRightInd w:val="0"/>
        <w:spacing w:after="120" w:line="276" w:lineRule="auto"/>
        <w:ind w:left="708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  <w:b/>
          <w:bCs/>
        </w:rPr>
        <w:t>2. Które elementy Kursu, Pani/Pana zdaniem, były najbardziej przydatne:</w:t>
      </w:r>
    </w:p>
    <w:p w14:paraId="41A1A038" w14:textId="77777777" w:rsidR="00923226" w:rsidRPr="00E00DB0" w:rsidRDefault="00923226" w:rsidP="00A83AC7">
      <w:pPr>
        <w:autoSpaceDE w:val="0"/>
        <w:autoSpaceDN w:val="0"/>
        <w:adjustRightInd w:val="0"/>
        <w:spacing w:after="120"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>……………………………………………………………………………………………………</w:t>
      </w:r>
    </w:p>
    <w:p w14:paraId="708C6CDE" w14:textId="77777777" w:rsidR="00923226" w:rsidRPr="00E00DB0" w:rsidRDefault="00923226" w:rsidP="00A83AC7">
      <w:pPr>
        <w:autoSpaceDE w:val="0"/>
        <w:autoSpaceDN w:val="0"/>
        <w:adjustRightInd w:val="0"/>
        <w:spacing w:after="120"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>……………………………………………………………………………………………………</w:t>
      </w:r>
    </w:p>
    <w:p w14:paraId="56396966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</w:rPr>
      </w:pPr>
    </w:p>
    <w:p w14:paraId="738D457E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3. Czy są zagadnienia,  wg Pani/Pana, o które powinien zostać poszerzony Kurs?:</w:t>
      </w:r>
    </w:p>
    <w:p w14:paraId="0DAFF201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</w:rPr>
      </w:pPr>
    </w:p>
    <w:p w14:paraId="31E3D453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C554454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E2B0BA1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4. Czy są zagadnienia,  wg Pani/Pana, o które powinien zostać skrócony Kurs?:</w:t>
      </w:r>
    </w:p>
    <w:p w14:paraId="1469F369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</w:t>
      </w:r>
    </w:p>
    <w:p w14:paraId="3FABC768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C0DA677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p w14:paraId="72B7FA38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</w:rPr>
      </w:pPr>
    </w:p>
    <w:p w14:paraId="17073221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</w:rPr>
      </w:pPr>
      <w:r w:rsidRPr="00E00DB0">
        <w:rPr>
          <w:rFonts w:ascii="Times New Roman" w:hAnsi="Times New Roman" w:cs="Times New Roman"/>
          <w:b/>
        </w:rPr>
        <w:t>5. Ogólna ocena trenerów prowadzących Kurs, pod względem:</w:t>
      </w:r>
    </w:p>
    <w:p w14:paraId="0A1AD22A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/skala oceny od 1 do 5, gdzie 1= ocena najniższa, 5 = ocena najwyższa/</w:t>
      </w:r>
    </w:p>
    <w:p w14:paraId="41FD553F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</w:p>
    <w:p w14:paraId="2EBC305F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</w:rPr>
        <w:t xml:space="preserve">a/ przygotowania merytorycznego /poziom, zakres wiedzy/        </w:t>
      </w:r>
      <w:r w:rsidRPr="00E00DB0">
        <w:rPr>
          <w:rFonts w:ascii="Times New Roman" w:hAnsi="Times New Roman" w:cs="Times New Roman"/>
          <w:b/>
          <w:bCs/>
        </w:rPr>
        <w:t xml:space="preserve">1          2         3         4          5         </w:t>
      </w:r>
    </w:p>
    <w:p w14:paraId="0498883A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</w:rPr>
        <w:t xml:space="preserve">b/ </w:t>
      </w:r>
      <w:r w:rsidRPr="00E00DB0">
        <w:rPr>
          <w:rFonts w:ascii="Times New Roman" w:hAnsi="Times New Roman" w:cs="Times New Roman"/>
          <w:bCs/>
        </w:rPr>
        <w:t xml:space="preserve">sposobu przekazywania wiedzy                                                </w:t>
      </w:r>
      <w:r w:rsidRPr="00E00DB0">
        <w:rPr>
          <w:rFonts w:ascii="Times New Roman" w:hAnsi="Times New Roman" w:cs="Times New Roman"/>
          <w:b/>
          <w:bCs/>
        </w:rPr>
        <w:t xml:space="preserve">1          2         3         4          5         </w:t>
      </w:r>
    </w:p>
    <w:p w14:paraId="6AAED922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</w:rPr>
        <w:t xml:space="preserve">c/ komunikatywności z grupą                                                        </w:t>
      </w:r>
      <w:r w:rsidRPr="00E00DB0">
        <w:rPr>
          <w:rFonts w:ascii="Times New Roman" w:hAnsi="Times New Roman" w:cs="Times New Roman"/>
          <w:b/>
          <w:bCs/>
        </w:rPr>
        <w:t xml:space="preserve">1          2         3         4          5         </w:t>
      </w:r>
    </w:p>
    <w:p w14:paraId="50CCD2CE" w14:textId="77777777" w:rsidR="00923226" w:rsidRPr="00E00DB0" w:rsidRDefault="00923226" w:rsidP="00A83AC7">
      <w:pPr>
        <w:spacing w:line="276" w:lineRule="auto"/>
        <w:ind w:left="708"/>
        <w:rPr>
          <w:rFonts w:ascii="Times New Roman" w:hAnsi="Times New Roman" w:cs="Times New Roman"/>
          <w:b/>
          <w:bCs/>
        </w:rPr>
      </w:pPr>
      <w:r w:rsidRPr="00E00DB0">
        <w:rPr>
          <w:rFonts w:ascii="Times New Roman" w:hAnsi="Times New Roman" w:cs="Times New Roman"/>
        </w:rPr>
        <w:t xml:space="preserve">d/ budowania sprzyjającej atmosfery podczas zajęć                      </w:t>
      </w:r>
      <w:r w:rsidRPr="00E00DB0">
        <w:rPr>
          <w:rFonts w:ascii="Times New Roman" w:hAnsi="Times New Roman" w:cs="Times New Roman"/>
          <w:b/>
          <w:bCs/>
        </w:rPr>
        <w:t xml:space="preserve">1          2         3         4          5         </w:t>
      </w:r>
    </w:p>
    <w:p w14:paraId="5CC0006D" w14:textId="77777777" w:rsidR="00923226" w:rsidRPr="00E00DB0" w:rsidRDefault="00923226" w:rsidP="00A83AC7">
      <w:pPr>
        <w:spacing w:after="120" w:line="276" w:lineRule="auto"/>
        <w:ind w:left="708"/>
        <w:rPr>
          <w:rFonts w:ascii="Times New Roman" w:hAnsi="Times New Roman" w:cs="Times New Roman"/>
          <w:b/>
          <w:bCs/>
        </w:rPr>
      </w:pPr>
    </w:p>
    <w:p w14:paraId="4CDD3C66" w14:textId="77777777" w:rsidR="00923226" w:rsidRPr="00E00DB0" w:rsidRDefault="00923226" w:rsidP="00A83AC7">
      <w:pPr>
        <w:spacing w:after="120"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/>
          <w:bCs/>
        </w:rPr>
        <w:t>UWAGI</w:t>
      </w:r>
      <w:r w:rsidRPr="00E00DB0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14:paraId="5E62F6FC" w14:textId="77777777" w:rsidR="00923226" w:rsidRPr="00E00DB0" w:rsidRDefault="00923226" w:rsidP="00A83AC7">
      <w:pPr>
        <w:spacing w:after="120" w:line="276" w:lineRule="auto"/>
        <w:ind w:left="708"/>
        <w:rPr>
          <w:rFonts w:ascii="Times New Roman" w:hAnsi="Times New Roman" w:cs="Times New Roman"/>
          <w:bCs/>
        </w:rPr>
      </w:pPr>
      <w:r w:rsidRPr="00E00DB0">
        <w:rPr>
          <w:rFonts w:ascii="Times New Roman" w:hAnsi="Times New Roman" w:cs="Times New Roman"/>
          <w:bCs/>
        </w:rPr>
        <w:t>……………………………………………………………………………………………………</w:t>
      </w:r>
    </w:p>
    <w:p w14:paraId="15AA0AE6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770DBDE" w14:textId="77777777" w:rsidR="00923226" w:rsidRPr="00E00DB0" w:rsidRDefault="00923226" w:rsidP="00A83AC7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</w:rPr>
      </w:pPr>
      <w:r w:rsidRPr="00E00DB0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7FAFA3F8" w14:textId="77777777" w:rsidR="00923226" w:rsidRPr="00E00DB0" w:rsidRDefault="00923226" w:rsidP="00A83AC7">
      <w:pPr>
        <w:spacing w:line="276" w:lineRule="auto"/>
        <w:rPr>
          <w:rFonts w:ascii="Times New Roman" w:hAnsi="Times New Roman" w:cs="Times New Roman"/>
        </w:rPr>
      </w:pPr>
    </w:p>
    <w:p w14:paraId="1C28F394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6A153653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4AD20BE2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771EAEFF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6F2C5AEE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13A944B0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5FBCE0E3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6C0C5335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2FE103ED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666075AF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1D8FAB92" w14:textId="77777777" w:rsidR="00606CD5" w:rsidRPr="00E00DB0" w:rsidRDefault="00606CD5" w:rsidP="00A83AC7">
      <w:pPr>
        <w:spacing w:line="276" w:lineRule="auto"/>
        <w:rPr>
          <w:rFonts w:ascii="Times New Roman" w:hAnsi="Times New Roman" w:cs="Times New Roman"/>
        </w:rPr>
      </w:pPr>
    </w:p>
    <w:p w14:paraId="024F6CB1" w14:textId="77777777" w:rsidR="00C759EB" w:rsidRPr="00E00DB0" w:rsidRDefault="00C759EB" w:rsidP="00606CD5">
      <w:pPr>
        <w:pStyle w:val="Akapitzlist"/>
        <w:spacing w:line="276" w:lineRule="auto"/>
        <w:ind w:left="0"/>
        <w:rPr>
          <w:rFonts w:ascii="Times New Roman" w:hAnsi="Times New Roman"/>
        </w:rPr>
        <w:sectPr w:rsidR="00C759EB" w:rsidRPr="00E00DB0" w:rsidSect="006748B7">
          <w:pgSz w:w="11906" w:h="16838"/>
          <w:pgMar w:top="1418" w:right="1418" w:bottom="1418" w:left="1418" w:header="57" w:footer="709" w:gutter="0"/>
          <w:cols w:space="708"/>
          <w:docGrid w:linePitch="360"/>
        </w:sectPr>
      </w:pPr>
    </w:p>
    <w:p w14:paraId="74362650" w14:textId="524001BC" w:rsidR="00606CD5" w:rsidRPr="00E00DB0" w:rsidRDefault="00606CD5" w:rsidP="00606CD5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E00DB0">
        <w:rPr>
          <w:rFonts w:ascii="Times New Roman" w:hAnsi="Times New Roman"/>
          <w:u w:val="single"/>
        </w:rPr>
        <w:lastRenderedPageBreak/>
        <w:t xml:space="preserve">Załącznik nr 5 do </w:t>
      </w:r>
      <w:r w:rsidR="00C759EB" w:rsidRPr="00E00DB0">
        <w:rPr>
          <w:rFonts w:ascii="Times New Roman" w:hAnsi="Times New Roman"/>
          <w:u w:val="single"/>
        </w:rPr>
        <w:t>Umow</w:t>
      </w:r>
      <w:r w:rsidR="00C759EB" w:rsidRPr="00E00DB0">
        <w:rPr>
          <w:rFonts w:ascii="Times New Roman" w:hAnsi="Times New Roman"/>
        </w:rPr>
        <w:t>y</w:t>
      </w:r>
      <w:r w:rsidRPr="00E00DB0">
        <w:rPr>
          <w:rFonts w:ascii="Times New Roman" w:hAnsi="Times New Roman"/>
        </w:rPr>
        <w:t xml:space="preserve"> – </w:t>
      </w:r>
      <w:r w:rsidRPr="00E00DB0">
        <w:rPr>
          <w:rFonts w:ascii="Times New Roman" w:hAnsi="Times New Roman" w:cs="Times New Roman"/>
        </w:rPr>
        <w:t>Wykaz osób skierowanych przez Wykonawcę do realizacji Zamówienia</w:t>
      </w:r>
    </w:p>
    <w:p w14:paraId="5C68C053" w14:textId="77777777" w:rsidR="00606CD5" w:rsidRPr="00E00DB0" w:rsidRDefault="00606CD5" w:rsidP="00606CD5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00DB0">
        <w:rPr>
          <w:rFonts w:ascii="Times New Roman" w:hAnsi="Times New Roman"/>
        </w:rPr>
        <w:t>Potencjał Kadrowy:</w:t>
      </w:r>
    </w:p>
    <w:p w14:paraId="39A71455" w14:textId="3CB09017" w:rsidR="00606CD5" w:rsidRPr="00E00DB0" w:rsidRDefault="00606CD5" w:rsidP="001E377C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 w:rsidRPr="00E00DB0">
        <w:rPr>
          <w:rFonts w:ascii="Times New Roman" w:hAnsi="Times New Roman"/>
        </w:rPr>
        <w:t xml:space="preserve">Wykonawca zapewni, że Kurs będzie prowadzony przez trenera lub trenerów posiadających doświadczenie w realizacji kursów zawodowych na </w:t>
      </w:r>
      <w:r w:rsidR="00C759EB" w:rsidRPr="00E00DB0">
        <w:rPr>
          <w:rFonts w:ascii="Times New Roman" w:hAnsi="Times New Roman"/>
        </w:rPr>
        <w:t xml:space="preserve">Programistę </w:t>
      </w:r>
      <w:r w:rsidR="0084372B" w:rsidRPr="00E00DB0">
        <w:rPr>
          <w:rFonts w:ascii="Times New Roman" w:hAnsi="Times New Roman"/>
        </w:rPr>
        <w:t>Junior Front-End Developer</w:t>
      </w:r>
      <w:r w:rsidRPr="00E00DB0">
        <w:rPr>
          <w:rFonts w:ascii="Times New Roman" w:hAnsi="Times New Roman"/>
        </w:rPr>
        <w:t xml:space="preserve">, tj. wykaże, że w okresie ostatnich trzech lat przed upływem terminu składania ofert, dany trener wykonał co najmniej </w:t>
      </w:r>
      <w:r w:rsidR="00B7477E" w:rsidRPr="00E00DB0">
        <w:rPr>
          <w:rFonts w:ascii="Times New Roman" w:hAnsi="Times New Roman"/>
        </w:rPr>
        <w:t xml:space="preserve">trzy usługi szkoleniowe w zakresie programowania </w:t>
      </w:r>
      <w:r w:rsidR="00CE4399" w:rsidRPr="00E00DB0">
        <w:rPr>
          <w:rFonts w:ascii="Times New Roman" w:hAnsi="Times New Roman" w:cs="Times New Roman"/>
          <w:sz w:val="24"/>
          <w:szCs w:val="24"/>
        </w:rPr>
        <w:t xml:space="preserve">w technologiach front-endowych </w:t>
      </w:r>
      <w:r w:rsidR="00D969EA" w:rsidRPr="00E00DB0">
        <w:rPr>
          <w:rFonts w:ascii="Times New Roman" w:hAnsi="Times New Roman" w:cs="Times New Roman"/>
          <w:sz w:val="24"/>
          <w:szCs w:val="24"/>
        </w:rPr>
        <w:t xml:space="preserve">i/lub </w:t>
      </w:r>
      <w:r w:rsidR="00CE4399" w:rsidRPr="00E00DB0">
        <w:rPr>
          <w:rFonts w:ascii="Times New Roman" w:hAnsi="Times New Roman" w:cs="Times New Roman"/>
          <w:sz w:val="24"/>
          <w:szCs w:val="24"/>
        </w:rPr>
        <w:t>w HTML + CSS</w:t>
      </w:r>
      <w:r w:rsidR="00D969EA" w:rsidRPr="00E00DB0">
        <w:rPr>
          <w:rFonts w:ascii="Times New Roman" w:hAnsi="Times New Roman" w:cs="Times New Roman"/>
          <w:sz w:val="24"/>
          <w:szCs w:val="24"/>
        </w:rPr>
        <w:t xml:space="preserve"> i/lub</w:t>
      </w:r>
      <w:r w:rsidR="00CE4399" w:rsidRPr="00E00DB0">
        <w:rPr>
          <w:rFonts w:ascii="Times New Roman" w:hAnsi="Times New Roman" w:cs="Times New Roman"/>
          <w:sz w:val="24"/>
          <w:szCs w:val="24"/>
        </w:rPr>
        <w:t xml:space="preserve"> Java Script</w:t>
      </w:r>
      <w:r w:rsidRPr="00E00DB0">
        <w:rPr>
          <w:rFonts w:ascii="Times New Roman" w:hAnsi="Times New Roman"/>
        </w:rPr>
        <w:t xml:space="preserve"> dla grupy co najmniej 7 osobowej, przy czym każda z usług trwała co najmniej 16 godzin.</w:t>
      </w:r>
    </w:p>
    <w:p w14:paraId="59C3D519" w14:textId="77777777" w:rsidR="00606CD5" w:rsidRPr="00E00DB0" w:rsidRDefault="00606CD5" w:rsidP="00606CD5">
      <w:pPr>
        <w:pStyle w:val="Akapitzlist"/>
        <w:widowControl w:val="0"/>
        <w:suppressAutoHyphens/>
        <w:spacing w:after="0" w:line="276" w:lineRule="auto"/>
        <w:ind w:left="1065"/>
        <w:jc w:val="both"/>
        <w:rPr>
          <w:rFonts w:ascii="Times New Roman" w:hAnsi="Times New Roman"/>
          <w:i/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07"/>
        <w:gridCol w:w="1445"/>
        <w:gridCol w:w="2149"/>
        <w:gridCol w:w="1597"/>
        <w:gridCol w:w="1743"/>
        <w:gridCol w:w="1772"/>
        <w:gridCol w:w="3363"/>
      </w:tblGrid>
      <w:tr w:rsidR="00E00DB0" w:rsidRPr="00E00DB0" w14:paraId="5D2E87AB" w14:textId="77777777" w:rsidTr="00CE4399">
        <w:trPr>
          <w:trHeight w:val="1258"/>
        </w:trPr>
        <w:tc>
          <w:tcPr>
            <w:tcW w:w="516" w:type="dxa"/>
            <w:shd w:val="clear" w:color="auto" w:fill="auto"/>
          </w:tcPr>
          <w:p w14:paraId="48D30037" w14:textId="77777777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</w:rPr>
              <w:t>Lp.</w:t>
            </w:r>
          </w:p>
        </w:tc>
        <w:tc>
          <w:tcPr>
            <w:tcW w:w="1407" w:type="dxa"/>
            <w:vAlign w:val="center"/>
          </w:tcPr>
          <w:p w14:paraId="2DEFC728" w14:textId="77777777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E00DB0">
              <w:rPr>
                <w:rFonts w:ascii="Times New Roman" w:hAnsi="Times New Roman"/>
                <w:sz w:val="20"/>
              </w:rPr>
              <w:t>Imię</w:t>
            </w:r>
          </w:p>
          <w:p w14:paraId="082CC1FD" w14:textId="62B82145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  <w:sz w:val="20"/>
              </w:rPr>
              <w:t xml:space="preserve">Trenera </w:t>
            </w:r>
          </w:p>
        </w:tc>
        <w:tc>
          <w:tcPr>
            <w:tcW w:w="1445" w:type="dxa"/>
            <w:vAlign w:val="center"/>
          </w:tcPr>
          <w:p w14:paraId="79B2E086" w14:textId="77777777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E00DB0">
              <w:rPr>
                <w:rFonts w:ascii="Times New Roman" w:hAnsi="Times New Roman"/>
                <w:sz w:val="20"/>
              </w:rPr>
              <w:t>Nazwisko</w:t>
            </w:r>
          </w:p>
          <w:p w14:paraId="7766F75D" w14:textId="5E5C5EC7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  <w:sz w:val="20"/>
              </w:rPr>
              <w:t xml:space="preserve">Trenera 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42C98A1" w14:textId="3A312693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  <w:sz w:val="20"/>
              </w:rPr>
              <w:t>Nazwa przeprowadzonej usługi szkoleniowej oraz nazwa projektu, w ramach której była ona realizowana (o ile dotyczy)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DE83D6A" w14:textId="76BE7B59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  <w:sz w:val="20"/>
              </w:rPr>
              <w:t>Liczba godzin szkoleniowych zrealizowanych w ramach usługi</w:t>
            </w:r>
          </w:p>
        </w:tc>
        <w:tc>
          <w:tcPr>
            <w:tcW w:w="1743" w:type="dxa"/>
            <w:vAlign w:val="center"/>
          </w:tcPr>
          <w:p w14:paraId="5188FF0C" w14:textId="321AF4DA" w:rsidR="00CE4399" w:rsidRPr="00E00DB0" w:rsidRDefault="00CE4399" w:rsidP="00D969E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  <w:sz w:val="20"/>
              </w:rPr>
              <w:t>Wielkość grupy uczestniczącej w kursie zawodowym  w zakresie programowania w języku front-endowym i</w:t>
            </w:r>
            <w:r w:rsidR="00D969EA" w:rsidRPr="00E00DB0">
              <w:rPr>
                <w:rFonts w:ascii="Times New Roman" w:hAnsi="Times New Roman"/>
                <w:sz w:val="20"/>
              </w:rPr>
              <w:t>/lub</w:t>
            </w:r>
            <w:r w:rsidRPr="00E00DB0">
              <w:rPr>
                <w:rFonts w:ascii="Times New Roman" w:hAnsi="Times New Roman"/>
                <w:sz w:val="20"/>
              </w:rPr>
              <w:t xml:space="preserve"> w HTML + CSS</w:t>
            </w:r>
            <w:r w:rsidR="00D969EA" w:rsidRPr="00E00DB0">
              <w:rPr>
                <w:rFonts w:ascii="Times New Roman" w:hAnsi="Times New Roman"/>
                <w:sz w:val="20"/>
              </w:rPr>
              <w:t xml:space="preserve"> i/lub</w:t>
            </w:r>
            <w:r w:rsidRPr="00E00DB0">
              <w:rPr>
                <w:rFonts w:ascii="Times New Roman" w:hAnsi="Times New Roman"/>
                <w:sz w:val="20"/>
              </w:rPr>
              <w:t xml:space="preserve"> Java Script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FAD4CCC" w14:textId="438A1D80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  <w:sz w:val="20"/>
              </w:rPr>
              <w:t xml:space="preserve">Termin przeprowadzonej usługi szkoleniowej 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0667F4FF" w14:textId="58E906B9" w:rsidR="00CE4399" w:rsidRPr="00E00DB0" w:rsidRDefault="00CE4399" w:rsidP="00CE4399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  <w:sz w:val="20"/>
              </w:rPr>
              <w:t>Podmiot, dla którego usługa była wykonana wraz z danymi teleadresowymi</w:t>
            </w:r>
          </w:p>
        </w:tc>
      </w:tr>
      <w:tr w:rsidR="00E00DB0" w:rsidRPr="00E00DB0" w14:paraId="6B762FA7" w14:textId="77777777" w:rsidTr="00CE4399">
        <w:trPr>
          <w:trHeight w:val="609"/>
        </w:trPr>
        <w:tc>
          <w:tcPr>
            <w:tcW w:w="516" w:type="dxa"/>
            <w:shd w:val="clear" w:color="auto" w:fill="auto"/>
            <w:vAlign w:val="center"/>
          </w:tcPr>
          <w:p w14:paraId="5D178B54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</w:rPr>
              <w:t>1</w:t>
            </w:r>
          </w:p>
        </w:tc>
        <w:tc>
          <w:tcPr>
            <w:tcW w:w="1407" w:type="dxa"/>
          </w:tcPr>
          <w:p w14:paraId="6B48F80B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14:paraId="6960B8BA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3E9BA5CA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43417A3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14:paraId="0D7BBF94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F7151E0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14:paraId="195EF8A9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00DB0" w:rsidRPr="00E00DB0" w14:paraId="4314D51F" w14:textId="77777777" w:rsidTr="00CE4399">
        <w:trPr>
          <w:trHeight w:val="703"/>
        </w:trPr>
        <w:tc>
          <w:tcPr>
            <w:tcW w:w="516" w:type="dxa"/>
            <w:shd w:val="clear" w:color="auto" w:fill="auto"/>
            <w:vAlign w:val="center"/>
          </w:tcPr>
          <w:p w14:paraId="300F05B7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</w:rPr>
              <w:t>2</w:t>
            </w:r>
          </w:p>
        </w:tc>
        <w:tc>
          <w:tcPr>
            <w:tcW w:w="1407" w:type="dxa"/>
          </w:tcPr>
          <w:p w14:paraId="4B5B149F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14:paraId="0032FB1F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3ED88231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30778E8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0B61BBF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14:paraId="05534276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62954B3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14:paraId="5AA33AD5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06CD5" w:rsidRPr="00E00DB0" w14:paraId="301BFCA2" w14:textId="77777777" w:rsidTr="00CE4399">
        <w:trPr>
          <w:trHeight w:val="837"/>
        </w:trPr>
        <w:tc>
          <w:tcPr>
            <w:tcW w:w="516" w:type="dxa"/>
            <w:shd w:val="clear" w:color="auto" w:fill="auto"/>
            <w:vAlign w:val="center"/>
          </w:tcPr>
          <w:p w14:paraId="1140D4A4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00DB0">
              <w:rPr>
                <w:rFonts w:ascii="Times New Roman" w:hAnsi="Times New Roman"/>
              </w:rPr>
              <w:t>3</w:t>
            </w:r>
          </w:p>
        </w:tc>
        <w:tc>
          <w:tcPr>
            <w:tcW w:w="1407" w:type="dxa"/>
          </w:tcPr>
          <w:p w14:paraId="7F2A4AE7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14:paraId="14886A05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5057FD16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A950277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18C8864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14:paraId="27593328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40C3C4E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14:paraId="04724DB6" w14:textId="77777777" w:rsidR="00606CD5" w:rsidRPr="00E00DB0" w:rsidRDefault="00606CD5" w:rsidP="00606CD5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B7B190" w14:textId="77777777" w:rsidR="00606CD5" w:rsidRPr="00E00DB0" w:rsidRDefault="00606CD5" w:rsidP="00606CD5">
      <w:pPr>
        <w:pStyle w:val="Akapitzlist"/>
        <w:spacing w:line="276" w:lineRule="auto"/>
        <w:ind w:left="0"/>
        <w:jc w:val="both"/>
        <w:rPr>
          <w:rFonts w:ascii="Times New Roman" w:hAnsi="Times New Roman"/>
        </w:rPr>
      </w:pPr>
    </w:p>
    <w:p w14:paraId="6E23AB90" w14:textId="22EE4500" w:rsidR="00606CD5" w:rsidRPr="00E00DB0" w:rsidRDefault="00606CD5" w:rsidP="00606CD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E00DB0">
        <w:rPr>
          <w:rFonts w:ascii="Times New Roman" w:hAnsi="Times New Roman"/>
        </w:rPr>
        <w:t xml:space="preserve">Wykonawca oświadcza, że dysponuje potencjałem kadrowym posiadającym </w:t>
      </w:r>
      <w:r w:rsidRPr="00E00DB0">
        <w:rPr>
          <w:rFonts w:ascii="Times New Roman" w:eastAsia="Calibri" w:hAnsi="Times New Roman" w:cs="Times New Roman"/>
          <w:lang w:eastAsia="ar-SA"/>
        </w:rPr>
        <w:t xml:space="preserve">wiedzę i doświadczenie do wykonania Przedmiotu Zamówienia na podstawie dokonanej przez Wykonawcę weryfikacji doświadczenia posiadanego przez trenerów w oparciu o referencję. </w:t>
      </w:r>
    </w:p>
    <w:p w14:paraId="4E3FF0ED" w14:textId="6907236A" w:rsidR="00606CD5" w:rsidRPr="00E00DB0" w:rsidRDefault="00606CD5" w:rsidP="003C089E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trike/>
          <w:lang w:eastAsia="ar-SA"/>
        </w:rPr>
      </w:pPr>
      <w:r w:rsidRPr="00E00DB0">
        <w:rPr>
          <w:rFonts w:ascii="Times New Roman" w:eastAsia="Calibri" w:hAnsi="Times New Roman" w:cs="Times New Roman"/>
          <w:lang w:eastAsia="ar-SA"/>
        </w:rPr>
        <w:t xml:space="preserve">W załączeniu sztuk …………………………….. referencji. </w:t>
      </w:r>
    </w:p>
    <w:p w14:paraId="60EADFB7" w14:textId="77777777" w:rsidR="00606CD5" w:rsidRPr="00E00DB0" w:rsidRDefault="00606CD5" w:rsidP="00606CD5">
      <w:pPr>
        <w:pStyle w:val="Akapitzlist"/>
        <w:spacing w:line="276" w:lineRule="auto"/>
        <w:ind w:left="0"/>
        <w:jc w:val="right"/>
        <w:rPr>
          <w:rFonts w:ascii="Times New Roman" w:hAnsi="Times New Roman"/>
        </w:rPr>
      </w:pPr>
      <w:r w:rsidRPr="00E00DB0">
        <w:rPr>
          <w:rFonts w:ascii="Times New Roman" w:hAnsi="Times New Roman"/>
        </w:rPr>
        <w:t>………………………………….</w:t>
      </w:r>
    </w:p>
    <w:p w14:paraId="2BB5B038" w14:textId="420B05BA" w:rsidR="00606CD5" w:rsidRPr="00E00DB0" w:rsidRDefault="00606CD5" w:rsidP="00C759EB">
      <w:pPr>
        <w:pStyle w:val="Akapitzlist"/>
        <w:spacing w:line="276" w:lineRule="auto"/>
        <w:ind w:left="0"/>
        <w:jc w:val="right"/>
        <w:rPr>
          <w:rFonts w:ascii="Times New Roman" w:hAnsi="Times New Roman" w:cs="Times New Roman"/>
        </w:rPr>
      </w:pPr>
      <w:r w:rsidRPr="00E00DB0">
        <w:rPr>
          <w:rFonts w:ascii="Times New Roman" w:hAnsi="Times New Roman"/>
        </w:rPr>
        <w:t xml:space="preserve">(miejsce, data i podpis Wykonawcy) </w:t>
      </w:r>
    </w:p>
    <w:sectPr w:rsidR="00606CD5" w:rsidRPr="00E00DB0" w:rsidSect="007A09A5">
      <w:headerReference w:type="default" r:id="rId17"/>
      <w:pgSz w:w="16838" w:h="11906" w:orient="landscape"/>
      <w:pgMar w:top="1418" w:right="1418" w:bottom="1418" w:left="1418" w:header="17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A4EC5" w16cid:durableId="1D77DF97"/>
  <w16cid:commentId w16cid:paraId="56046FF5" w16cid:durableId="1D77DFA2"/>
  <w16cid:commentId w16cid:paraId="44E6EBBE" w16cid:durableId="1D77E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F191" w14:textId="77777777" w:rsidR="00B71406" w:rsidRDefault="00B71406" w:rsidP="007B6CCD">
      <w:pPr>
        <w:spacing w:after="0" w:line="240" w:lineRule="auto"/>
      </w:pPr>
      <w:r>
        <w:separator/>
      </w:r>
    </w:p>
  </w:endnote>
  <w:endnote w:type="continuationSeparator" w:id="0">
    <w:p w14:paraId="72769ED8" w14:textId="77777777" w:rsidR="00B71406" w:rsidRDefault="00B71406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D071" w14:textId="77777777" w:rsidR="006155BB" w:rsidRDefault="006155BB" w:rsidP="007B6CCD">
    <w:pPr>
      <w:pStyle w:val="Stopka"/>
      <w:jc w:val="center"/>
      <w:rPr>
        <w:i/>
        <w:sz w:val="16"/>
        <w:szCs w:val="16"/>
      </w:rPr>
    </w:pPr>
    <w:r w:rsidRPr="00582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0C4EC1" wp14:editId="453646D0">
              <wp:simplePos x="0" y="0"/>
              <wp:positionH relativeFrom="rightMargin">
                <wp:posOffset>131445</wp:posOffset>
              </wp:positionH>
              <wp:positionV relativeFrom="margin">
                <wp:posOffset>5993765</wp:posOffset>
              </wp:positionV>
              <wp:extent cx="41910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8053D" w14:textId="7D8C17D0" w:rsidR="006155BB" w:rsidRDefault="006155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582ED2">
                            <w:rPr>
                              <w:rFonts w:ascii="Times New Roman" w:eastAsiaTheme="majorEastAsia" w:hAnsi="Times New Roman" w:cs="Times New Roman"/>
                            </w:rPr>
                            <w:t>Strona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</w:rPr>
                            <w:t xml:space="preserve"> </w:t>
                          </w:r>
                          <w:r w:rsidRPr="00582ED2">
                            <w:rPr>
                              <w:rFonts w:ascii="Times New Roman" w:eastAsiaTheme="minorEastAsia" w:hAnsi="Times New Roman" w:cs="Times New Roman"/>
                            </w:rPr>
                            <w:fldChar w:fldCharType="begin"/>
                          </w:r>
                          <w:r w:rsidRPr="00582ED2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582ED2">
                            <w:rPr>
                              <w:rFonts w:ascii="Times New Roman" w:eastAsiaTheme="minorEastAsia" w:hAnsi="Times New Roman" w:cs="Times New Roman"/>
                            </w:rPr>
                            <w:fldChar w:fldCharType="separate"/>
                          </w:r>
                          <w:r w:rsidR="00E17A27" w:rsidRPr="00E17A27">
                            <w:rPr>
                              <w:rFonts w:ascii="Times New Roman" w:eastAsiaTheme="majorEastAsia" w:hAnsi="Times New Roman" w:cs="Times New Roman"/>
                              <w:noProof/>
                            </w:rPr>
                            <w:t>21</w:t>
                          </w:r>
                          <w:r w:rsidRPr="00582ED2">
                            <w:rPr>
                              <w:rFonts w:ascii="Times New Roman" w:eastAsiaTheme="majorEastAsia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C4EC1" id="Prostokąt 1" o:spid="_x0000_s1026" style="position:absolute;left:0;text-align:left;margin-left:10.35pt;margin-top:471.95pt;width:33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3iuQ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" o:allowincell="f" filled="f" stroked="f">
              <v:textbox style="layout-flow:vertical;mso-layout-flow-alt:bottom-to-top">
                <w:txbxContent>
                  <w:p w14:paraId="3CF8053D" w14:textId="7D8C17D0" w:rsidR="006155BB" w:rsidRDefault="006155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82ED2">
                      <w:rPr>
                        <w:rFonts w:ascii="Times New Roman" w:eastAsiaTheme="majorEastAsia" w:hAnsi="Times New Roman" w:cs="Times New Roman"/>
                      </w:rPr>
                      <w:t>Strona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 </w:t>
                    </w:r>
                    <w:r w:rsidRPr="00582ED2">
                      <w:rPr>
                        <w:rFonts w:ascii="Times New Roman" w:eastAsiaTheme="minorEastAsia" w:hAnsi="Times New Roman" w:cs="Times New Roman"/>
                      </w:rPr>
                      <w:fldChar w:fldCharType="begin"/>
                    </w:r>
                    <w:r w:rsidRPr="00582ED2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Pr="00582ED2">
                      <w:rPr>
                        <w:rFonts w:ascii="Times New Roman" w:eastAsiaTheme="minorEastAsia" w:hAnsi="Times New Roman" w:cs="Times New Roman"/>
                      </w:rPr>
                      <w:fldChar w:fldCharType="separate"/>
                    </w:r>
                    <w:r w:rsidR="00E17A27" w:rsidRPr="00E17A27">
                      <w:rPr>
                        <w:rFonts w:ascii="Times New Roman" w:eastAsiaTheme="majorEastAsia" w:hAnsi="Times New Roman" w:cs="Times New Roman"/>
                        <w:noProof/>
                      </w:rPr>
                      <w:t>21</w:t>
                    </w:r>
                    <w:r w:rsidRPr="00582ED2">
                      <w:rPr>
                        <w:rFonts w:ascii="Times New Roman" w:eastAsiaTheme="majorEastAsia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F57360" w14:textId="77777777" w:rsidR="006155BB" w:rsidRDefault="006155BB" w:rsidP="00DA4ADF">
    <w:pPr>
      <w:pStyle w:val="Stopka"/>
      <w:jc w:val="center"/>
      <w:rPr>
        <w:rFonts w:cstheme="minorHAnsi"/>
        <w:i/>
        <w:sz w:val="16"/>
        <w:szCs w:val="16"/>
      </w:rPr>
    </w:pPr>
  </w:p>
  <w:p w14:paraId="215816E6" w14:textId="77777777" w:rsidR="006155BB" w:rsidRDefault="006155BB" w:rsidP="00DA4ADF">
    <w:pPr>
      <w:pStyle w:val="Nagwek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</w:t>
    </w:r>
    <w:r>
      <w:rPr>
        <w:rFonts w:cstheme="minorHAnsi"/>
        <w:b/>
        <w:sz w:val="16"/>
        <w:szCs w:val="16"/>
      </w:rPr>
      <w:t xml:space="preserve">„Pozytywne Biuro Karier” </w:t>
    </w:r>
    <w:r>
      <w:rPr>
        <w:rFonts w:cstheme="minorHAnsi"/>
        <w:sz w:val="16"/>
        <w:szCs w:val="16"/>
      </w:rPr>
      <w:t>współfinansowany przez Unię Europejską ze środków Europejskiego Funduszu Społecznego w ramach Programu Operacyjnego Wiedza Edukacja Rozwój 2014-2020</w:t>
    </w:r>
  </w:p>
  <w:p w14:paraId="4B73340B" w14:textId="77777777" w:rsidR="006155BB" w:rsidRDefault="006155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5A893" w14:textId="77777777" w:rsidR="00B71406" w:rsidRDefault="00B71406" w:rsidP="007B6CCD">
      <w:pPr>
        <w:spacing w:after="0" w:line="240" w:lineRule="auto"/>
      </w:pPr>
      <w:r>
        <w:separator/>
      </w:r>
    </w:p>
  </w:footnote>
  <w:footnote w:type="continuationSeparator" w:id="0">
    <w:p w14:paraId="1C208F9D" w14:textId="77777777" w:rsidR="00B71406" w:rsidRDefault="00B71406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18E4" w14:textId="77777777" w:rsidR="006155BB" w:rsidRDefault="006155BB">
    <w:pPr>
      <w:pStyle w:val="Nagwek"/>
    </w:pPr>
    <w:r>
      <w:rPr>
        <w:noProof/>
        <w:lang w:eastAsia="pl-PL"/>
      </w:rPr>
      <w:ptab w:relativeTo="margin" w:alignment="center" w:leader="none"/>
    </w:r>
    <w:r w:rsidRPr="007B6CCD">
      <w:rPr>
        <w:noProof/>
        <w:lang w:eastAsia="pl-PL"/>
      </w:rPr>
      <w:drawing>
        <wp:inline distT="0" distB="0" distL="0" distR="0" wp14:anchorId="47433CA8" wp14:editId="797ABC6C">
          <wp:extent cx="5886450" cy="1096010"/>
          <wp:effectExtent l="0" t="0" r="0" b="8890"/>
          <wp:docPr id="4" name="Obraz 4" descr="C:\Users\jan\AppData\Local\Temp\Rar$DIa0.177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AppData\Local\Temp\Rar$DIa0.177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835" cy="109645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7A15" w14:textId="776695E0" w:rsidR="006155BB" w:rsidRDefault="006155BB">
    <w:pPr>
      <w:pStyle w:val="Nagwek"/>
    </w:pPr>
    <w:r>
      <w:rPr>
        <w:noProof/>
        <w:lang w:eastAsia="pl-PL"/>
      </w:rPr>
      <w:ptab w:relativeTo="indent" w:alignment="center" w:leader="none"/>
    </w:r>
    <w:r w:rsidRPr="007B6CCD">
      <w:rPr>
        <w:noProof/>
        <w:lang w:eastAsia="pl-PL"/>
      </w:rPr>
      <w:drawing>
        <wp:inline distT="0" distB="0" distL="0" distR="0" wp14:anchorId="12369129" wp14:editId="3F3EC2D2">
          <wp:extent cx="5759450" cy="890754"/>
          <wp:effectExtent l="0" t="0" r="0" b="5080"/>
          <wp:docPr id="6" name="Obraz 6" descr="C:\Users\jan\AppData\Local\Temp\Rar$DIa0.177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AppData\Local\Temp\Rar$DIa0.177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075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CEA7" w14:textId="21490B57" w:rsidR="006155BB" w:rsidRDefault="006155BB">
    <w:pPr>
      <w:pStyle w:val="Nagwek"/>
    </w:pPr>
    <w:r>
      <w:rPr>
        <w:noProof/>
        <w:lang w:eastAsia="pl-PL"/>
      </w:rPr>
      <w:ptab w:relativeTo="indent" w:alignment="center" w:leader="none"/>
    </w:r>
    <w:r w:rsidRPr="007B6CCD">
      <w:rPr>
        <w:noProof/>
        <w:lang w:eastAsia="pl-PL"/>
      </w:rPr>
      <w:drawing>
        <wp:inline distT="0" distB="0" distL="0" distR="0" wp14:anchorId="0AA8B649" wp14:editId="0565CB4A">
          <wp:extent cx="5759450" cy="890754"/>
          <wp:effectExtent l="0" t="0" r="0" b="5080"/>
          <wp:docPr id="3" name="Obraz 3" descr="C:\Users\jan\AppData\Local\Temp\Rar$DIa0.177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AppData\Local\Temp\Rar$DIa0.177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075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134E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strike w:val="0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B266D"/>
    <w:multiLevelType w:val="hybridMultilevel"/>
    <w:tmpl w:val="C4EE5CAE"/>
    <w:lvl w:ilvl="0" w:tplc="5F2222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9DB"/>
    <w:multiLevelType w:val="hybridMultilevel"/>
    <w:tmpl w:val="795E8AD2"/>
    <w:lvl w:ilvl="0" w:tplc="3048A0CE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C7F"/>
    <w:multiLevelType w:val="multilevel"/>
    <w:tmpl w:val="33D852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sz w:val="24"/>
      </w:rPr>
    </w:lvl>
  </w:abstractNum>
  <w:abstractNum w:abstractNumId="7">
    <w:nsid w:val="2DD90ED1"/>
    <w:multiLevelType w:val="hybridMultilevel"/>
    <w:tmpl w:val="150813B6"/>
    <w:lvl w:ilvl="0" w:tplc="4C2A58A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E982D7F"/>
    <w:multiLevelType w:val="hybridMultilevel"/>
    <w:tmpl w:val="D0F62E12"/>
    <w:lvl w:ilvl="0" w:tplc="B9C2D37C">
      <w:start w:val="1"/>
      <w:numFmt w:val="decimal"/>
      <w:lvlText w:val="%1)"/>
      <w:lvlJc w:val="left"/>
      <w:pPr>
        <w:ind w:left="192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2F824B72"/>
    <w:multiLevelType w:val="hybridMultilevel"/>
    <w:tmpl w:val="50E61EEE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31CD4BC5"/>
    <w:multiLevelType w:val="hybridMultilevel"/>
    <w:tmpl w:val="9048C608"/>
    <w:lvl w:ilvl="0" w:tplc="30E8C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55F66"/>
    <w:multiLevelType w:val="hybridMultilevel"/>
    <w:tmpl w:val="DCFA2242"/>
    <w:lvl w:ilvl="0" w:tplc="56961FEA">
      <w:start w:val="1"/>
      <w:numFmt w:val="lowerLetter"/>
      <w:lvlText w:val="%1)"/>
      <w:lvlJc w:val="left"/>
      <w:pPr>
        <w:ind w:left="2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2">
    <w:nsid w:val="3F3F02AC"/>
    <w:multiLevelType w:val="hybridMultilevel"/>
    <w:tmpl w:val="396C5F86"/>
    <w:lvl w:ilvl="0" w:tplc="F4AACC92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43362B89"/>
    <w:multiLevelType w:val="hybridMultilevel"/>
    <w:tmpl w:val="F4CCDBD4"/>
    <w:lvl w:ilvl="0" w:tplc="04150011">
      <w:start w:val="1"/>
      <w:numFmt w:val="decimal"/>
      <w:lvlText w:val="%1)"/>
      <w:lvlJc w:val="left"/>
      <w:pPr>
        <w:ind w:left="-414" w:hanging="360"/>
      </w:p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45894B1F"/>
    <w:multiLevelType w:val="hybridMultilevel"/>
    <w:tmpl w:val="61D2509A"/>
    <w:lvl w:ilvl="0" w:tplc="4E6C0D82">
      <w:start w:val="7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A3C9B"/>
    <w:multiLevelType w:val="hybridMultilevel"/>
    <w:tmpl w:val="6A36F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D1DA6"/>
    <w:multiLevelType w:val="hybridMultilevel"/>
    <w:tmpl w:val="F4CCDBD4"/>
    <w:lvl w:ilvl="0" w:tplc="04150011">
      <w:start w:val="1"/>
      <w:numFmt w:val="decimal"/>
      <w:lvlText w:val="%1)"/>
      <w:lvlJc w:val="left"/>
      <w:pPr>
        <w:ind w:left="-414" w:hanging="360"/>
      </w:p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17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DA4E11"/>
    <w:multiLevelType w:val="hybridMultilevel"/>
    <w:tmpl w:val="38E04E9A"/>
    <w:lvl w:ilvl="0" w:tplc="A4E8F646">
      <w:start w:val="8"/>
      <w:numFmt w:val="decimal"/>
      <w:lvlText w:val="%1."/>
      <w:lvlJc w:val="left"/>
      <w:pPr>
        <w:ind w:left="2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EEA2A7B"/>
    <w:multiLevelType w:val="hybridMultilevel"/>
    <w:tmpl w:val="4EE06A28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C4694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ADA87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E76EE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708B9"/>
    <w:multiLevelType w:val="hybridMultilevel"/>
    <w:tmpl w:val="3EFCBA00"/>
    <w:lvl w:ilvl="0" w:tplc="6EFC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487EC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25060"/>
    <w:multiLevelType w:val="hybridMultilevel"/>
    <w:tmpl w:val="8FE488FC"/>
    <w:lvl w:ilvl="0" w:tplc="84FAF312">
      <w:start w:val="3"/>
      <w:numFmt w:val="decimal"/>
      <w:lvlText w:val="%1."/>
      <w:lvlJc w:val="left"/>
      <w:pPr>
        <w:ind w:left="788" w:hanging="428"/>
      </w:pPr>
      <w:rPr>
        <w:rFonts w:hint="default"/>
        <w:b w:val="0"/>
        <w:strike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43DE2"/>
    <w:multiLevelType w:val="hybridMultilevel"/>
    <w:tmpl w:val="D938E28C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640C6B"/>
    <w:multiLevelType w:val="hybridMultilevel"/>
    <w:tmpl w:val="D0F86A6A"/>
    <w:lvl w:ilvl="0" w:tplc="CC9C0D0E">
      <w:start w:val="1"/>
      <w:numFmt w:val="decimal"/>
      <w:lvlText w:val="%1."/>
      <w:lvlJc w:val="left"/>
      <w:pPr>
        <w:ind w:left="1136" w:hanging="428"/>
      </w:pPr>
      <w:rPr>
        <w:b w:val="0"/>
        <w:strike w:val="0"/>
        <w:spacing w:val="-1"/>
        <w:w w:val="99"/>
        <w:sz w:val="24"/>
        <w:szCs w:val="24"/>
      </w:rPr>
    </w:lvl>
    <w:lvl w:ilvl="1" w:tplc="5AD8850C">
      <w:start w:val="1"/>
      <w:numFmt w:val="decimal"/>
      <w:lvlText w:val="%2)"/>
      <w:lvlJc w:val="right"/>
      <w:pPr>
        <w:ind w:left="1417" w:hanging="360"/>
      </w:pPr>
      <w:rPr>
        <w:rFonts w:ascii="Times New Roman" w:eastAsia="MS Mincho" w:hAnsi="Times New Roman" w:cs="Times New Roman" w:hint="default"/>
        <w:b w:val="0"/>
        <w:bCs/>
        <w:color w:val="auto"/>
        <w:w w:val="99"/>
        <w:sz w:val="24"/>
        <w:szCs w:val="24"/>
      </w:rPr>
    </w:lvl>
    <w:lvl w:ilvl="2" w:tplc="A23411FE">
      <w:start w:val="1"/>
      <w:numFmt w:val="lowerLetter"/>
      <w:lvlText w:val="%3)"/>
      <w:lvlJc w:val="left"/>
      <w:pPr>
        <w:ind w:left="2359" w:hanging="360"/>
      </w:pPr>
      <w:rPr>
        <w:rFonts w:ascii="Times New Roman" w:eastAsia="Times New Roman" w:hAnsi="Times New Roman" w:cs="Times New Roman"/>
        <w:color w:val="auto"/>
      </w:rPr>
    </w:lvl>
    <w:lvl w:ilvl="3" w:tplc="444457B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6129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8014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2"/>
  </w:num>
  <w:num w:numId="5">
    <w:abstractNumId w:val="2"/>
  </w:num>
  <w:num w:numId="6">
    <w:abstractNumId w:val="6"/>
  </w:num>
  <w:num w:numId="7">
    <w:abstractNumId w:val="25"/>
  </w:num>
  <w:num w:numId="8">
    <w:abstractNumId w:val="1"/>
  </w:num>
  <w:num w:numId="9">
    <w:abstractNumId w:val="8"/>
  </w:num>
  <w:num w:numId="10">
    <w:abstractNumId w:val="7"/>
  </w:num>
  <w:num w:numId="11">
    <w:abstractNumId w:val="19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9"/>
  </w:num>
  <w:num w:numId="20">
    <w:abstractNumId w:val="16"/>
  </w:num>
  <w:num w:numId="21">
    <w:abstractNumId w:val="21"/>
  </w:num>
  <w:num w:numId="22">
    <w:abstractNumId w:val="15"/>
  </w:num>
  <w:num w:numId="23">
    <w:abstractNumId w:val="23"/>
  </w:num>
  <w:num w:numId="24">
    <w:abstractNumId w:val="10"/>
  </w:num>
  <w:num w:numId="25">
    <w:abstractNumId w:val="14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20"/>
    <w:rsid w:val="00020A5A"/>
    <w:rsid w:val="0002349F"/>
    <w:rsid w:val="00023F74"/>
    <w:rsid w:val="00032C73"/>
    <w:rsid w:val="00045AB8"/>
    <w:rsid w:val="00047279"/>
    <w:rsid w:val="0005585E"/>
    <w:rsid w:val="00063421"/>
    <w:rsid w:val="00067521"/>
    <w:rsid w:val="0006791A"/>
    <w:rsid w:val="000740BD"/>
    <w:rsid w:val="0009284F"/>
    <w:rsid w:val="000A10DF"/>
    <w:rsid w:val="000A60A1"/>
    <w:rsid w:val="000A6E43"/>
    <w:rsid w:val="000B5942"/>
    <w:rsid w:val="000C74E3"/>
    <w:rsid w:val="000D3043"/>
    <w:rsid w:val="000E0A69"/>
    <w:rsid w:val="000E54C2"/>
    <w:rsid w:val="000F0204"/>
    <w:rsid w:val="001007C3"/>
    <w:rsid w:val="001138C4"/>
    <w:rsid w:val="001154F6"/>
    <w:rsid w:val="00143DF4"/>
    <w:rsid w:val="00155E36"/>
    <w:rsid w:val="00156D11"/>
    <w:rsid w:val="00167731"/>
    <w:rsid w:val="00170EDE"/>
    <w:rsid w:val="00176173"/>
    <w:rsid w:val="0018431F"/>
    <w:rsid w:val="001922A1"/>
    <w:rsid w:val="001B0FDB"/>
    <w:rsid w:val="001B3E2F"/>
    <w:rsid w:val="001B50D8"/>
    <w:rsid w:val="001B6BA6"/>
    <w:rsid w:val="001B6EA6"/>
    <w:rsid w:val="001C26B7"/>
    <w:rsid w:val="001C5046"/>
    <w:rsid w:val="001E377C"/>
    <w:rsid w:val="001E630A"/>
    <w:rsid w:val="001E6769"/>
    <w:rsid w:val="002020F0"/>
    <w:rsid w:val="00211920"/>
    <w:rsid w:val="00212BCF"/>
    <w:rsid w:val="00212FBE"/>
    <w:rsid w:val="00213D1B"/>
    <w:rsid w:val="00214B76"/>
    <w:rsid w:val="0022010B"/>
    <w:rsid w:val="002219D9"/>
    <w:rsid w:val="00222BAE"/>
    <w:rsid w:val="00223FEF"/>
    <w:rsid w:val="00264807"/>
    <w:rsid w:val="00272733"/>
    <w:rsid w:val="00272AF9"/>
    <w:rsid w:val="00275EA8"/>
    <w:rsid w:val="002777F4"/>
    <w:rsid w:val="00290E4D"/>
    <w:rsid w:val="00293324"/>
    <w:rsid w:val="00295BE0"/>
    <w:rsid w:val="002A139A"/>
    <w:rsid w:val="002A4897"/>
    <w:rsid w:val="002A4B7E"/>
    <w:rsid w:val="002B4252"/>
    <w:rsid w:val="002C0529"/>
    <w:rsid w:val="002C6795"/>
    <w:rsid w:val="002D0506"/>
    <w:rsid w:val="002D698A"/>
    <w:rsid w:val="002E1A2D"/>
    <w:rsid w:val="002E3AD4"/>
    <w:rsid w:val="002F54D8"/>
    <w:rsid w:val="002F6C9E"/>
    <w:rsid w:val="003004CD"/>
    <w:rsid w:val="0030181C"/>
    <w:rsid w:val="00314B67"/>
    <w:rsid w:val="00320A7A"/>
    <w:rsid w:val="003360B9"/>
    <w:rsid w:val="003508AF"/>
    <w:rsid w:val="00352FFC"/>
    <w:rsid w:val="00355E27"/>
    <w:rsid w:val="00366AC0"/>
    <w:rsid w:val="00366E51"/>
    <w:rsid w:val="00380F63"/>
    <w:rsid w:val="00396C8E"/>
    <w:rsid w:val="003972B3"/>
    <w:rsid w:val="0039762F"/>
    <w:rsid w:val="003A34B8"/>
    <w:rsid w:val="003B3048"/>
    <w:rsid w:val="003B438C"/>
    <w:rsid w:val="003C089E"/>
    <w:rsid w:val="003F63A2"/>
    <w:rsid w:val="0040333A"/>
    <w:rsid w:val="004205C3"/>
    <w:rsid w:val="0043384E"/>
    <w:rsid w:val="004450E7"/>
    <w:rsid w:val="0045209C"/>
    <w:rsid w:val="00474D14"/>
    <w:rsid w:val="00474DB9"/>
    <w:rsid w:val="00477F51"/>
    <w:rsid w:val="00486448"/>
    <w:rsid w:val="00487F20"/>
    <w:rsid w:val="004928C6"/>
    <w:rsid w:val="00496C90"/>
    <w:rsid w:val="004C5223"/>
    <w:rsid w:val="004E0251"/>
    <w:rsid w:val="004F319F"/>
    <w:rsid w:val="004F3A57"/>
    <w:rsid w:val="00524897"/>
    <w:rsid w:val="0053026C"/>
    <w:rsid w:val="00532975"/>
    <w:rsid w:val="00542215"/>
    <w:rsid w:val="0054295C"/>
    <w:rsid w:val="00557285"/>
    <w:rsid w:val="00567D97"/>
    <w:rsid w:val="00571EEE"/>
    <w:rsid w:val="00574E67"/>
    <w:rsid w:val="00577EDB"/>
    <w:rsid w:val="0058085B"/>
    <w:rsid w:val="00582ED2"/>
    <w:rsid w:val="005834CE"/>
    <w:rsid w:val="005874FD"/>
    <w:rsid w:val="005A00E3"/>
    <w:rsid w:val="005A7033"/>
    <w:rsid w:val="005B707A"/>
    <w:rsid w:val="005C3D5B"/>
    <w:rsid w:val="005C48D4"/>
    <w:rsid w:val="005C590E"/>
    <w:rsid w:val="005D2D27"/>
    <w:rsid w:val="005D670F"/>
    <w:rsid w:val="005E319B"/>
    <w:rsid w:val="00606CD5"/>
    <w:rsid w:val="006155BB"/>
    <w:rsid w:val="006319A8"/>
    <w:rsid w:val="00646AFC"/>
    <w:rsid w:val="006478ED"/>
    <w:rsid w:val="006508F1"/>
    <w:rsid w:val="0065693D"/>
    <w:rsid w:val="00657CC3"/>
    <w:rsid w:val="0066359F"/>
    <w:rsid w:val="006748B7"/>
    <w:rsid w:val="00687519"/>
    <w:rsid w:val="006A6BB3"/>
    <w:rsid w:val="006B109A"/>
    <w:rsid w:val="006B1A3D"/>
    <w:rsid w:val="006B22EA"/>
    <w:rsid w:val="006C3092"/>
    <w:rsid w:val="006C35A5"/>
    <w:rsid w:val="006C5175"/>
    <w:rsid w:val="006D1627"/>
    <w:rsid w:val="006D48E2"/>
    <w:rsid w:val="006E2A98"/>
    <w:rsid w:val="006F4A12"/>
    <w:rsid w:val="006F5F86"/>
    <w:rsid w:val="00724958"/>
    <w:rsid w:val="00730D29"/>
    <w:rsid w:val="00735E5B"/>
    <w:rsid w:val="00751084"/>
    <w:rsid w:val="007618FD"/>
    <w:rsid w:val="00771550"/>
    <w:rsid w:val="00772D44"/>
    <w:rsid w:val="00774E23"/>
    <w:rsid w:val="00794F89"/>
    <w:rsid w:val="007967D2"/>
    <w:rsid w:val="007A09A5"/>
    <w:rsid w:val="007A0B01"/>
    <w:rsid w:val="007B6CCD"/>
    <w:rsid w:val="007C117E"/>
    <w:rsid w:val="007D5FDE"/>
    <w:rsid w:val="007E1841"/>
    <w:rsid w:val="007E35A5"/>
    <w:rsid w:val="007E378A"/>
    <w:rsid w:val="007E48CE"/>
    <w:rsid w:val="007E5C43"/>
    <w:rsid w:val="007F5333"/>
    <w:rsid w:val="00817E72"/>
    <w:rsid w:val="00821FE4"/>
    <w:rsid w:val="0084372B"/>
    <w:rsid w:val="00850719"/>
    <w:rsid w:val="00866960"/>
    <w:rsid w:val="00876197"/>
    <w:rsid w:val="008A005D"/>
    <w:rsid w:val="008A1D58"/>
    <w:rsid w:val="008B1E2D"/>
    <w:rsid w:val="008B4D20"/>
    <w:rsid w:val="008D2551"/>
    <w:rsid w:val="008D3CCC"/>
    <w:rsid w:val="008E58A6"/>
    <w:rsid w:val="008E5A91"/>
    <w:rsid w:val="008E6E9D"/>
    <w:rsid w:val="008F27DC"/>
    <w:rsid w:val="008F79BB"/>
    <w:rsid w:val="009113B3"/>
    <w:rsid w:val="00921504"/>
    <w:rsid w:val="00923226"/>
    <w:rsid w:val="0092353F"/>
    <w:rsid w:val="00927B24"/>
    <w:rsid w:val="00933C42"/>
    <w:rsid w:val="00944EF1"/>
    <w:rsid w:val="00945D1B"/>
    <w:rsid w:val="00952BB3"/>
    <w:rsid w:val="00960C52"/>
    <w:rsid w:val="009661EE"/>
    <w:rsid w:val="00966A3E"/>
    <w:rsid w:val="009744A7"/>
    <w:rsid w:val="009A5657"/>
    <w:rsid w:val="009B50D8"/>
    <w:rsid w:val="009C3FC0"/>
    <w:rsid w:val="009D05AF"/>
    <w:rsid w:val="009E1E74"/>
    <w:rsid w:val="009E4BE0"/>
    <w:rsid w:val="009E605F"/>
    <w:rsid w:val="009F04D8"/>
    <w:rsid w:val="009F2C87"/>
    <w:rsid w:val="009F6C94"/>
    <w:rsid w:val="00A03730"/>
    <w:rsid w:val="00A04B5C"/>
    <w:rsid w:val="00A05B87"/>
    <w:rsid w:val="00A22441"/>
    <w:rsid w:val="00A2315B"/>
    <w:rsid w:val="00A30A86"/>
    <w:rsid w:val="00A42E60"/>
    <w:rsid w:val="00A5252F"/>
    <w:rsid w:val="00A55A2D"/>
    <w:rsid w:val="00A56489"/>
    <w:rsid w:val="00A60B33"/>
    <w:rsid w:val="00A63978"/>
    <w:rsid w:val="00A70DF7"/>
    <w:rsid w:val="00A80858"/>
    <w:rsid w:val="00A83AC7"/>
    <w:rsid w:val="00A872DB"/>
    <w:rsid w:val="00AB0529"/>
    <w:rsid w:val="00AB1018"/>
    <w:rsid w:val="00AB4C4F"/>
    <w:rsid w:val="00AC0CEF"/>
    <w:rsid w:val="00AC2F61"/>
    <w:rsid w:val="00AC3621"/>
    <w:rsid w:val="00AC3796"/>
    <w:rsid w:val="00AD022E"/>
    <w:rsid w:val="00AD4EDF"/>
    <w:rsid w:val="00AF49CD"/>
    <w:rsid w:val="00AF6B2A"/>
    <w:rsid w:val="00AF7866"/>
    <w:rsid w:val="00B005A5"/>
    <w:rsid w:val="00B16411"/>
    <w:rsid w:val="00B2401D"/>
    <w:rsid w:val="00B71406"/>
    <w:rsid w:val="00B71482"/>
    <w:rsid w:val="00B7223F"/>
    <w:rsid w:val="00B739E3"/>
    <w:rsid w:val="00B7477E"/>
    <w:rsid w:val="00B809EF"/>
    <w:rsid w:val="00B82B82"/>
    <w:rsid w:val="00BA3C44"/>
    <w:rsid w:val="00BA75ED"/>
    <w:rsid w:val="00BB39E8"/>
    <w:rsid w:val="00BB3B33"/>
    <w:rsid w:val="00BB50F7"/>
    <w:rsid w:val="00BD14DC"/>
    <w:rsid w:val="00BD4A5E"/>
    <w:rsid w:val="00BD7618"/>
    <w:rsid w:val="00BF386B"/>
    <w:rsid w:val="00C014C9"/>
    <w:rsid w:val="00C038F7"/>
    <w:rsid w:val="00C05F66"/>
    <w:rsid w:val="00C103F2"/>
    <w:rsid w:val="00C111AF"/>
    <w:rsid w:val="00C149C9"/>
    <w:rsid w:val="00C24491"/>
    <w:rsid w:val="00C24763"/>
    <w:rsid w:val="00C254EA"/>
    <w:rsid w:val="00C36064"/>
    <w:rsid w:val="00C3713A"/>
    <w:rsid w:val="00C42C85"/>
    <w:rsid w:val="00C446F7"/>
    <w:rsid w:val="00C45ED8"/>
    <w:rsid w:val="00C4705D"/>
    <w:rsid w:val="00C5411E"/>
    <w:rsid w:val="00C56AA2"/>
    <w:rsid w:val="00C759EB"/>
    <w:rsid w:val="00C85A11"/>
    <w:rsid w:val="00CA0F3A"/>
    <w:rsid w:val="00CA1514"/>
    <w:rsid w:val="00CA456B"/>
    <w:rsid w:val="00CB58D3"/>
    <w:rsid w:val="00CB7638"/>
    <w:rsid w:val="00CC2334"/>
    <w:rsid w:val="00CD2DAE"/>
    <w:rsid w:val="00CD6BB5"/>
    <w:rsid w:val="00CD7BCD"/>
    <w:rsid w:val="00CE37CF"/>
    <w:rsid w:val="00CE4399"/>
    <w:rsid w:val="00CE61CA"/>
    <w:rsid w:val="00CF38D8"/>
    <w:rsid w:val="00D23685"/>
    <w:rsid w:val="00D23CDA"/>
    <w:rsid w:val="00D278DD"/>
    <w:rsid w:val="00D32956"/>
    <w:rsid w:val="00D35394"/>
    <w:rsid w:val="00D36C01"/>
    <w:rsid w:val="00D4227D"/>
    <w:rsid w:val="00D464C7"/>
    <w:rsid w:val="00D46EA2"/>
    <w:rsid w:val="00D530CD"/>
    <w:rsid w:val="00D5751D"/>
    <w:rsid w:val="00D84ADC"/>
    <w:rsid w:val="00D969EA"/>
    <w:rsid w:val="00DA4ADF"/>
    <w:rsid w:val="00DA6BEB"/>
    <w:rsid w:val="00DA7C2A"/>
    <w:rsid w:val="00DC2461"/>
    <w:rsid w:val="00DC3EF7"/>
    <w:rsid w:val="00DD6801"/>
    <w:rsid w:val="00DD781F"/>
    <w:rsid w:val="00DD7A5D"/>
    <w:rsid w:val="00DE1E86"/>
    <w:rsid w:val="00DF6DFE"/>
    <w:rsid w:val="00E00DB0"/>
    <w:rsid w:val="00E00EE0"/>
    <w:rsid w:val="00E02C3B"/>
    <w:rsid w:val="00E05698"/>
    <w:rsid w:val="00E17A27"/>
    <w:rsid w:val="00E21BAD"/>
    <w:rsid w:val="00E21ECE"/>
    <w:rsid w:val="00E27F0D"/>
    <w:rsid w:val="00E3375A"/>
    <w:rsid w:val="00E404D1"/>
    <w:rsid w:val="00E50BA2"/>
    <w:rsid w:val="00E63AC4"/>
    <w:rsid w:val="00E770C0"/>
    <w:rsid w:val="00E82952"/>
    <w:rsid w:val="00E85FCD"/>
    <w:rsid w:val="00E900DB"/>
    <w:rsid w:val="00E9414C"/>
    <w:rsid w:val="00EA65FC"/>
    <w:rsid w:val="00EB61F9"/>
    <w:rsid w:val="00EB7833"/>
    <w:rsid w:val="00EC1893"/>
    <w:rsid w:val="00ED22E1"/>
    <w:rsid w:val="00ED7269"/>
    <w:rsid w:val="00EE75F7"/>
    <w:rsid w:val="00F01431"/>
    <w:rsid w:val="00F04FF7"/>
    <w:rsid w:val="00F21E1B"/>
    <w:rsid w:val="00F22209"/>
    <w:rsid w:val="00F276BE"/>
    <w:rsid w:val="00F31B01"/>
    <w:rsid w:val="00F434D6"/>
    <w:rsid w:val="00F70EC8"/>
    <w:rsid w:val="00F7185C"/>
    <w:rsid w:val="00F72F9E"/>
    <w:rsid w:val="00F733F5"/>
    <w:rsid w:val="00F80931"/>
    <w:rsid w:val="00F82224"/>
    <w:rsid w:val="00F84348"/>
    <w:rsid w:val="00F96468"/>
    <w:rsid w:val="00FB4275"/>
    <w:rsid w:val="00FB5A83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B386"/>
  <w15:docId w15:val="{D65DE422-7B72-4012-85EA-9C11E93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table" w:styleId="Tabela-Siatka">
    <w:name w:val="Table Grid"/>
    <w:basedOn w:val="Standardowy"/>
    <w:uiPriority w:val="59"/>
    <w:rsid w:val="0053026C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ECE"/>
    <w:rPr>
      <w:vertAlign w:val="superscript"/>
    </w:rPr>
  </w:style>
  <w:style w:type="table" w:customStyle="1" w:styleId="Tabelasiatki41">
    <w:name w:val="Tabela siatki 41"/>
    <w:basedOn w:val="Standardowy"/>
    <w:uiPriority w:val="49"/>
    <w:rsid w:val="0067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2E1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lcewicz@inkubatorstarter.pl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balcewicz@inkubatorstarter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jakubczyk@inkubatorstarter.p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.balcewicz@inkubatorstarte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balcewicz@inkubatorstarter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E8F5-2127-4B17-8D56-1C912425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974</Words>
  <Characters>3584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Agnieszka Balcewicz</cp:lastModifiedBy>
  <cp:revision>6</cp:revision>
  <cp:lastPrinted>2017-10-04T07:06:00Z</cp:lastPrinted>
  <dcterms:created xsi:type="dcterms:W3CDTF">2017-10-04T07:06:00Z</dcterms:created>
  <dcterms:modified xsi:type="dcterms:W3CDTF">2017-10-04T14:06:00Z</dcterms:modified>
</cp:coreProperties>
</file>